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0508" w14:textId="77777777" w:rsidR="00D85191" w:rsidRDefault="00D85191" w:rsidP="00D85191">
      <w:pPr>
        <w:spacing w:before="15"/>
        <w:ind w:left="1250" w:right="1535"/>
        <w:jc w:val="center"/>
        <w:rPr>
          <w:b/>
          <w:color w:val="000000" w:themeColor="text1"/>
          <w:sz w:val="32"/>
          <w:szCs w:val="32"/>
        </w:rPr>
      </w:pPr>
    </w:p>
    <w:p w14:paraId="5F4D5B57" w14:textId="7AF27D24" w:rsidR="00D85191" w:rsidRPr="00D85191" w:rsidRDefault="00D85191" w:rsidP="00D85191">
      <w:pPr>
        <w:spacing w:before="15"/>
        <w:ind w:left="1250" w:right="1535"/>
        <w:jc w:val="center"/>
        <w:rPr>
          <w:b/>
          <w:color w:val="000000" w:themeColor="text1"/>
          <w:sz w:val="32"/>
          <w:szCs w:val="32"/>
        </w:rPr>
      </w:pPr>
      <w:r w:rsidRPr="00D85191">
        <w:rPr>
          <w:b/>
          <w:color w:val="000000" w:themeColor="text1"/>
          <w:sz w:val="32"/>
          <w:szCs w:val="32"/>
        </w:rPr>
        <w:t>Formulário de Solicitação de Patrocínio</w:t>
      </w:r>
    </w:p>
    <w:p w14:paraId="35B60EEB" w14:textId="77777777" w:rsidR="00D85191" w:rsidRPr="00D85191" w:rsidRDefault="00D85191" w:rsidP="00D85191">
      <w:pPr>
        <w:pStyle w:val="Corpodetexto"/>
        <w:spacing w:before="10" w:after="1"/>
        <w:rPr>
          <w:b/>
          <w:color w:val="000000" w:themeColor="text1"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941"/>
        <w:gridCol w:w="903"/>
        <w:gridCol w:w="2554"/>
        <w:gridCol w:w="3404"/>
      </w:tblGrid>
      <w:tr w:rsidR="00D85191" w:rsidRPr="00D85191" w14:paraId="234140D6" w14:textId="77777777" w:rsidTr="00807E67">
        <w:trPr>
          <w:trHeight w:val="269"/>
        </w:trPr>
        <w:tc>
          <w:tcPr>
            <w:tcW w:w="10035" w:type="dxa"/>
            <w:gridSpan w:val="5"/>
            <w:shd w:val="clear" w:color="auto" w:fill="DFDFDF"/>
          </w:tcPr>
          <w:p w14:paraId="24671FF2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before="2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.</w:t>
            </w:r>
            <w:r w:rsidRPr="00D85191">
              <w:rPr>
                <w:b/>
                <w:color w:val="000000" w:themeColor="text1"/>
              </w:rPr>
              <w:tab/>
              <w:t>DADOS DA PROPONENTE (Pessoa Jurídica que deseja ser</w:t>
            </w:r>
            <w:r w:rsidRPr="00D85191">
              <w:rPr>
                <w:b/>
                <w:color w:val="000000" w:themeColor="text1"/>
                <w:spacing w:val="-16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apoiada)</w:t>
            </w:r>
          </w:p>
        </w:tc>
      </w:tr>
      <w:tr w:rsidR="00D85191" w:rsidRPr="00D85191" w14:paraId="3C6ACBFD" w14:textId="77777777" w:rsidTr="00807E67">
        <w:trPr>
          <w:trHeight w:val="537"/>
        </w:trPr>
        <w:tc>
          <w:tcPr>
            <w:tcW w:w="10035" w:type="dxa"/>
            <w:gridSpan w:val="5"/>
          </w:tcPr>
          <w:p w14:paraId="196114E1" w14:textId="278B30CA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azão Social</w:t>
            </w:r>
            <w:r w:rsidR="000F7F7A">
              <w:rPr>
                <w:b/>
                <w:color w:val="000000" w:themeColor="text1"/>
              </w:rPr>
              <w:br/>
            </w:r>
          </w:p>
        </w:tc>
      </w:tr>
      <w:tr w:rsidR="00D85191" w:rsidRPr="00D85191" w14:paraId="7B8F894B" w14:textId="77777777" w:rsidTr="00807E67">
        <w:trPr>
          <w:trHeight w:val="537"/>
        </w:trPr>
        <w:tc>
          <w:tcPr>
            <w:tcW w:w="3174" w:type="dxa"/>
            <w:gridSpan w:val="2"/>
          </w:tcPr>
          <w:p w14:paraId="682070FD" w14:textId="21DB8688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NPJ</w:t>
            </w:r>
            <w:r w:rsidR="000F7F7A">
              <w:rPr>
                <w:b/>
                <w:color w:val="000000" w:themeColor="text1"/>
              </w:rPr>
              <w:br/>
            </w:r>
          </w:p>
        </w:tc>
        <w:tc>
          <w:tcPr>
            <w:tcW w:w="3457" w:type="dxa"/>
            <w:gridSpan w:val="2"/>
          </w:tcPr>
          <w:p w14:paraId="3F9B9013" w14:textId="7DC4DE61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Inscrição Estadual</w:t>
            </w:r>
            <w:r w:rsidR="000F7F7A">
              <w:rPr>
                <w:b/>
                <w:color w:val="000000" w:themeColor="text1"/>
              </w:rPr>
              <w:br/>
            </w:r>
          </w:p>
        </w:tc>
        <w:tc>
          <w:tcPr>
            <w:tcW w:w="3404" w:type="dxa"/>
          </w:tcPr>
          <w:p w14:paraId="4DF2ED89" w14:textId="04941A51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Inscrição Municipal</w:t>
            </w:r>
            <w:r w:rsidR="000F7F7A">
              <w:rPr>
                <w:b/>
                <w:color w:val="000000" w:themeColor="text1"/>
              </w:rPr>
              <w:br/>
            </w:r>
          </w:p>
        </w:tc>
      </w:tr>
      <w:tr w:rsidR="00D85191" w:rsidRPr="00D85191" w14:paraId="3CCBA822" w14:textId="77777777" w:rsidTr="00807E67">
        <w:trPr>
          <w:trHeight w:val="537"/>
        </w:trPr>
        <w:tc>
          <w:tcPr>
            <w:tcW w:w="6631" w:type="dxa"/>
            <w:gridSpan w:val="4"/>
          </w:tcPr>
          <w:p w14:paraId="4C92EAFF" w14:textId="75F5744C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ndereço</w:t>
            </w:r>
            <w:r w:rsidR="000F7F7A">
              <w:rPr>
                <w:b/>
                <w:color w:val="000000" w:themeColor="text1"/>
              </w:rPr>
              <w:br/>
            </w:r>
          </w:p>
        </w:tc>
        <w:tc>
          <w:tcPr>
            <w:tcW w:w="3404" w:type="dxa"/>
          </w:tcPr>
          <w:p w14:paraId="3B4E1014" w14:textId="40C23845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º</w:t>
            </w:r>
            <w:r w:rsidR="000F7F7A">
              <w:rPr>
                <w:b/>
                <w:color w:val="000000" w:themeColor="text1"/>
              </w:rPr>
              <w:br/>
            </w:r>
          </w:p>
        </w:tc>
      </w:tr>
      <w:tr w:rsidR="00D85191" w:rsidRPr="00D85191" w14:paraId="543FF137" w14:textId="77777777" w:rsidTr="00807E67">
        <w:trPr>
          <w:trHeight w:val="537"/>
        </w:trPr>
        <w:tc>
          <w:tcPr>
            <w:tcW w:w="2233" w:type="dxa"/>
          </w:tcPr>
          <w:p w14:paraId="6BFDE429" w14:textId="647B8184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Bairro</w:t>
            </w:r>
            <w:r w:rsidR="000F7F7A">
              <w:rPr>
                <w:b/>
                <w:color w:val="000000" w:themeColor="text1"/>
              </w:rPr>
              <w:br/>
            </w:r>
          </w:p>
        </w:tc>
        <w:tc>
          <w:tcPr>
            <w:tcW w:w="1844" w:type="dxa"/>
            <w:gridSpan w:val="2"/>
          </w:tcPr>
          <w:p w14:paraId="0626E180" w14:textId="7124932C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idade</w:t>
            </w:r>
            <w:r w:rsidR="000F7F7A">
              <w:rPr>
                <w:b/>
                <w:color w:val="000000" w:themeColor="text1"/>
              </w:rPr>
              <w:br/>
            </w:r>
          </w:p>
        </w:tc>
        <w:tc>
          <w:tcPr>
            <w:tcW w:w="2554" w:type="dxa"/>
          </w:tcPr>
          <w:p w14:paraId="1CA58E7E" w14:textId="232EE03E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stado</w:t>
            </w:r>
            <w:r w:rsidR="000F7F7A">
              <w:rPr>
                <w:b/>
                <w:color w:val="000000" w:themeColor="text1"/>
              </w:rPr>
              <w:br/>
            </w:r>
          </w:p>
        </w:tc>
        <w:tc>
          <w:tcPr>
            <w:tcW w:w="3404" w:type="dxa"/>
          </w:tcPr>
          <w:p w14:paraId="16584AF2" w14:textId="585D7BAB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EP</w:t>
            </w:r>
            <w:r w:rsidR="000F7F7A">
              <w:rPr>
                <w:b/>
                <w:color w:val="000000" w:themeColor="text1"/>
              </w:rPr>
              <w:br/>
            </w:r>
          </w:p>
        </w:tc>
      </w:tr>
      <w:tr w:rsidR="00D85191" w:rsidRPr="00403C17" w14:paraId="551CC2D4" w14:textId="77777777" w:rsidTr="00A1787D">
        <w:trPr>
          <w:trHeight w:val="683"/>
        </w:trPr>
        <w:tc>
          <w:tcPr>
            <w:tcW w:w="2233" w:type="dxa"/>
          </w:tcPr>
          <w:p w14:paraId="3415B9E0" w14:textId="157C21E6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elefone fixo</w:t>
            </w:r>
            <w:r w:rsidR="000F7F7A">
              <w:rPr>
                <w:b/>
                <w:color w:val="000000" w:themeColor="text1"/>
              </w:rPr>
              <w:br/>
            </w:r>
          </w:p>
        </w:tc>
        <w:tc>
          <w:tcPr>
            <w:tcW w:w="1844" w:type="dxa"/>
            <w:gridSpan w:val="2"/>
          </w:tcPr>
          <w:p w14:paraId="4088999F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Instagram</w:t>
            </w:r>
          </w:p>
        </w:tc>
        <w:tc>
          <w:tcPr>
            <w:tcW w:w="2554" w:type="dxa"/>
          </w:tcPr>
          <w:p w14:paraId="537A3B08" w14:textId="5C752793" w:rsidR="00D85191" w:rsidRPr="00403C17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  <w:lang w:val="en-US"/>
              </w:rPr>
            </w:pPr>
            <w:r w:rsidRPr="00403C17">
              <w:rPr>
                <w:b/>
                <w:color w:val="000000" w:themeColor="text1"/>
                <w:lang w:val="en-US"/>
              </w:rPr>
              <w:t>Web site</w:t>
            </w:r>
            <w:r w:rsidR="000F7F7A" w:rsidRPr="00403C17">
              <w:rPr>
                <w:b/>
                <w:color w:val="000000" w:themeColor="text1"/>
                <w:lang w:val="en-US"/>
              </w:rPr>
              <w:br/>
            </w:r>
          </w:p>
        </w:tc>
        <w:tc>
          <w:tcPr>
            <w:tcW w:w="3404" w:type="dxa"/>
          </w:tcPr>
          <w:p w14:paraId="13378CAF" w14:textId="155E4476" w:rsidR="00D85191" w:rsidRPr="00403C17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  <w:lang w:val="en-US"/>
              </w:rPr>
            </w:pPr>
            <w:r w:rsidRPr="00403C17">
              <w:rPr>
                <w:b/>
                <w:color w:val="000000" w:themeColor="text1"/>
                <w:lang w:val="en-US"/>
              </w:rPr>
              <w:t>E-mail</w:t>
            </w:r>
            <w:r w:rsidR="000F7F7A" w:rsidRPr="00403C17">
              <w:rPr>
                <w:b/>
                <w:color w:val="000000" w:themeColor="text1"/>
                <w:lang w:val="en-US"/>
              </w:rPr>
              <w:br/>
            </w:r>
          </w:p>
        </w:tc>
      </w:tr>
      <w:tr w:rsidR="00D85191" w:rsidRPr="00D85191" w14:paraId="6BB2D9AF" w14:textId="77777777" w:rsidTr="00807E67">
        <w:trPr>
          <w:trHeight w:val="926"/>
        </w:trPr>
        <w:tc>
          <w:tcPr>
            <w:tcW w:w="10035" w:type="dxa"/>
            <w:gridSpan w:val="5"/>
          </w:tcPr>
          <w:p w14:paraId="4B6B3421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Finalidade Lucrativa</w:t>
            </w:r>
          </w:p>
          <w:p w14:paraId="6ABBAC27" w14:textId="77777777" w:rsidR="00D85191" w:rsidRPr="00D85191" w:rsidRDefault="00D85191" w:rsidP="00807E67">
            <w:pPr>
              <w:pStyle w:val="TableParagraph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( ) Empresa com fins lucrativos classificada como ( ) Micro ( ) Pequena ( ) Média ( ) Grande</w:t>
            </w:r>
          </w:p>
          <w:p w14:paraId="3CC85006" w14:textId="562D32D2" w:rsidR="00D85191" w:rsidRPr="00D85191" w:rsidRDefault="00D85191" w:rsidP="00807E67">
            <w:pPr>
              <w:pStyle w:val="TableParagraph"/>
              <w:tabs>
                <w:tab w:val="left" w:pos="4513"/>
                <w:tab w:val="left" w:pos="7364"/>
                <w:tab w:val="left" w:pos="9972"/>
              </w:tabs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(   ) Entidade sem</w:t>
            </w:r>
            <w:r w:rsidRPr="00D85191">
              <w:rPr>
                <w:b/>
                <w:color w:val="000000" w:themeColor="text1"/>
                <w:spacing w:val="-15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fins</w:t>
            </w:r>
            <w:r w:rsidRPr="00D85191">
              <w:rPr>
                <w:b/>
                <w:color w:val="000000" w:themeColor="text1"/>
                <w:spacing w:val="-4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lucrativos</w:t>
            </w:r>
            <w:r w:rsidRPr="00D85191">
              <w:rPr>
                <w:b/>
                <w:color w:val="000000" w:themeColor="text1"/>
              </w:rPr>
              <w:tab/>
              <w:t xml:space="preserve">(    ) ONG    (  </w:t>
            </w:r>
            <w:r w:rsidRPr="00D85191">
              <w:rPr>
                <w:b/>
                <w:color w:val="000000" w:themeColor="text1"/>
                <w:spacing w:val="39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)</w:t>
            </w:r>
            <w:r w:rsidRPr="00D85191">
              <w:rPr>
                <w:b/>
                <w:color w:val="000000" w:themeColor="text1"/>
                <w:spacing w:val="-4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Cooperativa</w:t>
            </w:r>
            <w:r w:rsidRPr="00D85191">
              <w:rPr>
                <w:b/>
                <w:color w:val="000000" w:themeColor="text1"/>
              </w:rPr>
              <w:tab/>
              <w:t>(    )</w:t>
            </w:r>
            <w:r w:rsidRPr="00D85191">
              <w:rPr>
                <w:b/>
                <w:color w:val="000000" w:themeColor="text1"/>
                <w:spacing w:val="6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Outros:</w:t>
            </w:r>
            <w:r w:rsidRPr="00D85191">
              <w:rPr>
                <w:b/>
                <w:color w:val="000000" w:themeColor="text1"/>
                <w:spacing w:val="-1"/>
              </w:rPr>
              <w:t xml:space="preserve"> </w:t>
            </w:r>
            <w:r w:rsidRPr="00D85191">
              <w:rPr>
                <w:b/>
                <w:color w:val="000000" w:themeColor="text1"/>
                <w:u w:val="thick"/>
              </w:rPr>
              <w:t xml:space="preserve"> </w:t>
            </w:r>
            <w:r w:rsidRPr="00D85191">
              <w:rPr>
                <w:b/>
                <w:color w:val="000000" w:themeColor="text1"/>
                <w:u w:val="thick"/>
              </w:rPr>
              <w:tab/>
            </w:r>
          </w:p>
        </w:tc>
      </w:tr>
    </w:tbl>
    <w:p w14:paraId="4755F0CE" w14:textId="77777777" w:rsidR="00D85191" w:rsidRPr="00D85191" w:rsidRDefault="00D85191" w:rsidP="00D85191">
      <w:pPr>
        <w:pStyle w:val="Corpodetexto"/>
        <w:rPr>
          <w:b/>
          <w:color w:val="000000" w:themeColor="text1"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115"/>
        <w:gridCol w:w="1560"/>
        <w:gridCol w:w="850"/>
      </w:tblGrid>
      <w:tr w:rsidR="00D85191" w:rsidRPr="00D85191" w14:paraId="7CC57DB9" w14:textId="77777777" w:rsidTr="00807E67">
        <w:trPr>
          <w:trHeight w:val="268"/>
        </w:trPr>
        <w:tc>
          <w:tcPr>
            <w:tcW w:w="10035" w:type="dxa"/>
            <w:gridSpan w:val="4"/>
            <w:shd w:val="clear" w:color="auto" w:fill="DFDFDF"/>
          </w:tcPr>
          <w:p w14:paraId="4703EDC5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2.</w:t>
            </w:r>
            <w:r w:rsidRPr="00D85191">
              <w:rPr>
                <w:b/>
                <w:color w:val="000000" w:themeColor="text1"/>
              </w:rPr>
              <w:tab/>
              <w:t>PROJETO (Nome oficial do</w:t>
            </w:r>
            <w:r w:rsidRPr="00D85191">
              <w:rPr>
                <w:b/>
                <w:color w:val="000000" w:themeColor="text1"/>
                <w:spacing w:val="-11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Projeto/Evento)</w:t>
            </w:r>
          </w:p>
        </w:tc>
      </w:tr>
      <w:tr w:rsidR="00D85191" w:rsidRPr="00D85191" w14:paraId="09E43CD9" w14:textId="77777777" w:rsidTr="00807E67">
        <w:trPr>
          <w:trHeight w:val="537"/>
        </w:trPr>
        <w:tc>
          <w:tcPr>
            <w:tcW w:w="10035" w:type="dxa"/>
            <w:gridSpan w:val="4"/>
          </w:tcPr>
          <w:p w14:paraId="3F751645" w14:textId="1F0379F5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ome do Projeto</w:t>
            </w:r>
            <w:r w:rsidR="000F7F7A">
              <w:rPr>
                <w:b/>
                <w:color w:val="000000" w:themeColor="text1"/>
              </w:rPr>
              <w:br/>
            </w:r>
          </w:p>
        </w:tc>
      </w:tr>
      <w:tr w:rsidR="00D85191" w:rsidRPr="00D85191" w14:paraId="7C0A5E61" w14:textId="77777777" w:rsidTr="00807E67">
        <w:trPr>
          <w:trHeight w:val="537"/>
        </w:trPr>
        <w:tc>
          <w:tcPr>
            <w:tcW w:w="3510" w:type="dxa"/>
          </w:tcPr>
          <w:p w14:paraId="13FEF3E7" w14:textId="636A7369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Período de Realização</w:t>
            </w:r>
            <w:r w:rsidR="000F7F7A">
              <w:rPr>
                <w:b/>
                <w:color w:val="000000" w:themeColor="text1"/>
              </w:rPr>
              <w:br/>
            </w:r>
          </w:p>
        </w:tc>
        <w:tc>
          <w:tcPr>
            <w:tcW w:w="4115" w:type="dxa"/>
          </w:tcPr>
          <w:p w14:paraId="36DF98B2" w14:textId="05DA60F5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Local de Realização</w:t>
            </w:r>
            <w:r w:rsidR="000F7F7A">
              <w:rPr>
                <w:b/>
                <w:color w:val="000000" w:themeColor="text1"/>
              </w:rPr>
              <w:br/>
            </w:r>
          </w:p>
        </w:tc>
        <w:tc>
          <w:tcPr>
            <w:tcW w:w="1560" w:type="dxa"/>
          </w:tcPr>
          <w:p w14:paraId="3AF1ABD9" w14:textId="25C65A5E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idade</w:t>
            </w:r>
            <w:r w:rsidR="000F7F7A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</w:tcPr>
          <w:p w14:paraId="645A6CBC" w14:textId="458586F0" w:rsidR="00D85191" w:rsidRPr="00D85191" w:rsidRDefault="00D85191" w:rsidP="00807E67">
            <w:pPr>
              <w:pStyle w:val="TableParagraph"/>
              <w:spacing w:before="1"/>
              <w:ind w:left="10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stado</w:t>
            </w:r>
            <w:r w:rsidR="000F7F7A">
              <w:rPr>
                <w:b/>
                <w:color w:val="000000" w:themeColor="text1"/>
              </w:rPr>
              <w:br/>
            </w:r>
          </w:p>
        </w:tc>
      </w:tr>
    </w:tbl>
    <w:p w14:paraId="34D3B9A2" w14:textId="77777777" w:rsidR="00D85191" w:rsidRPr="00D85191" w:rsidRDefault="00D85191" w:rsidP="00D85191">
      <w:pPr>
        <w:pStyle w:val="Corpodetexto"/>
        <w:rPr>
          <w:b/>
          <w:color w:val="000000" w:themeColor="text1"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7"/>
        <w:gridCol w:w="2410"/>
        <w:gridCol w:w="2837"/>
      </w:tblGrid>
      <w:tr w:rsidR="00D85191" w:rsidRPr="00D85191" w14:paraId="4849DA99" w14:textId="77777777" w:rsidTr="00807E67">
        <w:trPr>
          <w:trHeight w:val="537"/>
        </w:trPr>
        <w:tc>
          <w:tcPr>
            <w:tcW w:w="10034" w:type="dxa"/>
            <w:gridSpan w:val="4"/>
            <w:shd w:val="clear" w:color="auto" w:fill="DFDFDF"/>
          </w:tcPr>
          <w:p w14:paraId="39854236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line="270" w:lineRule="atLeast"/>
              <w:ind w:left="830" w:right="100" w:hanging="72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3.</w:t>
            </w:r>
            <w:r w:rsidRPr="00D85191">
              <w:rPr>
                <w:b/>
                <w:color w:val="000000" w:themeColor="text1"/>
              </w:rPr>
              <w:tab/>
              <w:t>REPRESENTANTES LEGAIS (Pessoa Física que representa legalmente a entidade/empresa Proponente com poderes para assinar o</w:t>
            </w:r>
            <w:r w:rsidRPr="00D85191">
              <w:rPr>
                <w:b/>
                <w:color w:val="000000" w:themeColor="text1"/>
                <w:spacing w:val="-14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contrato)</w:t>
            </w:r>
          </w:p>
        </w:tc>
      </w:tr>
      <w:tr w:rsidR="000F7F7A" w:rsidRPr="00D85191" w14:paraId="302C5232" w14:textId="77777777" w:rsidTr="00807E67">
        <w:trPr>
          <w:trHeight w:val="534"/>
        </w:trPr>
        <w:tc>
          <w:tcPr>
            <w:tcW w:w="4787" w:type="dxa"/>
            <w:gridSpan w:val="2"/>
          </w:tcPr>
          <w:p w14:paraId="018B8FEC" w14:textId="77777777" w:rsidR="000F7F7A" w:rsidRDefault="000F7F7A" w:rsidP="000F7F7A">
            <w:pPr>
              <w:pStyle w:val="TableParagraph"/>
              <w:spacing w:line="26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ome</w:t>
            </w:r>
          </w:p>
          <w:p w14:paraId="5453F646" w14:textId="2E968745" w:rsidR="000F7F7A" w:rsidRPr="00D85191" w:rsidRDefault="000F7F7A" w:rsidP="000F7F7A">
            <w:pPr>
              <w:pStyle w:val="TableParagraph"/>
              <w:spacing w:line="267" w:lineRule="exact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14:paraId="4D6B917E" w14:textId="77777777" w:rsidR="000F7F7A" w:rsidRDefault="000F7F7A" w:rsidP="000F7F7A">
            <w:pPr>
              <w:pStyle w:val="TableParagraph"/>
              <w:spacing w:line="26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G nº</w:t>
            </w:r>
          </w:p>
          <w:p w14:paraId="341BBB57" w14:textId="5FD032FD" w:rsidR="000F7F7A" w:rsidRPr="00D85191" w:rsidRDefault="000F7F7A" w:rsidP="000F7F7A">
            <w:pPr>
              <w:pStyle w:val="TableParagraph"/>
              <w:spacing w:line="267" w:lineRule="exact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2837" w:type="dxa"/>
          </w:tcPr>
          <w:p w14:paraId="52EE718E" w14:textId="77777777" w:rsidR="000F7F7A" w:rsidRDefault="000F7F7A" w:rsidP="000F7F7A">
            <w:pPr>
              <w:pStyle w:val="TableParagraph"/>
              <w:spacing w:line="267" w:lineRule="exact"/>
              <w:ind w:left="11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Órgão Emissor</w:t>
            </w:r>
          </w:p>
          <w:p w14:paraId="26EEBF44" w14:textId="5140F458" w:rsidR="000F7F7A" w:rsidRPr="00D85191" w:rsidRDefault="000F7F7A" w:rsidP="000F7F7A">
            <w:pPr>
              <w:pStyle w:val="TableParagraph"/>
              <w:spacing w:line="267" w:lineRule="exact"/>
              <w:ind w:left="111"/>
              <w:rPr>
                <w:b/>
                <w:color w:val="000000" w:themeColor="text1"/>
              </w:rPr>
            </w:pPr>
          </w:p>
        </w:tc>
      </w:tr>
      <w:tr w:rsidR="000F7F7A" w:rsidRPr="00D85191" w14:paraId="16629D4F" w14:textId="77777777" w:rsidTr="00807E67">
        <w:trPr>
          <w:trHeight w:val="537"/>
        </w:trPr>
        <w:tc>
          <w:tcPr>
            <w:tcW w:w="4787" w:type="dxa"/>
            <w:gridSpan w:val="2"/>
          </w:tcPr>
          <w:p w14:paraId="6DE2CE6F" w14:textId="77777777" w:rsidR="000F7F7A" w:rsidRDefault="000F7F7A" w:rsidP="000F7F7A">
            <w:pPr>
              <w:pStyle w:val="TableParagraph"/>
              <w:spacing w:before="2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argo</w:t>
            </w:r>
          </w:p>
          <w:p w14:paraId="2F5A0E60" w14:textId="43EAA50B" w:rsidR="000F7F7A" w:rsidRPr="00D85191" w:rsidRDefault="000F7F7A" w:rsidP="000F7F7A">
            <w:pPr>
              <w:pStyle w:val="TableParagraph"/>
              <w:spacing w:before="2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5247" w:type="dxa"/>
            <w:gridSpan w:val="2"/>
          </w:tcPr>
          <w:p w14:paraId="3CF90D9B" w14:textId="77777777" w:rsidR="000F7F7A" w:rsidRDefault="000F7F7A" w:rsidP="000F7F7A">
            <w:pPr>
              <w:pStyle w:val="TableParagraph"/>
              <w:spacing w:before="2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PF nº</w:t>
            </w:r>
          </w:p>
          <w:p w14:paraId="2CE633EC" w14:textId="1BCA5F01" w:rsidR="000F7F7A" w:rsidRPr="00D85191" w:rsidRDefault="000F7F7A" w:rsidP="000F7F7A">
            <w:pPr>
              <w:pStyle w:val="TableParagraph"/>
              <w:spacing w:before="2"/>
              <w:ind w:left="110"/>
              <w:rPr>
                <w:b/>
                <w:color w:val="000000" w:themeColor="text1"/>
              </w:rPr>
            </w:pPr>
          </w:p>
        </w:tc>
      </w:tr>
      <w:tr w:rsidR="000F7F7A" w:rsidRPr="00D85191" w14:paraId="068981E1" w14:textId="77777777" w:rsidTr="00807E67">
        <w:trPr>
          <w:trHeight w:val="537"/>
        </w:trPr>
        <w:tc>
          <w:tcPr>
            <w:tcW w:w="2660" w:type="dxa"/>
          </w:tcPr>
          <w:p w14:paraId="4609CC0B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elefone fixo</w:t>
            </w:r>
          </w:p>
          <w:p w14:paraId="6039987E" w14:textId="3DAB7232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14:paraId="16D6B891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elular</w:t>
            </w:r>
          </w:p>
          <w:p w14:paraId="1C9C0DD7" w14:textId="7548B0EB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5247" w:type="dxa"/>
            <w:gridSpan w:val="2"/>
          </w:tcPr>
          <w:p w14:paraId="3A1902C3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-mail institucional</w:t>
            </w:r>
          </w:p>
          <w:p w14:paraId="29CBB272" w14:textId="00B80F87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</w:tr>
      <w:tr w:rsidR="00D85191" w:rsidRPr="00D85191" w14:paraId="44B0D006" w14:textId="77777777" w:rsidTr="00807E67">
        <w:trPr>
          <w:trHeight w:val="268"/>
        </w:trPr>
        <w:tc>
          <w:tcPr>
            <w:tcW w:w="10034" w:type="dxa"/>
            <w:gridSpan w:val="4"/>
            <w:shd w:val="clear" w:color="auto" w:fill="DFDFDF"/>
          </w:tcPr>
          <w:p w14:paraId="64484CA2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Se a representação legal da instituição for exercida por mais de uma pessoa, indicar abaixo os dados)</w:t>
            </w:r>
          </w:p>
        </w:tc>
      </w:tr>
      <w:tr w:rsidR="000F7F7A" w:rsidRPr="00D85191" w14:paraId="05429F68" w14:textId="77777777" w:rsidTr="00807E67">
        <w:trPr>
          <w:trHeight w:val="537"/>
        </w:trPr>
        <w:tc>
          <w:tcPr>
            <w:tcW w:w="4787" w:type="dxa"/>
            <w:gridSpan w:val="2"/>
          </w:tcPr>
          <w:p w14:paraId="06B4C2CF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ome</w:t>
            </w:r>
          </w:p>
          <w:p w14:paraId="4E29429B" w14:textId="30384DBD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14:paraId="5041B752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G nº</w:t>
            </w:r>
          </w:p>
          <w:p w14:paraId="1FED18A4" w14:textId="7B0B1F21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2837" w:type="dxa"/>
          </w:tcPr>
          <w:p w14:paraId="4C097760" w14:textId="77777777" w:rsidR="000F7F7A" w:rsidRDefault="000F7F7A" w:rsidP="000F7F7A">
            <w:pPr>
              <w:pStyle w:val="TableParagraph"/>
              <w:spacing w:before="1"/>
              <w:ind w:left="11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Órgão Emissor</w:t>
            </w:r>
          </w:p>
          <w:p w14:paraId="65D7075E" w14:textId="74B627AA" w:rsidR="000F7F7A" w:rsidRPr="00D85191" w:rsidRDefault="000F7F7A" w:rsidP="000F7F7A">
            <w:pPr>
              <w:pStyle w:val="TableParagraph"/>
              <w:spacing w:before="1"/>
              <w:ind w:left="111"/>
              <w:rPr>
                <w:b/>
                <w:color w:val="000000" w:themeColor="text1"/>
              </w:rPr>
            </w:pPr>
          </w:p>
        </w:tc>
      </w:tr>
      <w:tr w:rsidR="000F7F7A" w:rsidRPr="00D85191" w14:paraId="5DF68D16" w14:textId="77777777" w:rsidTr="00807E67">
        <w:trPr>
          <w:trHeight w:val="537"/>
        </w:trPr>
        <w:tc>
          <w:tcPr>
            <w:tcW w:w="4787" w:type="dxa"/>
            <w:gridSpan w:val="2"/>
          </w:tcPr>
          <w:p w14:paraId="7091B6E4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argo</w:t>
            </w:r>
          </w:p>
          <w:p w14:paraId="67EA0EBA" w14:textId="528C9603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5247" w:type="dxa"/>
            <w:gridSpan w:val="2"/>
          </w:tcPr>
          <w:p w14:paraId="7624DA95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PF nº</w:t>
            </w:r>
          </w:p>
          <w:p w14:paraId="1943ED62" w14:textId="0B1C91EF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</w:tr>
      <w:tr w:rsidR="000F7F7A" w:rsidRPr="00D85191" w14:paraId="4F9A9FCA" w14:textId="77777777" w:rsidTr="00807E67">
        <w:trPr>
          <w:trHeight w:val="537"/>
        </w:trPr>
        <w:tc>
          <w:tcPr>
            <w:tcW w:w="2660" w:type="dxa"/>
          </w:tcPr>
          <w:p w14:paraId="71D77A56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elefone fixo</w:t>
            </w:r>
          </w:p>
          <w:p w14:paraId="568F5F94" w14:textId="15ED7ACC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14:paraId="2D386B28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elular</w:t>
            </w:r>
          </w:p>
          <w:p w14:paraId="5552A1C2" w14:textId="2CCB7FAA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5247" w:type="dxa"/>
            <w:gridSpan w:val="2"/>
          </w:tcPr>
          <w:p w14:paraId="549080C2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-mail institucional</w:t>
            </w:r>
          </w:p>
          <w:p w14:paraId="5E146604" w14:textId="621723F6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</w:tr>
    </w:tbl>
    <w:p w14:paraId="79F0D747" w14:textId="77777777" w:rsidR="00D85191" w:rsidRPr="00D85191" w:rsidRDefault="00D85191" w:rsidP="00D85191">
      <w:pPr>
        <w:pStyle w:val="Corpodetexto"/>
        <w:rPr>
          <w:b/>
          <w:color w:val="000000" w:themeColor="text1"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27"/>
        <w:gridCol w:w="2410"/>
        <w:gridCol w:w="2837"/>
      </w:tblGrid>
      <w:tr w:rsidR="00D85191" w:rsidRPr="00D85191" w14:paraId="6C58DC97" w14:textId="77777777" w:rsidTr="00807E67">
        <w:trPr>
          <w:trHeight w:val="537"/>
        </w:trPr>
        <w:tc>
          <w:tcPr>
            <w:tcW w:w="10034" w:type="dxa"/>
            <w:gridSpan w:val="4"/>
            <w:shd w:val="clear" w:color="auto" w:fill="DFDFDF"/>
          </w:tcPr>
          <w:p w14:paraId="277FC943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line="270" w:lineRule="atLeast"/>
              <w:ind w:left="830" w:right="100" w:hanging="72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4.</w:t>
            </w:r>
            <w:r w:rsidRPr="00D85191">
              <w:rPr>
                <w:b/>
                <w:color w:val="000000" w:themeColor="text1"/>
              </w:rPr>
              <w:tab/>
              <w:t>RESPONSÁVEL TÉCNICO PELO PROJETO (Pessoa da instituição com quem o Sescoop deverá manter contato e com quem serão negociadas as</w:t>
            </w:r>
            <w:r w:rsidRPr="00D85191">
              <w:rPr>
                <w:b/>
                <w:color w:val="000000" w:themeColor="text1"/>
                <w:spacing w:val="-22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contrapartidas)</w:t>
            </w:r>
          </w:p>
        </w:tc>
      </w:tr>
      <w:tr w:rsidR="000F7F7A" w:rsidRPr="00D85191" w14:paraId="6A7BAD0A" w14:textId="77777777" w:rsidTr="00807E67">
        <w:trPr>
          <w:trHeight w:val="535"/>
        </w:trPr>
        <w:tc>
          <w:tcPr>
            <w:tcW w:w="4787" w:type="dxa"/>
            <w:gridSpan w:val="2"/>
          </w:tcPr>
          <w:p w14:paraId="39D05FD6" w14:textId="77777777" w:rsidR="000F7F7A" w:rsidRDefault="000F7F7A" w:rsidP="000F7F7A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ome</w:t>
            </w:r>
          </w:p>
          <w:p w14:paraId="2813711C" w14:textId="7663C9E0" w:rsidR="000F7F7A" w:rsidRPr="00D85191" w:rsidRDefault="000F7F7A" w:rsidP="000F7F7A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14:paraId="5EEE8D14" w14:textId="77777777" w:rsidR="000F7F7A" w:rsidRDefault="000F7F7A" w:rsidP="000F7F7A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argo</w:t>
            </w:r>
          </w:p>
          <w:p w14:paraId="0CE71A83" w14:textId="6D449FF1" w:rsidR="000F7F7A" w:rsidRPr="00D85191" w:rsidRDefault="000F7F7A" w:rsidP="000F7F7A">
            <w:pPr>
              <w:pStyle w:val="TableParagraph"/>
              <w:spacing w:line="268" w:lineRule="exact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2837" w:type="dxa"/>
          </w:tcPr>
          <w:p w14:paraId="33F63B23" w14:textId="77777777" w:rsidR="000F7F7A" w:rsidRDefault="000F7F7A" w:rsidP="000F7F7A">
            <w:pPr>
              <w:pStyle w:val="TableParagraph"/>
              <w:spacing w:line="268" w:lineRule="exact"/>
              <w:ind w:left="11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PF nº</w:t>
            </w:r>
          </w:p>
          <w:p w14:paraId="18F0D72E" w14:textId="7CB8CD45" w:rsidR="000F7F7A" w:rsidRPr="00D85191" w:rsidRDefault="000F7F7A" w:rsidP="000F7F7A">
            <w:pPr>
              <w:pStyle w:val="TableParagraph"/>
              <w:spacing w:line="268" w:lineRule="exact"/>
              <w:ind w:left="111"/>
              <w:rPr>
                <w:b/>
                <w:color w:val="000000" w:themeColor="text1"/>
              </w:rPr>
            </w:pPr>
          </w:p>
        </w:tc>
      </w:tr>
      <w:tr w:rsidR="000F7F7A" w:rsidRPr="00D85191" w14:paraId="32E4ECA1" w14:textId="77777777" w:rsidTr="00807E67">
        <w:trPr>
          <w:trHeight w:val="537"/>
        </w:trPr>
        <w:tc>
          <w:tcPr>
            <w:tcW w:w="2660" w:type="dxa"/>
          </w:tcPr>
          <w:p w14:paraId="1482BAC1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elefone fixo</w:t>
            </w:r>
          </w:p>
          <w:p w14:paraId="25AA54B7" w14:textId="153B3C6A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14:paraId="0526BE6A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elefone Celular</w:t>
            </w:r>
          </w:p>
          <w:p w14:paraId="1280C288" w14:textId="3669D5C8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5247" w:type="dxa"/>
            <w:gridSpan w:val="2"/>
          </w:tcPr>
          <w:p w14:paraId="0923F6F9" w14:textId="77777777" w:rsidR="000F7F7A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-mail institucional</w:t>
            </w:r>
          </w:p>
          <w:p w14:paraId="70B38AE8" w14:textId="58A7BF7C" w:rsidR="000F7F7A" w:rsidRPr="00D85191" w:rsidRDefault="000F7F7A" w:rsidP="000F7F7A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</w:p>
        </w:tc>
      </w:tr>
    </w:tbl>
    <w:p w14:paraId="1356AA31" w14:textId="77777777" w:rsidR="00D85191" w:rsidRPr="00D85191" w:rsidRDefault="00D85191" w:rsidP="00D85191">
      <w:pPr>
        <w:rPr>
          <w:color w:val="000000" w:themeColor="text1"/>
        </w:rPr>
        <w:sectPr w:rsidR="00D85191" w:rsidRPr="00D85191" w:rsidSect="00D85191">
          <w:footerReference w:type="even" r:id="rId11"/>
          <w:footerReference w:type="default" r:id="rId12"/>
          <w:footerReference w:type="first" r:id="rId13"/>
          <w:pgSz w:w="11910" w:h="16840"/>
          <w:pgMar w:top="720" w:right="720" w:bottom="720" w:left="720" w:header="454" w:footer="0" w:gutter="0"/>
          <w:cols w:space="720"/>
          <w:docGrid w:linePitch="299"/>
        </w:sectPr>
      </w:pPr>
    </w:p>
    <w:p w14:paraId="7ECBDB22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6DA2B689" w14:textId="77777777" w:rsidR="00D85191" w:rsidRPr="00D85191" w:rsidRDefault="00D85191" w:rsidP="00D85191">
      <w:pPr>
        <w:pStyle w:val="Corpodetexto"/>
        <w:spacing w:before="2"/>
        <w:rPr>
          <w:b/>
          <w:color w:val="000000" w:themeColor="text1"/>
          <w:sz w:val="25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850"/>
        <w:gridCol w:w="1561"/>
        <w:gridCol w:w="2838"/>
      </w:tblGrid>
      <w:tr w:rsidR="00D85191" w:rsidRPr="00D85191" w14:paraId="70358B71" w14:textId="77777777" w:rsidTr="00807E67">
        <w:trPr>
          <w:trHeight w:val="268"/>
        </w:trPr>
        <w:tc>
          <w:tcPr>
            <w:tcW w:w="10037" w:type="dxa"/>
            <w:gridSpan w:val="4"/>
            <w:shd w:val="clear" w:color="auto" w:fill="DFDFDF"/>
          </w:tcPr>
          <w:p w14:paraId="1641AA78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5.</w:t>
            </w:r>
            <w:r w:rsidRPr="00D85191">
              <w:rPr>
                <w:b/>
                <w:color w:val="000000" w:themeColor="text1"/>
              </w:rPr>
              <w:tab/>
              <w:t>VALOR SOLICITADO E % DA COTA DE APORTE COM RELAÇÃO AO TOTAL DO</w:t>
            </w:r>
            <w:r w:rsidRPr="00D85191">
              <w:rPr>
                <w:b/>
                <w:color w:val="000000" w:themeColor="text1"/>
                <w:spacing w:val="-30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EVENTO</w:t>
            </w:r>
          </w:p>
        </w:tc>
      </w:tr>
      <w:tr w:rsidR="000F7F7A" w:rsidRPr="00D85191" w14:paraId="5A588811" w14:textId="77777777" w:rsidTr="00807E67">
        <w:trPr>
          <w:trHeight w:val="537"/>
        </w:trPr>
        <w:tc>
          <w:tcPr>
            <w:tcW w:w="4788" w:type="dxa"/>
          </w:tcPr>
          <w:p w14:paraId="513363B0" w14:textId="1C89716C" w:rsidR="000F7F7A" w:rsidRPr="00D85191" w:rsidRDefault="000F7F7A" w:rsidP="000F7F7A">
            <w:pPr>
              <w:pStyle w:val="TableParagraph"/>
              <w:tabs>
                <w:tab w:val="left" w:pos="1498"/>
              </w:tabs>
              <w:spacing w:before="1"/>
              <w:ind w:left="110"/>
              <w:rPr>
                <w:color w:val="000000" w:themeColor="text1"/>
              </w:rPr>
            </w:pPr>
            <w:r w:rsidRPr="002062DF">
              <w:rPr>
                <w:color w:val="000000" w:themeColor="text1"/>
              </w:rPr>
              <w:t>R$</w:t>
            </w:r>
            <w:r w:rsidRPr="002062DF">
              <w:rPr>
                <w:color w:val="000000" w:themeColor="text1"/>
                <w:spacing w:val="-3"/>
              </w:rPr>
              <w:t xml:space="preserve"> </w:t>
            </w:r>
          </w:p>
        </w:tc>
        <w:tc>
          <w:tcPr>
            <w:tcW w:w="5249" w:type="dxa"/>
            <w:gridSpan w:val="3"/>
          </w:tcPr>
          <w:p w14:paraId="3B8437AC" w14:textId="73858F4A" w:rsidR="000F7F7A" w:rsidRPr="00D85191" w:rsidRDefault="000F7F7A" w:rsidP="000F7F7A">
            <w:pPr>
              <w:pStyle w:val="TableParagraph"/>
              <w:spacing w:line="270" w:lineRule="atLeast"/>
              <w:ind w:left="10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 xml:space="preserve">Cota equivalente </w:t>
            </w:r>
            <w:r w:rsidRPr="002062DF">
              <w:rPr>
                <w:color w:val="000000" w:themeColor="text1"/>
              </w:rPr>
              <w:t xml:space="preserve">a </w:t>
            </w:r>
            <w:r w:rsidR="00403C17">
              <w:rPr>
                <w:color w:val="000000" w:themeColor="text1"/>
              </w:rPr>
              <w:t>xx</w:t>
            </w:r>
            <w:r w:rsidRPr="002062DF">
              <w:rPr>
                <w:color w:val="000000" w:themeColor="text1"/>
              </w:rPr>
              <w:t>%</w:t>
            </w:r>
            <w:r w:rsidRPr="00D85191">
              <w:rPr>
                <w:color w:val="000000" w:themeColor="text1"/>
              </w:rPr>
              <w:t xml:space="preserve"> do custo total estimado (deverá estar de acordo com o item 17 deste</w:t>
            </w:r>
            <w:r w:rsidRPr="00D85191">
              <w:rPr>
                <w:color w:val="000000" w:themeColor="text1"/>
                <w:spacing w:val="-10"/>
              </w:rPr>
              <w:t xml:space="preserve"> </w:t>
            </w:r>
            <w:r w:rsidRPr="00D85191">
              <w:rPr>
                <w:color w:val="000000" w:themeColor="text1"/>
              </w:rPr>
              <w:t>Formulário)</w:t>
            </w:r>
          </w:p>
        </w:tc>
      </w:tr>
      <w:tr w:rsidR="00D85191" w:rsidRPr="00D85191" w14:paraId="7D4F7A23" w14:textId="77777777" w:rsidTr="00807E67">
        <w:trPr>
          <w:trHeight w:val="265"/>
        </w:trPr>
        <w:tc>
          <w:tcPr>
            <w:tcW w:w="10037" w:type="dxa"/>
            <w:gridSpan w:val="4"/>
            <w:shd w:val="clear" w:color="auto" w:fill="DFDFDF"/>
          </w:tcPr>
          <w:p w14:paraId="1168D210" w14:textId="77777777" w:rsidR="00D85191" w:rsidRPr="00D85191" w:rsidRDefault="00D85191" w:rsidP="00807E67">
            <w:pPr>
              <w:pStyle w:val="TableParagraph"/>
              <w:spacing w:line="246" w:lineRule="exact"/>
              <w:ind w:left="47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6. DADOS BANCÁRIOS (referente à pessoa jurídica descrita no item 1)</w:t>
            </w:r>
          </w:p>
        </w:tc>
      </w:tr>
      <w:tr w:rsidR="00D85191" w:rsidRPr="00D85191" w14:paraId="3D914CB4" w14:textId="77777777" w:rsidTr="00807E67">
        <w:trPr>
          <w:trHeight w:val="537"/>
        </w:trPr>
        <w:tc>
          <w:tcPr>
            <w:tcW w:w="10037" w:type="dxa"/>
            <w:gridSpan w:val="4"/>
          </w:tcPr>
          <w:p w14:paraId="6D0D981C" w14:textId="65D6FF98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itular</w:t>
            </w:r>
            <w:r w:rsidR="007376A5">
              <w:rPr>
                <w:b/>
                <w:color w:val="000000" w:themeColor="text1"/>
              </w:rPr>
              <w:t xml:space="preserve"> </w:t>
            </w:r>
          </w:p>
        </w:tc>
      </w:tr>
      <w:tr w:rsidR="00D85191" w:rsidRPr="00D85191" w14:paraId="2457F128" w14:textId="77777777" w:rsidTr="00807E67">
        <w:trPr>
          <w:trHeight w:val="537"/>
        </w:trPr>
        <w:tc>
          <w:tcPr>
            <w:tcW w:w="5638" w:type="dxa"/>
            <w:gridSpan w:val="2"/>
          </w:tcPr>
          <w:p w14:paraId="75694CD1" w14:textId="77777777" w:rsidR="00D85191" w:rsidRDefault="00D85191" w:rsidP="00807E67">
            <w:pPr>
              <w:pStyle w:val="TableParagraph"/>
              <w:spacing w:before="2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onta Corrente</w:t>
            </w:r>
          </w:p>
          <w:p w14:paraId="0A3869D7" w14:textId="041851D9" w:rsidR="007376A5" w:rsidRPr="00D85191" w:rsidRDefault="007376A5" w:rsidP="00807E67">
            <w:pPr>
              <w:pStyle w:val="TableParagraph"/>
              <w:spacing w:before="2"/>
              <w:ind w:left="110"/>
              <w:rPr>
                <w:b/>
                <w:color w:val="000000" w:themeColor="text1"/>
              </w:rPr>
            </w:pPr>
          </w:p>
        </w:tc>
        <w:tc>
          <w:tcPr>
            <w:tcW w:w="1561" w:type="dxa"/>
          </w:tcPr>
          <w:p w14:paraId="00B1B6F7" w14:textId="77777777" w:rsidR="007376A5" w:rsidRDefault="00D85191" w:rsidP="00807E67">
            <w:pPr>
              <w:pStyle w:val="TableParagraph"/>
              <w:spacing w:before="2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Agência</w:t>
            </w:r>
            <w:r w:rsidR="007376A5">
              <w:rPr>
                <w:b/>
                <w:color w:val="000000" w:themeColor="text1"/>
              </w:rPr>
              <w:t xml:space="preserve"> </w:t>
            </w:r>
          </w:p>
          <w:p w14:paraId="3141056B" w14:textId="3408AD53" w:rsidR="00D85191" w:rsidRPr="00D85191" w:rsidRDefault="00D85191" w:rsidP="00807E67">
            <w:pPr>
              <w:pStyle w:val="TableParagraph"/>
              <w:spacing w:before="2"/>
              <w:ind w:left="109"/>
              <w:rPr>
                <w:b/>
                <w:color w:val="000000" w:themeColor="text1"/>
              </w:rPr>
            </w:pPr>
          </w:p>
        </w:tc>
        <w:tc>
          <w:tcPr>
            <w:tcW w:w="2838" w:type="dxa"/>
          </w:tcPr>
          <w:p w14:paraId="558EAF9D" w14:textId="77777777" w:rsidR="007376A5" w:rsidRDefault="00D85191" w:rsidP="00807E67">
            <w:pPr>
              <w:pStyle w:val="TableParagraph"/>
              <w:spacing w:before="2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Banco</w:t>
            </w:r>
            <w:r w:rsidR="007376A5">
              <w:rPr>
                <w:b/>
                <w:color w:val="000000" w:themeColor="text1"/>
              </w:rPr>
              <w:t xml:space="preserve"> </w:t>
            </w:r>
          </w:p>
          <w:p w14:paraId="2679A912" w14:textId="4BEE2B88" w:rsidR="00D85191" w:rsidRPr="00D85191" w:rsidRDefault="007376A5" w:rsidP="00807E67">
            <w:pPr>
              <w:pStyle w:val="TableParagraph"/>
              <w:spacing w:before="2"/>
              <w:ind w:left="1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14:paraId="5CCB484C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7DA1715C" w14:textId="77777777" w:rsidR="00D85191" w:rsidRPr="00D85191" w:rsidRDefault="00D85191" w:rsidP="00D85191">
      <w:pPr>
        <w:pStyle w:val="Corpodetexto"/>
        <w:rPr>
          <w:b/>
          <w:color w:val="000000" w:themeColor="text1"/>
          <w:sz w:val="1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0EFBDFDC" w14:textId="77777777" w:rsidTr="00807E67">
        <w:trPr>
          <w:trHeight w:val="268"/>
        </w:trPr>
        <w:tc>
          <w:tcPr>
            <w:tcW w:w="10036" w:type="dxa"/>
            <w:shd w:val="clear" w:color="auto" w:fill="DFDFDF"/>
          </w:tcPr>
          <w:p w14:paraId="3586C9E3" w14:textId="77777777" w:rsidR="00D85191" w:rsidRPr="00D85191" w:rsidRDefault="00D85191" w:rsidP="00807E67">
            <w:pPr>
              <w:pStyle w:val="TableParagraph"/>
              <w:tabs>
                <w:tab w:val="left" w:pos="580"/>
              </w:tabs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7.</w:t>
            </w:r>
            <w:r w:rsidRPr="00D85191">
              <w:rPr>
                <w:b/>
                <w:color w:val="000000" w:themeColor="text1"/>
              </w:rPr>
              <w:tab/>
              <w:t>APRESENTAÇÃO SUCINTA DA ENTIDADE</w:t>
            </w:r>
            <w:r w:rsidRPr="00D85191">
              <w:rPr>
                <w:b/>
                <w:color w:val="000000" w:themeColor="text1"/>
                <w:spacing w:val="-7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PROPONENTE</w:t>
            </w:r>
          </w:p>
        </w:tc>
      </w:tr>
      <w:tr w:rsidR="00D85191" w:rsidRPr="00D85191" w14:paraId="421180C3" w14:textId="77777777" w:rsidTr="00314FEF">
        <w:trPr>
          <w:trHeight w:val="2077"/>
        </w:trPr>
        <w:tc>
          <w:tcPr>
            <w:tcW w:w="10036" w:type="dxa"/>
          </w:tcPr>
          <w:p w14:paraId="7EA3EAC3" w14:textId="0B08ED35" w:rsidR="000F7F7A" w:rsidRPr="00D85191" w:rsidRDefault="00D85191" w:rsidP="000F7F7A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"/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Objetivos empresariai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(missão):</w:t>
            </w:r>
            <w:r w:rsidR="000F7F7A">
              <w:rPr>
                <w:color w:val="000000" w:themeColor="text1"/>
              </w:rPr>
              <w:t xml:space="preserve"> </w:t>
            </w:r>
          </w:p>
          <w:p w14:paraId="544132DF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64497046" w14:textId="7080B3D6" w:rsidR="00D85191" w:rsidRPr="00D85191" w:rsidRDefault="00D85191" w:rsidP="00D85191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</w:tabs>
              <w:spacing w:before="1"/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Data de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constituição:</w:t>
            </w:r>
            <w:r w:rsidR="000F7F7A">
              <w:rPr>
                <w:color w:val="000000" w:themeColor="text1"/>
              </w:rPr>
              <w:t xml:space="preserve"> </w:t>
            </w:r>
          </w:p>
          <w:p w14:paraId="703363F5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7E8EA9B5" w14:textId="148011AE" w:rsidR="000F7F7A" w:rsidRPr="000F7F7A" w:rsidRDefault="00D85191" w:rsidP="00403C17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  <w:tab w:val="left" w:pos="394"/>
              </w:tabs>
              <w:ind w:hanging="361"/>
            </w:pPr>
            <w:r w:rsidRPr="00D85191">
              <w:rPr>
                <w:color w:val="000000" w:themeColor="text1"/>
              </w:rPr>
              <w:t>Principais</w:t>
            </w:r>
            <w:r w:rsidRPr="00D85191">
              <w:rPr>
                <w:color w:val="000000" w:themeColor="text1"/>
                <w:spacing w:val="-3"/>
              </w:rPr>
              <w:t xml:space="preserve"> </w:t>
            </w:r>
            <w:r w:rsidRPr="00D85191">
              <w:rPr>
                <w:color w:val="000000" w:themeColor="text1"/>
              </w:rPr>
              <w:t>atuações:</w:t>
            </w:r>
            <w:r w:rsidR="000F7F7A" w:rsidRPr="002062DF">
              <w:rPr>
                <w:color w:val="000000" w:themeColor="text1"/>
              </w:rPr>
              <w:t xml:space="preserve"> </w:t>
            </w:r>
          </w:p>
        </w:tc>
      </w:tr>
      <w:tr w:rsidR="00D85191" w:rsidRPr="00D85191" w14:paraId="0125883C" w14:textId="77777777" w:rsidTr="00807E67">
        <w:trPr>
          <w:trHeight w:val="282"/>
        </w:trPr>
        <w:tc>
          <w:tcPr>
            <w:tcW w:w="10036" w:type="dxa"/>
            <w:shd w:val="clear" w:color="auto" w:fill="DFDFDF"/>
          </w:tcPr>
          <w:p w14:paraId="348583FE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before="1" w:line="261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8.</w:t>
            </w:r>
            <w:r w:rsidRPr="00D85191">
              <w:rPr>
                <w:b/>
                <w:color w:val="000000" w:themeColor="text1"/>
              </w:rPr>
              <w:tab/>
              <w:t>APRESENTAÇÃO DO PROJETO E DE SEUS</w:t>
            </w:r>
            <w:r w:rsidRPr="00D85191">
              <w:rPr>
                <w:b/>
                <w:color w:val="000000" w:themeColor="text1"/>
                <w:spacing w:val="-19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OBJETIVOS</w:t>
            </w:r>
          </w:p>
        </w:tc>
      </w:tr>
      <w:tr w:rsidR="00D85191" w:rsidRPr="00D85191" w14:paraId="6A825752" w14:textId="77777777" w:rsidTr="00807E67">
        <w:trPr>
          <w:trHeight w:val="3490"/>
        </w:trPr>
        <w:tc>
          <w:tcPr>
            <w:tcW w:w="10036" w:type="dxa"/>
          </w:tcPr>
          <w:p w14:paraId="17E81AEC" w14:textId="1032FA49" w:rsidR="00D85191" w:rsidRPr="00D85191" w:rsidRDefault="00D85191" w:rsidP="00D85191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before="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m que consiste o</w:t>
            </w:r>
            <w:r w:rsidRPr="00D85191">
              <w:rPr>
                <w:color w:val="000000" w:themeColor="text1"/>
                <w:spacing w:val="-9"/>
              </w:rPr>
              <w:t xml:space="preserve"> </w:t>
            </w:r>
            <w:r w:rsidRPr="00D85191">
              <w:rPr>
                <w:color w:val="000000" w:themeColor="text1"/>
              </w:rPr>
              <w:t>projeto:</w:t>
            </w:r>
            <w:r w:rsidR="00314FEF" w:rsidRPr="003C5F07">
              <w:t xml:space="preserve"> </w:t>
            </w:r>
          </w:p>
          <w:p w14:paraId="3E5DA142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086E8A9E" w14:textId="6A01ED98" w:rsidR="00D85191" w:rsidRPr="00403C17" w:rsidRDefault="00D85191" w:rsidP="00807E67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rPr>
                <w:b/>
                <w:color w:val="000000" w:themeColor="text1"/>
              </w:rPr>
            </w:pPr>
            <w:r w:rsidRPr="00403C17">
              <w:rPr>
                <w:color w:val="000000" w:themeColor="text1"/>
              </w:rPr>
              <w:t>Objetivos geral e específico (de forma clara e</w:t>
            </w:r>
            <w:r w:rsidRPr="00403C17">
              <w:rPr>
                <w:color w:val="000000" w:themeColor="text1"/>
                <w:spacing w:val="-17"/>
              </w:rPr>
              <w:t xml:space="preserve"> </w:t>
            </w:r>
            <w:r w:rsidRPr="00403C17">
              <w:rPr>
                <w:color w:val="000000" w:themeColor="text1"/>
              </w:rPr>
              <w:t>sucinta):</w:t>
            </w:r>
            <w:r w:rsidR="00314FEF" w:rsidRPr="00403C17">
              <w:rPr>
                <w:rFonts w:eastAsia="Times New Roman"/>
              </w:rPr>
              <w:t xml:space="preserve"> </w:t>
            </w:r>
          </w:p>
          <w:p w14:paraId="13C88B1F" w14:textId="6704BE2D" w:rsidR="00D85191" w:rsidRPr="00D85191" w:rsidRDefault="00D85191" w:rsidP="00D85191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before="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Há quanto tempo ele é</w:t>
            </w:r>
            <w:r w:rsidRPr="00D85191">
              <w:rPr>
                <w:color w:val="000000" w:themeColor="text1"/>
                <w:spacing w:val="-12"/>
              </w:rPr>
              <w:t xml:space="preserve"> </w:t>
            </w:r>
            <w:r w:rsidRPr="00D85191">
              <w:rPr>
                <w:color w:val="000000" w:themeColor="text1"/>
              </w:rPr>
              <w:t>desenvolvido:</w:t>
            </w:r>
            <w:r w:rsidR="00314FEF">
              <w:rPr>
                <w:color w:val="000000" w:themeColor="text1"/>
              </w:rPr>
              <w:t xml:space="preserve">  </w:t>
            </w:r>
          </w:p>
          <w:p w14:paraId="0F8DCED3" w14:textId="77777777" w:rsidR="00D85191" w:rsidRPr="00D85191" w:rsidRDefault="00D85191" w:rsidP="00807E67">
            <w:pPr>
              <w:pStyle w:val="TableParagraph"/>
              <w:spacing w:before="7"/>
              <w:rPr>
                <w:b/>
                <w:color w:val="000000" w:themeColor="text1"/>
                <w:sz w:val="21"/>
              </w:rPr>
            </w:pPr>
          </w:p>
          <w:p w14:paraId="28C14048" w14:textId="181B8708" w:rsidR="00D85191" w:rsidRPr="00403C17" w:rsidRDefault="00D85191" w:rsidP="00807E67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before="1"/>
              <w:ind w:right="109"/>
              <w:rPr>
                <w:b/>
                <w:color w:val="000000" w:themeColor="text1"/>
              </w:rPr>
            </w:pPr>
            <w:r w:rsidRPr="00403C17">
              <w:rPr>
                <w:color w:val="000000" w:themeColor="text1"/>
              </w:rPr>
              <w:t>Inovações previstas (as principais inovações a serem implementadas em comparação a edições anteriores do evento ou em comparação a eventos/projetos similares</w:t>
            </w:r>
            <w:r w:rsidRPr="00403C17">
              <w:rPr>
                <w:color w:val="000000" w:themeColor="text1"/>
                <w:spacing w:val="-16"/>
              </w:rPr>
              <w:t xml:space="preserve"> </w:t>
            </w:r>
            <w:r w:rsidRPr="00403C17">
              <w:rPr>
                <w:color w:val="000000" w:themeColor="text1"/>
              </w:rPr>
              <w:t>existentes):</w:t>
            </w:r>
            <w:r w:rsidR="00314FEF" w:rsidRPr="00403C17">
              <w:rPr>
                <w:color w:val="000000" w:themeColor="text1"/>
              </w:rPr>
              <w:t xml:space="preserve"> </w:t>
            </w:r>
          </w:p>
          <w:p w14:paraId="76378FAB" w14:textId="77777777" w:rsidR="00403C17" w:rsidRDefault="00403C17" w:rsidP="00403C17">
            <w:pPr>
              <w:pStyle w:val="PargrafodaLista"/>
              <w:rPr>
                <w:b/>
                <w:color w:val="000000" w:themeColor="text1"/>
              </w:rPr>
            </w:pPr>
          </w:p>
          <w:p w14:paraId="7B293086" w14:textId="77777777" w:rsidR="00403C17" w:rsidRPr="00403C17" w:rsidRDefault="00403C17" w:rsidP="00403C17">
            <w:pPr>
              <w:pStyle w:val="TableParagraph"/>
              <w:tabs>
                <w:tab w:val="left" w:pos="394"/>
              </w:tabs>
              <w:spacing w:before="1"/>
              <w:ind w:left="393" w:right="109"/>
              <w:rPr>
                <w:b/>
                <w:color w:val="000000" w:themeColor="text1"/>
              </w:rPr>
            </w:pPr>
          </w:p>
          <w:p w14:paraId="18CBD22A" w14:textId="4C8F913A" w:rsidR="00D85191" w:rsidRPr="00D85191" w:rsidRDefault="00D85191" w:rsidP="00D85191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nvolvimento de</w:t>
            </w:r>
            <w:r w:rsidRPr="00D85191">
              <w:rPr>
                <w:color w:val="000000" w:themeColor="text1"/>
                <w:spacing w:val="-6"/>
              </w:rPr>
              <w:t xml:space="preserve"> </w:t>
            </w:r>
            <w:r w:rsidRPr="00D85191">
              <w:rPr>
                <w:color w:val="000000" w:themeColor="text1"/>
              </w:rPr>
              <w:t>parceiros:</w:t>
            </w:r>
            <w:r w:rsidR="00314FEF">
              <w:rPr>
                <w:color w:val="000000" w:themeColor="text1"/>
              </w:rPr>
              <w:t xml:space="preserve"> </w:t>
            </w:r>
          </w:p>
          <w:p w14:paraId="5E4A5E16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6608611C" w14:textId="3AC32C85" w:rsidR="00D85191" w:rsidRPr="00D85191" w:rsidRDefault="00D85191" w:rsidP="00D85191">
            <w:pPr>
              <w:pStyle w:val="TableParagraph"/>
              <w:numPr>
                <w:ilvl w:val="0"/>
                <w:numId w:val="5"/>
              </w:numPr>
              <w:tabs>
                <w:tab w:val="left" w:pos="537"/>
                <w:tab w:val="left" w:pos="538"/>
              </w:tabs>
              <w:ind w:left="537" w:hanging="42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Justificar porque o Sescoop como entidade que apoia o cooperativismo deve patrocinar o</w:t>
            </w:r>
            <w:r w:rsidRPr="00D85191">
              <w:rPr>
                <w:color w:val="000000" w:themeColor="text1"/>
                <w:spacing w:val="-35"/>
              </w:rPr>
              <w:t xml:space="preserve"> </w:t>
            </w:r>
            <w:r w:rsidRPr="00D85191">
              <w:rPr>
                <w:color w:val="000000" w:themeColor="text1"/>
              </w:rPr>
              <w:t>projeto:</w:t>
            </w:r>
            <w:r w:rsidR="00314FEF">
              <w:rPr>
                <w:color w:val="000000" w:themeColor="text1"/>
              </w:rPr>
              <w:t xml:space="preserve"> </w:t>
            </w:r>
          </w:p>
        </w:tc>
      </w:tr>
    </w:tbl>
    <w:p w14:paraId="255CD110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74CD1858" w14:textId="77777777" w:rsidR="00D85191" w:rsidRPr="00D85191" w:rsidRDefault="00D85191" w:rsidP="00D85191">
      <w:pPr>
        <w:pStyle w:val="Corpodetexto"/>
        <w:rPr>
          <w:b/>
          <w:color w:val="000000" w:themeColor="text1"/>
          <w:sz w:val="1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5BF2CEB3" w14:textId="77777777" w:rsidTr="00314FEF">
        <w:trPr>
          <w:trHeight w:val="305"/>
        </w:trPr>
        <w:tc>
          <w:tcPr>
            <w:tcW w:w="10036" w:type="dxa"/>
            <w:shd w:val="clear" w:color="auto" w:fill="DFDFDF"/>
          </w:tcPr>
          <w:p w14:paraId="7B2BD762" w14:textId="77777777" w:rsidR="00D85191" w:rsidRPr="00D85191" w:rsidRDefault="00D85191" w:rsidP="00807E67">
            <w:pPr>
              <w:pStyle w:val="TableParagraph"/>
              <w:tabs>
                <w:tab w:val="left" w:pos="537"/>
              </w:tabs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9.</w:t>
            </w:r>
            <w:r w:rsidRPr="00D85191">
              <w:rPr>
                <w:b/>
                <w:color w:val="000000" w:themeColor="text1"/>
              </w:rPr>
              <w:tab/>
              <w:t>CONTRIBUIÇÕES DO</w:t>
            </w:r>
            <w:r w:rsidRPr="00D85191">
              <w:rPr>
                <w:b/>
                <w:color w:val="000000" w:themeColor="text1"/>
                <w:spacing w:val="-5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PROJETO</w:t>
            </w:r>
          </w:p>
        </w:tc>
      </w:tr>
      <w:tr w:rsidR="00D85191" w:rsidRPr="00D85191" w14:paraId="3C65F999" w14:textId="77777777" w:rsidTr="00314FEF">
        <w:trPr>
          <w:trHeight w:val="1555"/>
        </w:trPr>
        <w:tc>
          <w:tcPr>
            <w:tcW w:w="10036" w:type="dxa"/>
            <w:tcBorders>
              <w:bottom w:val="nil"/>
            </w:tcBorders>
          </w:tcPr>
          <w:p w14:paraId="033240CE" w14:textId="63366623" w:rsidR="00D85191" w:rsidRPr="00403C17" w:rsidRDefault="00D85191" w:rsidP="00807E67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"/>
              <w:rPr>
                <w:b/>
                <w:color w:val="000000" w:themeColor="text1"/>
              </w:rPr>
            </w:pPr>
            <w:r w:rsidRPr="00403C17">
              <w:rPr>
                <w:color w:val="000000" w:themeColor="text1"/>
              </w:rPr>
              <w:t>De que forma o projeto beneficiará a(s) cooperativa(s) (direta ou</w:t>
            </w:r>
            <w:r w:rsidRPr="00403C17">
              <w:rPr>
                <w:color w:val="000000" w:themeColor="text1"/>
                <w:spacing w:val="-17"/>
              </w:rPr>
              <w:t xml:space="preserve"> </w:t>
            </w:r>
            <w:r w:rsidRPr="00403C17">
              <w:rPr>
                <w:color w:val="000000" w:themeColor="text1"/>
              </w:rPr>
              <w:t>indiretamente):</w:t>
            </w:r>
            <w:r w:rsidR="00314FEF" w:rsidRPr="00403C17">
              <w:rPr>
                <w:rFonts w:eastAsia="Times New Roman"/>
              </w:rPr>
              <w:t xml:space="preserve"> </w:t>
            </w:r>
          </w:p>
          <w:p w14:paraId="4DDCD245" w14:textId="65A00FEE" w:rsidR="00D85191" w:rsidRPr="00403C17" w:rsidRDefault="00D85191" w:rsidP="00807E67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rPr>
                <w:b/>
                <w:color w:val="000000" w:themeColor="text1"/>
              </w:rPr>
            </w:pPr>
            <w:r w:rsidRPr="00403C17">
              <w:rPr>
                <w:color w:val="000000" w:themeColor="text1"/>
              </w:rPr>
              <w:t>Haverá gratuidade ou desconto para participação de pequenas cooperativas? Qual o</w:t>
            </w:r>
            <w:r w:rsidRPr="00403C17">
              <w:rPr>
                <w:color w:val="000000" w:themeColor="text1"/>
                <w:spacing w:val="-30"/>
              </w:rPr>
              <w:t xml:space="preserve"> </w:t>
            </w:r>
            <w:r w:rsidRPr="00403C17">
              <w:rPr>
                <w:color w:val="000000" w:themeColor="text1"/>
              </w:rPr>
              <w:t>desconto?</w:t>
            </w:r>
            <w:r w:rsidR="00314FEF" w:rsidRPr="00403C17">
              <w:rPr>
                <w:color w:val="000000" w:themeColor="text1"/>
              </w:rPr>
              <w:t xml:space="preserve"> </w:t>
            </w:r>
          </w:p>
          <w:p w14:paraId="2B7B8339" w14:textId="77777777" w:rsidR="00D85191" w:rsidRPr="00D85191" w:rsidRDefault="00D85191" w:rsidP="00D85191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  <w:tab w:val="left" w:pos="394"/>
              </w:tabs>
              <w:spacing w:before="1"/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O projeto contribuirá</w:t>
            </w:r>
            <w:r w:rsidRPr="00D85191">
              <w:rPr>
                <w:color w:val="000000" w:themeColor="text1"/>
                <w:spacing w:val="-8"/>
              </w:rPr>
              <w:t xml:space="preserve"> </w:t>
            </w:r>
            <w:r w:rsidRPr="00D85191">
              <w:rPr>
                <w:color w:val="000000" w:themeColor="text1"/>
              </w:rPr>
              <w:t>para:</w:t>
            </w:r>
          </w:p>
        </w:tc>
      </w:tr>
      <w:tr w:rsidR="00D85191" w:rsidRPr="00D85191" w14:paraId="42EAA8A3" w14:textId="77777777" w:rsidTr="00314FEF">
        <w:trPr>
          <w:trHeight w:val="480"/>
        </w:trPr>
        <w:tc>
          <w:tcPr>
            <w:tcW w:w="10036" w:type="dxa"/>
            <w:tcBorders>
              <w:top w:val="nil"/>
            </w:tcBorders>
          </w:tcPr>
          <w:p w14:paraId="5571FDCF" w14:textId="77777777" w:rsidR="00314FEF" w:rsidRDefault="00314FEF" w:rsidP="00807E67">
            <w:pPr>
              <w:pStyle w:val="TableParagraph"/>
              <w:spacing w:line="227" w:lineRule="exact"/>
              <w:ind w:left="393"/>
              <w:rPr>
                <w:color w:val="000000" w:themeColor="text1"/>
              </w:rPr>
            </w:pPr>
          </w:p>
          <w:p w14:paraId="2F253EE5" w14:textId="55EFC8C3" w:rsidR="00D85191" w:rsidRPr="00D85191" w:rsidRDefault="00D85191" w:rsidP="00807E67">
            <w:pPr>
              <w:pStyle w:val="TableParagraph"/>
              <w:spacing w:line="227" w:lineRule="exact"/>
              <w:ind w:left="39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</w:t>
            </w:r>
            <w:r w:rsidR="00403C17">
              <w:rPr>
                <w:color w:val="000000" w:themeColor="text1"/>
              </w:rPr>
              <w:t xml:space="preserve">   </w:t>
            </w:r>
            <w:r w:rsidRPr="00D85191">
              <w:rPr>
                <w:color w:val="000000" w:themeColor="text1"/>
              </w:rPr>
              <w:t>) produção e difusão de conhecimento (Justificar):</w:t>
            </w:r>
            <w:r w:rsidR="00314FEF">
              <w:rPr>
                <w:color w:val="000000" w:themeColor="text1"/>
              </w:rPr>
              <w:t xml:space="preserve"> Palestras e dinâmicas em grupos.</w:t>
            </w:r>
          </w:p>
        </w:tc>
      </w:tr>
    </w:tbl>
    <w:p w14:paraId="3F546010" w14:textId="77777777" w:rsidR="00D85191" w:rsidRPr="00D85191" w:rsidRDefault="00D85191" w:rsidP="00D85191">
      <w:pPr>
        <w:spacing w:line="227" w:lineRule="exact"/>
        <w:rPr>
          <w:color w:val="000000" w:themeColor="text1"/>
        </w:rPr>
        <w:sectPr w:rsidR="00D85191" w:rsidRPr="00D85191" w:rsidSect="00D85191"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p w14:paraId="22F62067" w14:textId="4159EBAC" w:rsidR="00D85191" w:rsidRPr="00D85191" w:rsidRDefault="00D85191" w:rsidP="00D85191">
      <w:pPr>
        <w:pStyle w:val="Corpodetexto"/>
        <w:ind w:left="140"/>
        <w:rPr>
          <w:color w:val="000000" w:themeColor="text1"/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07CB4566" w14:textId="77777777" w:rsidTr="00807E67">
        <w:trPr>
          <w:trHeight w:val="3494"/>
        </w:trPr>
        <w:tc>
          <w:tcPr>
            <w:tcW w:w="10036" w:type="dxa"/>
          </w:tcPr>
          <w:p w14:paraId="5745DA0C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7618874C" w14:textId="0D7C4EED" w:rsidR="00314FEF" w:rsidRPr="00D85191" w:rsidRDefault="00D85191" w:rsidP="00314FEF">
            <w:pPr>
              <w:pStyle w:val="TableParagraph"/>
              <w:ind w:left="39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</w:t>
            </w:r>
            <w:r w:rsidR="00403C17">
              <w:rPr>
                <w:color w:val="000000" w:themeColor="text1"/>
              </w:rPr>
              <w:t xml:space="preserve">  </w:t>
            </w:r>
            <w:r w:rsidRPr="00D85191">
              <w:rPr>
                <w:color w:val="000000" w:themeColor="text1"/>
              </w:rPr>
              <w:t>) troca de</w:t>
            </w:r>
            <w:r w:rsidRPr="00D85191">
              <w:rPr>
                <w:color w:val="000000" w:themeColor="text1"/>
                <w:spacing w:val="-11"/>
              </w:rPr>
              <w:t xml:space="preserve"> </w:t>
            </w:r>
            <w:r w:rsidRPr="00D85191">
              <w:rPr>
                <w:color w:val="000000" w:themeColor="text1"/>
              </w:rPr>
              <w:t>experiências(Justificar):</w:t>
            </w:r>
            <w:r w:rsidR="00314FEF">
              <w:rPr>
                <w:color w:val="000000" w:themeColor="text1"/>
              </w:rPr>
              <w:t xml:space="preserve"> Interação e trabalhos em equipe.</w:t>
            </w:r>
          </w:p>
          <w:p w14:paraId="595673E3" w14:textId="77777777" w:rsidR="00D85191" w:rsidRPr="00D85191" w:rsidRDefault="00D85191" w:rsidP="00807E67">
            <w:pPr>
              <w:pStyle w:val="TableParagraph"/>
              <w:spacing w:before="1"/>
              <w:rPr>
                <w:b/>
                <w:color w:val="000000" w:themeColor="text1"/>
              </w:rPr>
            </w:pPr>
          </w:p>
          <w:p w14:paraId="64A8C0BA" w14:textId="31B55570" w:rsidR="00D85191" w:rsidRPr="00D85191" w:rsidRDefault="00D85191" w:rsidP="00807E67">
            <w:pPr>
              <w:pStyle w:val="TableParagraph"/>
              <w:spacing w:before="1"/>
              <w:ind w:left="39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</w:t>
            </w:r>
            <w:r w:rsidR="00314FEF">
              <w:rPr>
                <w:color w:val="000000" w:themeColor="text1"/>
              </w:rPr>
              <w:t xml:space="preserve"> </w:t>
            </w:r>
            <w:r w:rsidR="00403C17">
              <w:rPr>
                <w:color w:val="000000" w:themeColor="text1"/>
              </w:rPr>
              <w:t xml:space="preserve"> </w:t>
            </w:r>
            <w:r w:rsidRPr="00D85191">
              <w:rPr>
                <w:color w:val="000000" w:themeColor="text1"/>
              </w:rPr>
              <w:t xml:space="preserve"> ) geração de negócios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(Justificar):</w:t>
            </w:r>
            <w:r w:rsidR="00314FEF" w:rsidRPr="00DE6094">
              <w:rPr>
                <w:bCs/>
                <w:color w:val="000000" w:themeColor="text1"/>
              </w:rPr>
              <w:t xml:space="preserve"> Apresentação dos resultados e criação de novas metas e busca por melhores resultados</w:t>
            </w:r>
            <w:r w:rsidR="00314FEF">
              <w:rPr>
                <w:bCs/>
                <w:color w:val="000000" w:themeColor="text1"/>
              </w:rPr>
              <w:t>.</w:t>
            </w:r>
          </w:p>
          <w:p w14:paraId="38F683AD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3EB9CDAF" w14:textId="06DA2E88" w:rsidR="00314FEF" w:rsidRPr="00D85191" w:rsidRDefault="00D85191" w:rsidP="00314FEF">
            <w:pPr>
              <w:pStyle w:val="TableParagraph"/>
              <w:ind w:left="39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</w:t>
            </w:r>
            <w:r w:rsidR="00403C17">
              <w:rPr>
                <w:color w:val="000000" w:themeColor="text1"/>
              </w:rPr>
              <w:t xml:space="preserve">   </w:t>
            </w:r>
            <w:r w:rsidRPr="00D85191">
              <w:rPr>
                <w:color w:val="000000" w:themeColor="text1"/>
              </w:rPr>
              <w:t>) estímulo ao networking (Justificar):</w:t>
            </w:r>
            <w:r w:rsidR="00314FEF">
              <w:rPr>
                <w:color w:val="000000" w:themeColor="text1"/>
              </w:rPr>
              <w:t xml:space="preserve"> O evento é voltado com ações para essa atividade, com trocas de informações e atividades voltadas para o negócio.</w:t>
            </w:r>
          </w:p>
          <w:p w14:paraId="2A6ECFD1" w14:textId="77777777" w:rsidR="00314FEF" w:rsidRPr="00D85191" w:rsidRDefault="00314FEF" w:rsidP="00314FEF">
            <w:pPr>
              <w:pStyle w:val="TableParagraph"/>
              <w:rPr>
                <w:b/>
                <w:color w:val="000000" w:themeColor="text1"/>
              </w:rPr>
            </w:pPr>
          </w:p>
          <w:p w14:paraId="78273BB2" w14:textId="13F2B8D6" w:rsidR="00314FEF" w:rsidRDefault="00314FEF" w:rsidP="00314FEF">
            <w:pPr>
              <w:pStyle w:val="TableParagraph"/>
              <w:ind w:right="384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85191">
              <w:rPr>
                <w:color w:val="000000" w:themeColor="text1"/>
              </w:rPr>
              <w:t>(</w:t>
            </w:r>
            <w:r w:rsidR="00403C17">
              <w:rPr>
                <w:color w:val="000000" w:themeColor="text1"/>
              </w:rPr>
              <w:t xml:space="preserve">   </w:t>
            </w:r>
            <w:r w:rsidRPr="00D85191">
              <w:rPr>
                <w:color w:val="000000" w:themeColor="text1"/>
              </w:rPr>
              <w:t>) construção e divulgação de iniciativas</w:t>
            </w:r>
            <w:r>
              <w:rPr>
                <w:color w:val="000000" w:themeColor="text1"/>
              </w:rPr>
              <w:t xml:space="preserve"> </w:t>
            </w:r>
            <w:r w:rsidRPr="00D85191">
              <w:rPr>
                <w:color w:val="000000" w:themeColor="text1"/>
              </w:rPr>
              <w:t>inovadoras:(Justificar)</w:t>
            </w:r>
            <w:r>
              <w:rPr>
                <w:color w:val="000000" w:themeColor="text1"/>
              </w:rPr>
              <w:t xml:space="preserve">:  </w:t>
            </w:r>
          </w:p>
          <w:p w14:paraId="09988A88" w14:textId="52834843" w:rsidR="00314FEF" w:rsidRDefault="00314FEF" w:rsidP="00314FEF">
            <w:pPr>
              <w:pStyle w:val="TableParagraph"/>
              <w:spacing w:line="480" w:lineRule="auto"/>
              <w:ind w:right="384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Apresentamos o Planejamento Estratégico para todos.</w:t>
            </w:r>
          </w:p>
          <w:p w14:paraId="43398E6E" w14:textId="130EEF11" w:rsidR="00D85191" w:rsidRDefault="00D85191" w:rsidP="00314FEF">
            <w:pPr>
              <w:pStyle w:val="TableParagraph"/>
              <w:ind w:left="393" w:right="3847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) abertura de novos mercados</w:t>
            </w:r>
            <w:r w:rsidRPr="00D85191">
              <w:rPr>
                <w:color w:val="000000" w:themeColor="text1"/>
                <w:spacing w:val="-10"/>
              </w:rPr>
              <w:t xml:space="preserve"> </w:t>
            </w:r>
            <w:r w:rsidRPr="00D85191">
              <w:rPr>
                <w:color w:val="000000" w:themeColor="text1"/>
              </w:rPr>
              <w:t>(Justificar):</w:t>
            </w:r>
          </w:p>
          <w:p w14:paraId="4704C089" w14:textId="77777777" w:rsidR="00314FEF" w:rsidRPr="00D85191" w:rsidRDefault="00314FEF" w:rsidP="00314FEF">
            <w:pPr>
              <w:pStyle w:val="TableParagraph"/>
              <w:ind w:left="393" w:right="3847"/>
              <w:rPr>
                <w:color w:val="000000" w:themeColor="text1"/>
              </w:rPr>
            </w:pPr>
          </w:p>
          <w:p w14:paraId="1219EDFA" w14:textId="77777777" w:rsidR="00D85191" w:rsidRPr="00D85191" w:rsidRDefault="00D85191" w:rsidP="00807E67">
            <w:pPr>
              <w:pStyle w:val="TableParagraph"/>
              <w:spacing w:line="265" w:lineRule="exact"/>
              <w:ind w:left="39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) articulação de políticas públicas em prol do cooperativismo (Justificar):</w:t>
            </w:r>
          </w:p>
        </w:tc>
      </w:tr>
    </w:tbl>
    <w:p w14:paraId="1C3208AA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4683147C" w14:textId="77777777" w:rsidR="00D85191" w:rsidRPr="00D85191" w:rsidRDefault="00D85191" w:rsidP="00D85191">
      <w:pPr>
        <w:pStyle w:val="Corpodetexto"/>
        <w:spacing w:before="7"/>
        <w:rPr>
          <w:b/>
          <w:color w:val="000000" w:themeColor="text1"/>
          <w:sz w:val="1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2E716214" w14:textId="77777777" w:rsidTr="00807E67">
        <w:trPr>
          <w:trHeight w:val="268"/>
        </w:trPr>
        <w:tc>
          <w:tcPr>
            <w:tcW w:w="10036" w:type="dxa"/>
            <w:shd w:val="clear" w:color="auto" w:fill="DFDFDF"/>
          </w:tcPr>
          <w:p w14:paraId="2DB5B1C3" w14:textId="77777777" w:rsidR="00D85191" w:rsidRPr="00D85191" w:rsidRDefault="00D85191" w:rsidP="00807E67">
            <w:pPr>
              <w:pStyle w:val="TableParagraph"/>
              <w:spacing w:before="2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0. PÚBLICO-ALVO E ABRANGÊNCIA DO PROJETO</w:t>
            </w:r>
          </w:p>
        </w:tc>
      </w:tr>
      <w:tr w:rsidR="00D85191" w:rsidRPr="00D85191" w14:paraId="12A0C52F" w14:textId="77777777" w:rsidTr="00807E67">
        <w:trPr>
          <w:trHeight w:val="1612"/>
        </w:trPr>
        <w:tc>
          <w:tcPr>
            <w:tcW w:w="10036" w:type="dxa"/>
          </w:tcPr>
          <w:p w14:paraId="121B5EFF" w14:textId="08CE3832" w:rsidR="00D85191" w:rsidRPr="00403C17" w:rsidRDefault="00D85191" w:rsidP="00807E67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spacing w:before="1"/>
              <w:ind w:hanging="361"/>
              <w:rPr>
                <w:b/>
                <w:color w:val="000000" w:themeColor="text1"/>
              </w:rPr>
            </w:pPr>
            <w:r w:rsidRPr="00403C17">
              <w:rPr>
                <w:color w:val="000000" w:themeColor="text1"/>
              </w:rPr>
              <w:t>Perfil do</w:t>
            </w:r>
            <w:r w:rsidRPr="00403C17">
              <w:rPr>
                <w:color w:val="000000" w:themeColor="text1"/>
                <w:spacing w:val="-4"/>
              </w:rPr>
              <w:t xml:space="preserve"> </w:t>
            </w:r>
            <w:r w:rsidRPr="00403C17">
              <w:rPr>
                <w:color w:val="000000" w:themeColor="text1"/>
              </w:rPr>
              <w:t>público:</w:t>
            </w:r>
            <w:r w:rsidR="00314FEF" w:rsidRPr="00403C17">
              <w:rPr>
                <w:color w:val="000000" w:themeColor="text1"/>
              </w:rPr>
              <w:t xml:space="preserve"> Interno </w:t>
            </w:r>
          </w:p>
          <w:p w14:paraId="3F18107D" w14:textId="6A4E7BDA" w:rsidR="00D85191" w:rsidRPr="00D85191" w:rsidRDefault="00D85191" w:rsidP="00D85191">
            <w:pPr>
              <w:pStyle w:val="TableParagraph"/>
              <w:numPr>
                <w:ilvl w:val="0"/>
                <w:numId w:val="3"/>
              </w:numPr>
              <w:tabs>
                <w:tab w:val="left" w:pos="394"/>
              </w:tabs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stimativa de público (visitante, expositor,</w:t>
            </w:r>
            <w:r w:rsidRPr="00D85191">
              <w:rPr>
                <w:color w:val="000000" w:themeColor="text1"/>
                <w:spacing w:val="-26"/>
              </w:rPr>
              <w:t xml:space="preserve"> </w:t>
            </w:r>
            <w:r w:rsidRPr="00D85191">
              <w:rPr>
                <w:color w:val="000000" w:themeColor="text1"/>
              </w:rPr>
              <w:t>participante):</w:t>
            </w:r>
          </w:p>
          <w:p w14:paraId="193D5990" w14:textId="77777777" w:rsidR="00D85191" w:rsidRPr="00D85191" w:rsidRDefault="00D85191" w:rsidP="00807E67">
            <w:pPr>
              <w:pStyle w:val="TableParagraph"/>
              <w:rPr>
                <w:b/>
                <w:color w:val="000000" w:themeColor="text1"/>
              </w:rPr>
            </w:pPr>
          </w:p>
          <w:p w14:paraId="61A1AE18" w14:textId="5FF2420B" w:rsidR="00D85191" w:rsidRPr="00D85191" w:rsidRDefault="00D85191" w:rsidP="00D85191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  <w:tab w:val="left" w:pos="394"/>
              </w:tabs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Abrangência do projeto (Regional, estadual ou</w:t>
            </w:r>
            <w:r w:rsidRPr="00D85191">
              <w:rPr>
                <w:color w:val="000000" w:themeColor="text1"/>
                <w:spacing w:val="-21"/>
              </w:rPr>
              <w:t xml:space="preserve"> </w:t>
            </w:r>
            <w:r w:rsidRPr="00D85191">
              <w:rPr>
                <w:color w:val="000000" w:themeColor="text1"/>
              </w:rPr>
              <w:t>nacional):</w:t>
            </w:r>
            <w:r w:rsidR="00314FEF">
              <w:rPr>
                <w:color w:val="000000" w:themeColor="text1"/>
              </w:rPr>
              <w:t xml:space="preserve"> </w:t>
            </w:r>
          </w:p>
        </w:tc>
      </w:tr>
    </w:tbl>
    <w:p w14:paraId="3CB95638" w14:textId="7FFE9490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2D2D7A63" w14:textId="31B3035F" w:rsidR="00D85191" w:rsidRPr="00D85191" w:rsidRDefault="00314FEF" w:rsidP="00D85191">
      <w:pPr>
        <w:pStyle w:val="Corpodetexto"/>
        <w:rPr>
          <w:b/>
          <w:color w:val="000000" w:themeColor="text1"/>
          <w:sz w:val="20"/>
        </w:rPr>
      </w:pPr>
      <w:r w:rsidRPr="00D8519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5C14AC" wp14:editId="61D11F26">
                <wp:simplePos x="0" y="0"/>
                <wp:positionH relativeFrom="page">
                  <wp:posOffset>533400</wp:posOffset>
                </wp:positionH>
                <wp:positionV relativeFrom="page">
                  <wp:posOffset>4916805</wp:posOffset>
                </wp:positionV>
                <wp:extent cx="6379210" cy="1762125"/>
                <wp:effectExtent l="9525" t="11430" r="254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210" cy="1762125"/>
                          <a:chOff x="1080" y="8268"/>
                          <a:chExt cx="10046" cy="277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0" y="8277"/>
                            <a:ext cx="10027" cy="269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1080" y="8268"/>
                            <a:ext cx="10046" cy="2775"/>
                          </a:xfrm>
                          <a:custGeom>
                            <a:avLst/>
                            <a:gdLst>
                              <a:gd name="T0" fmla="+- 0 1090 1080"/>
                              <a:gd name="T1" fmla="*/ T0 w 10046"/>
                              <a:gd name="T2" fmla="+- 0 8268 8268"/>
                              <a:gd name="T3" fmla="*/ 8268 h 2775"/>
                              <a:gd name="T4" fmla="+- 0 1080 1080"/>
                              <a:gd name="T5" fmla="*/ T4 w 10046"/>
                              <a:gd name="T6" fmla="+- 0 8268 8268"/>
                              <a:gd name="T7" fmla="*/ 8268 h 2775"/>
                              <a:gd name="T8" fmla="+- 0 1080 1080"/>
                              <a:gd name="T9" fmla="*/ T8 w 10046"/>
                              <a:gd name="T10" fmla="+- 0 11043 8268"/>
                              <a:gd name="T11" fmla="*/ 11043 h 2775"/>
                              <a:gd name="T12" fmla="+- 0 1090 1080"/>
                              <a:gd name="T13" fmla="*/ T12 w 10046"/>
                              <a:gd name="T14" fmla="+- 0 11043 8268"/>
                              <a:gd name="T15" fmla="*/ 11043 h 2775"/>
                              <a:gd name="T16" fmla="+- 0 1090 1080"/>
                              <a:gd name="T17" fmla="*/ T16 w 10046"/>
                              <a:gd name="T18" fmla="+- 0 8268 8268"/>
                              <a:gd name="T19" fmla="*/ 8268 h 2775"/>
                              <a:gd name="T20" fmla="+- 0 11116 1080"/>
                              <a:gd name="T21" fmla="*/ T20 w 10046"/>
                              <a:gd name="T22" fmla="+- 0 11033 8268"/>
                              <a:gd name="T23" fmla="*/ 11033 h 2775"/>
                              <a:gd name="T24" fmla="+- 0 1090 1080"/>
                              <a:gd name="T25" fmla="*/ T24 w 10046"/>
                              <a:gd name="T26" fmla="+- 0 11033 8268"/>
                              <a:gd name="T27" fmla="*/ 11033 h 2775"/>
                              <a:gd name="T28" fmla="+- 0 1090 1080"/>
                              <a:gd name="T29" fmla="*/ T28 w 10046"/>
                              <a:gd name="T30" fmla="+- 0 11043 8268"/>
                              <a:gd name="T31" fmla="*/ 11043 h 2775"/>
                              <a:gd name="T32" fmla="+- 0 11116 1080"/>
                              <a:gd name="T33" fmla="*/ T32 w 10046"/>
                              <a:gd name="T34" fmla="+- 0 11043 8268"/>
                              <a:gd name="T35" fmla="*/ 11043 h 2775"/>
                              <a:gd name="T36" fmla="+- 0 11116 1080"/>
                              <a:gd name="T37" fmla="*/ T36 w 10046"/>
                              <a:gd name="T38" fmla="+- 0 11033 8268"/>
                              <a:gd name="T39" fmla="*/ 11033 h 2775"/>
                              <a:gd name="T40" fmla="+- 0 11116 1080"/>
                              <a:gd name="T41" fmla="*/ T40 w 10046"/>
                              <a:gd name="T42" fmla="+- 0 8546 8268"/>
                              <a:gd name="T43" fmla="*/ 8546 h 2775"/>
                              <a:gd name="T44" fmla="+- 0 1090 1080"/>
                              <a:gd name="T45" fmla="*/ T44 w 10046"/>
                              <a:gd name="T46" fmla="+- 0 8546 8268"/>
                              <a:gd name="T47" fmla="*/ 8546 h 2775"/>
                              <a:gd name="T48" fmla="+- 0 1090 1080"/>
                              <a:gd name="T49" fmla="*/ T48 w 10046"/>
                              <a:gd name="T50" fmla="+- 0 8556 8268"/>
                              <a:gd name="T51" fmla="*/ 8556 h 2775"/>
                              <a:gd name="T52" fmla="+- 0 11116 1080"/>
                              <a:gd name="T53" fmla="*/ T52 w 10046"/>
                              <a:gd name="T54" fmla="+- 0 8556 8268"/>
                              <a:gd name="T55" fmla="*/ 8556 h 2775"/>
                              <a:gd name="T56" fmla="+- 0 11116 1080"/>
                              <a:gd name="T57" fmla="*/ T56 w 10046"/>
                              <a:gd name="T58" fmla="+- 0 8546 8268"/>
                              <a:gd name="T59" fmla="*/ 8546 h 2775"/>
                              <a:gd name="T60" fmla="+- 0 11126 1080"/>
                              <a:gd name="T61" fmla="*/ T60 w 10046"/>
                              <a:gd name="T62" fmla="+- 0 8268 8268"/>
                              <a:gd name="T63" fmla="*/ 8268 h 2775"/>
                              <a:gd name="T64" fmla="+- 0 11116 1080"/>
                              <a:gd name="T65" fmla="*/ T64 w 10046"/>
                              <a:gd name="T66" fmla="+- 0 8268 8268"/>
                              <a:gd name="T67" fmla="*/ 8268 h 2775"/>
                              <a:gd name="T68" fmla="+- 0 11116 1080"/>
                              <a:gd name="T69" fmla="*/ T68 w 10046"/>
                              <a:gd name="T70" fmla="+- 0 11043 8268"/>
                              <a:gd name="T71" fmla="*/ 11043 h 2775"/>
                              <a:gd name="T72" fmla="+- 0 11126 1080"/>
                              <a:gd name="T73" fmla="*/ T72 w 10046"/>
                              <a:gd name="T74" fmla="+- 0 11043 8268"/>
                              <a:gd name="T75" fmla="*/ 11043 h 2775"/>
                              <a:gd name="T76" fmla="+- 0 11126 1080"/>
                              <a:gd name="T77" fmla="*/ T76 w 10046"/>
                              <a:gd name="T78" fmla="+- 0 8268 8268"/>
                              <a:gd name="T79" fmla="*/ 8268 h 2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046" h="277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5"/>
                                </a:lnTo>
                                <a:lnTo>
                                  <a:pt x="10" y="277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036" y="2765"/>
                                </a:moveTo>
                                <a:lnTo>
                                  <a:pt x="10" y="2765"/>
                                </a:lnTo>
                                <a:lnTo>
                                  <a:pt x="10" y="2775"/>
                                </a:lnTo>
                                <a:lnTo>
                                  <a:pt x="10036" y="2775"/>
                                </a:lnTo>
                                <a:lnTo>
                                  <a:pt x="10036" y="2765"/>
                                </a:lnTo>
                                <a:close/>
                                <a:moveTo>
                                  <a:pt x="10036" y="278"/>
                                </a:moveTo>
                                <a:lnTo>
                                  <a:pt x="10" y="278"/>
                                </a:lnTo>
                                <a:lnTo>
                                  <a:pt x="10" y="288"/>
                                </a:lnTo>
                                <a:lnTo>
                                  <a:pt x="10036" y="288"/>
                                </a:lnTo>
                                <a:lnTo>
                                  <a:pt x="10036" y="278"/>
                                </a:lnTo>
                                <a:close/>
                                <a:moveTo>
                                  <a:pt x="10046" y="0"/>
                                </a:moveTo>
                                <a:lnTo>
                                  <a:pt x="10036" y="0"/>
                                </a:lnTo>
                                <a:lnTo>
                                  <a:pt x="10036" y="2775"/>
                                </a:lnTo>
                                <a:lnTo>
                                  <a:pt x="10046" y="2775"/>
                                </a:lnTo>
                                <a:lnTo>
                                  <a:pt x="10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" y="8272"/>
                            <a:ext cx="10036" cy="279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1EC57" w14:textId="77777777" w:rsidR="00D85191" w:rsidRDefault="00D85191" w:rsidP="00D85191">
                              <w:pPr>
                                <w:spacing w:before="1" w:line="267" w:lineRule="exact"/>
                                <w:ind w:left="10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.HISTÓRICO DO EV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C14AC" id="Agrupar 1" o:spid="_x0000_s1026" style="position:absolute;margin-left:42pt;margin-top:387.15pt;width:502.3pt;height:138.75pt;z-index:-251657216;mso-position-horizontal-relative:page;mso-position-vertical-relative:page" coordorigin="1080,8268" coordsize="10046,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">
                <v:rect id="Rectangle 3" o:spid="_x0000_s1027" style="position:absolute;left:1090;top:8277;width:1002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" fillcolor="#dfdfdf" stroked="f"/>
                <v:shape id="AutoShape 4" o:spid="_x0000_s1028" style="position:absolute;left:1080;top:8268;width:10046;height:2775;visibility:visible;mso-wrap-style:square;v-text-anchor:top" coordsize="10046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" path="m10,l,,,2775r10,l10,xm10036,2765l10,2765r,10l10036,2775r,-10xm10036,278l10,278r,10l10036,288r,-10xm10046,r-10,l10036,2775r10,l10046,xe" fillcolor="black" stroked="f">
                  <v:path arrowok="t" o:connecttype="custom" o:connectlocs="10,8268;0,8268;0,11043;10,11043;10,8268;10036,11033;10,11033;10,11043;10036,11043;10036,11033;10036,8546;10,8546;10,8556;10036,8556;10036,8546;10046,8268;10036,8268;10036,11043;10046,11043;10046,8268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85;top:8272;width:1003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" fillcolor="#dfdfdf" strokeweight=".16936mm">
                  <v:textbox inset="0,0,0,0">
                    <w:txbxContent>
                      <w:p w14:paraId="4991EC57" w14:textId="77777777" w:rsidR="00D85191" w:rsidRDefault="00D85191" w:rsidP="00D85191">
                        <w:pPr>
                          <w:spacing w:before="1" w:line="267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.HISTÓRICO DO EVEN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4BCEBDA" w14:textId="3D1CBC66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1EB0D367" w14:textId="77777777" w:rsidR="00D85191" w:rsidRPr="00D85191" w:rsidRDefault="00D85191" w:rsidP="00D85191">
      <w:pPr>
        <w:pStyle w:val="Corpodetexto"/>
        <w:spacing w:before="7" w:after="1"/>
        <w:rPr>
          <w:b/>
          <w:color w:val="000000" w:themeColor="text1"/>
          <w:sz w:val="18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2157"/>
        <w:gridCol w:w="1960"/>
        <w:gridCol w:w="1961"/>
        <w:gridCol w:w="2163"/>
      </w:tblGrid>
      <w:tr w:rsidR="00D85191" w:rsidRPr="00D85191" w14:paraId="3524442F" w14:textId="77777777" w:rsidTr="00F76483">
        <w:trPr>
          <w:trHeight w:val="658"/>
        </w:trPr>
        <w:tc>
          <w:tcPr>
            <w:tcW w:w="1369" w:type="dxa"/>
          </w:tcPr>
          <w:p w14:paraId="00AADBA8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Ano</w:t>
            </w:r>
          </w:p>
        </w:tc>
        <w:tc>
          <w:tcPr>
            <w:tcW w:w="2157" w:type="dxa"/>
          </w:tcPr>
          <w:p w14:paraId="35B96937" w14:textId="77777777" w:rsidR="00D85191" w:rsidRPr="00D85191" w:rsidRDefault="00D85191" w:rsidP="00807E67">
            <w:pPr>
              <w:pStyle w:val="TableParagraph"/>
              <w:tabs>
                <w:tab w:val="left" w:pos="627"/>
                <w:tab w:val="left" w:pos="1140"/>
              </w:tabs>
              <w:spacing w:line="270" w:lineRule="atLeast"/>
              <w:ind w:left="104" w:right="9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º</w:t>
            </w:r>
            <w:r w:rsidRPr="00D85191">
              <w:rPr>
                <w:b/>
                <w:color w:val="000000" w:themeColor="text1"/>
              </w:rPr>
              <w:tab/>
            </w:r>
            <w:r w:rsidRPr="00F76483">
              <w:rPr>
                <w:b/>
                <w:color w:val="000000" w:themeColor="text1"/>
              </w:rPr>
              <w:t>de</w:t>
            </w:r>
            <w:r w:rsidRPr="00F76483">
              <w:rPr>
                <w:b/>
                <w:color w:val="000000" w:themeColor="text1"/>
              </w:rPr>
              <w:tab/>
            </w:r>
            <w:r w:rsidRPr="00F76483">
              <w:rPr>
                <w:b/>
                <w:color w:val="000000" w:themeColor="text1"/>
                <w:spacing w:val="-1"/>
              </w:rPr>
              <w:t xml:space="preserve">entidades </w:t>
            </w:r>
            <w:r w:rsidRPr="00F76483">
              <w:rPr>
                <w:b/>
                <w:color w:val="000000" w:themeColor="text1"/>
              </w:rPr>
              <w:t>expositoras</w:t>
            </w:r>
          </w:p>
        </w:tc>
        <w:tc>
          <w:tcPr>
            <w:tcW w:w="1960" w:type="dxa"/>
          </w:tcPr>
          <w:p w14:paraId="25062AC4" w14:textId="77777777" w:rsidR="00D85191" w:rsidRPr="00D85191" w:rsidRDefault="00D85191" w:rsidP="00807E67">
            <w:pPr>
              <w:pStyle w:val="TableParagraph"/>
              <w:spacing w:before="1"/>
              <w:ind w:left="104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º de visitantes</w:t>
            </w:r>
          </w:p>
        </w:tc>
        <w:tc>
          <w:tcPr>
            <w:tcW w:w="1961" w:type="dxa"/>
          </w:tcPr>
          <w:p w14:paraId="78A36097" w14:textId="77777777" w:rsidR="00D85191" w:rsidRPr="00D85191" w:rsidRDefault="00D85191" w:rsidP="00807E67">
            <w:pPr>
              <w:pStyle w:val="TableParagraph"/>
              <w:spacing w:before="1"/>
              <w:ind w:left="102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º de palestras</w:t>
            </w:r>
          </w:p>
        </w:tc>
        <w:tc>
          <w:tcPr>
            <w:tcW w:w="2163" w:type="dxa"/>
          </w:tcPr>
          <w:p w14:paraId="2EBD7452" w14:textId="77777777" w:rsidR="00D85191" w:rsidRPr="00D85191" w:rsidRDefault="00D85191" w:rsidP="00807E67">
            <w:pPr>
              <w:pStyle w:val="TableParagraph"/>
              <w:spacing w:before="1"/>
              <w:ind w:left="101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Nº de participantes</w:t>
            </w:r>
          </w:p>
        </w:tc>
      </w:tr>
      <w:tr w:rsidR="00D85191" w:rsidRPr="00D85191" w14:paraId="3B7B4FDD" w14:textId="77777777" w:rsidTr="00807E67">
        <w:trPr>
          <w:trHeight w:val="265"/>
        </w:trPr>
        <w:tc>
          <w:tcPr>
            <w:tcW w:w="1369" w:type="dxa"/>
          </w:tcPr>
          <w:p w14:paraId="4B58831C" w14:textId="189D9CD8" w:rsidR="00D85191" w:rsidRPr="0061183C" w:rsidRDefault="00D85191" w:rsidP="00314FE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Cs w:val="26"/>
              </w:rPr>
            </w:pPr>
          </w:p>
        </w:tc>
        <w:tc>
          <w:tcPr>
            <w:tcW w:w="2157" w:type="dxa"/>
          </w:tcPr>
          <w:p w14:paraId="1DAAA051" w14:textId="1D1DBB0D" w:rsidR="00D85191" w:rsidRPr="0061183C" w:rsidRDefault="00D85191" w:rsidP="00F764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Cs w:val="26"/>
              </w:rPr>
            </w:pPr>
          </w:p>
        </w:tc>
        <w:tc>
          <w:tcPr>
            <w:tcW w:w="1960" w:type="dxa"/>
          </w:tcPr>
          <w:p w14:paraId="35D5006B" w14:textId="26B8DDB2" w:rsidR="00D85191" w:rsidRPr="00F76483" w:rsidRDefault="00D85191" w:rsidP="00F764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61" w:type="dxa"/>
          </w:tcPr>
          <w:p w14:paraId="477DDD2A" w14:textId="0890667F" w:rsidR="00D85191" w:rsidRPr="00F76483" w:rsidRDefault="00D85191" w:rsidP="00F764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63" w:type="dxa"/>
          </w:tcPr>
          <w:p w14:paraId="429A7B5C" w14:textId="6BDC96C1" w:rsidR="00D85191" w:rsidRPr="00F76483" w:rsidRDefault="00D85191" w:rsidP="00F764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5191" w:rsidRPr="00D85191" w14:paraId="6BEB7BD8" w14:textId="77777777" w:rsidTr="00807E67">
        <w:trPr>
          <w:trHeight w:val="268"/>
        </w:trPr>
        <w:tc>
          <w:tcPr>
            <w:tcW w:w="1369" w:type="dxa"/>
          </w:tcPr>
          <w:p w14:paraId="04B3AA27" w14:textId="037F9B92" w:rsidR="00D85191" w:rsidRPr="00B0313F" w:rsidRDefault="00D85191" w:rsidP="00B0313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57" w:type="dxa"/>
          </w:tcPr>
          <w:p w14:paraId="7B935DFA" w14:textId="4BFB51D8" w:rsidR="00D85191" w:rsidRPr="00F76483" w:rsidRDefault="00D85191" w:rsidP="00F764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60" w:type="dxa"/>
          </w:tcPr>
          <w:p w14:paraId="5F89286B" w14:textId="1B41F25B" w:rsidR="00D85191" w:rsidRPr="00F76483" w:rsidRDefault="00D85191" w:rsidP="00F764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61" w:type="dxa"/>
          </w:tcPr>
          <w:p w14:paraId="2BE08097" w14:textId="40D089C4" w:rsidR="00D85191" w:rsidRPr="00F76483" w:rsidRDefault="00D85191" w:rsidP="00F764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63" w:type="dxa"/>
          </w:tcPr>
          <w:p w14:paraId="5EB1F406" w14:textId="7196CA01" w:rsidR="00D85191" w:rsidRPr="00F76483" w:rsidRDefault="00D85191" w:rsidP="00F764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5191" w:rsidRPr="00D85191" w14:paraId="4D738DDA" w14:textId="77777777" w:rsidTr="00807E67">
        <w:trPr>
          <w:trHeight w:val="268"/>
        </w:trPr>
        <w:tc>
          <w:tcPr>
            <w:tcW w:w="1369" w:type="dxa"/>
          </w:tcPr>
          <w:p w14:paraId="43FAFC5D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57" w:type="dxa"/>
          </w:tcPr>
          <w:p w14:paraId="0EB04F09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0" w:type="dxa"/>
          </w:tcPr>
          <w:p w14:paraId="1CD4B82E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1" w:type="dxa"/>
          </w:tcPr>
          <w:p w14:paraId="27AA811F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63" w:type="dxa"/>
          </w:tcPr>
          <w:p w14:paraId="532855E1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85191" w:rsidRPr="00D85191" w14:paraId="0196B0ED" w14:textId="77777777" w:rsidTr="00807E67">
        <w:trPr>
          <w:trHeight w:val="268"/>
        </w:trPr>
        <w:tc>
          <w:tcPr>
            <w:tcW w:w="1369" w:type="dxa"/>
          </w:tcPr>
          <w:p w14:paraId="6515BA5C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57" w:type="dxa"/>
          </w:tcPr>
          <w:p w14:paraId="0D9B574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0" w:type="dxa"/>
          </w:tcPr>
          <w:p w14:paraId="1B70224D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961" w:type="dxa"/>
          </w:tcPr>
          <w:p w14:paraId="37E09FD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63" w:type="dxa"/>
          </w:tcPr>
          <w:p w14:paraId="3F60D9F7" w14:textId="449A835B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0D0E1F8F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71DD71E9" w14:textId="77777777" w:rsidR="00D85191" w:rsidRPr="00D85191" w:rsidRDefault="00D85191" w:rsidP="00D85191">
      <w:pPr>
        <w:pStyle w:val="Corpodetexto"/>
        <w:rPr>
          <w:b/>
          <w:color w:val="000000" w:themeColor="text1"/>
          <w:sz w:val="20"/>
        </w:rPr>
      </w:pPr>
    </w:p>
    <w:p w14:paraId="5767EF7E" w14:textId="77777777" w:rsidR="00D85191" w:rsidRPr="00D85191" w:rsidRDefault="00D85191" w:rsidP="00D85191">
      <w:pPr>
        <w:pStyle w:val="Corpodetexto"/>
        <w:spacing w:before="10"/>
        <w:rPr>
          <w:b/>
          <w:color w:val="000000" w:themeColor="text1"/>
          <w:sz w:val="2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58AEAC61" w14:textId="77777777" w:rsidTr="00807E67">
        <w:trPr>
          <w:trHeight w:val="806"/>
        </w:trPr>
        <w:tc>
          <w:tcPr>
            <w:tcW w:w="10036" w:type="dxa"/>
            <w:shd w:val="clear" w:color="auto" w:fill="DFDFDF"/>
          </w:tcPr>
          <w:p w14:paraId="495B8FF6" w14:textId="77777777" w:rsidR="00D85191" w:rsidRPr="00D85191" w:rsidRDefault="00D85191" w:rsidP="00807E67">
            <w:pPr>
              <w:pStyle w:val="TableParagraph"/>
              <w:spacing w:line="270" w:lineRule="atLeast"/>
              <w:ind w:left="110" w:right="107"/>
              <w:jc w:val="both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2.HISTÓRICO</w:t>
            </w:r>
            <w:r w:rsidRPr="00D85191">
              <w:rPr>
                <w:b/>
                <w:color w:val="000000" w:themeColor="text1"/>
                <w:spacing w:val="-10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DE</w:t>
            </w:r>
            <w:r w:rsidRPr="00D85191">
              <w:rPr>
                <w:b/>
                <w:color w:val="000000" w:themeColor="text1"/>
                <w:spacing w:val="-6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PATROCÍNIO</w:t>
            </w:r>
            <w:r w:rsidRPr="00D85191">
              <w:rPr>
                <w:b/>
                <w:color w:val="000000" w:themeColor="text1"/>
                <w:spacing w:val="-4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DO</w:t>
            </w:r>
            <w:r w:rsidRPr="00D85191">
              <w:rPr>
                <w:b/>
                <w:color w:val="000000" w:themeColor="text1"/>
                <w:spacing w:val="-9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SESCOOP</w:t>
            </w:r>
            <w:r w:rsidRPr="00D85191">
              <w:rPr>
                <w:b/>
                <w:color w:val="000000" w:themeColor="text1"/>
                <w:spacing w:val="-6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A</w:t>
            </w:r>
            <w:r w:rsidRPr="00D85191">
              <w:rPr>
                <w:b/>
                <w:color w:val="000000" w:themeColor="text1"/>
                <w:spacing w:val="-3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EDIÇÕES</w:t>
            </w:r>
            <w:r w:rsidRPr="00D85191">
              <w:rPr>
                <w:b/>
                <w:color w:val="000000" w:themeColor="text1"/>
                <w:spacing w:val="-7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ANTERIORES</w:t>
            </w:r>
            <w:r w:rsidRPr="00D85191">
              <w:rPr>
                <w:b/>
                <w:color w:val="000000" w:themeColor="text1"/>
                <w:spacing w:val="-2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(Nos</w:t>
            </w:r>
            <w:r w:rsidRPr="00D85191">
              <w:rPr>
                <w:b/>
                <w:color w:val="000000" w:themeColor="text1"/>
                <w:spacing w:val="-6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casos</w:t>
            </w:r>
            <w:r w:rsidRPr="00D85191">
              <w:rPr>
                <w:b/>
                <w:color w:val="000000" w:themeColor="text1"/>
                <w:spacing w:val="-10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em</w:t>
            </w:r>
            <w:r w:rsidRPr="00D85191">
              <w:rPr>
                <w:b/>
                <w:color w:val="000000" w:themeColor="text1"/>
                <w:spacing w:val="-5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que</w:t>
            </w:r>
            <w:r w:rsidRPr="00D85191">
              <w:rPr>
                <w:b/>
                <w:color w:val="000000" w:themeColor="text1"/>
                <w:spacing w:val="-9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o</w:t>
            </w:r>
            <w:r w:rsidRPr="00D85191">
              <w:rPr>
                <w:b/>
                <w:color w:val="000000" w:themeColor="text1"/>
                <w:spacing w:val="-7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item</w:t>
            </w:r>
            <w:r w:rsidRPr="00D85191">
              <w:rPr>
                <w:b/>
                <w:color w:val="000000" w:themeColor="text1"/>
                <w:spacing w:val="-1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solicitado</w:t>
            </w:r>
            <w:r w:rsidRPr="00D85191">
              <w:rPr>
                <w:b/>
                <w:color w:val="000000" w:themeColor="text1"/>
                <w:spacing w:val="-7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 xml:space="preserve">no </w:t>
            </w:r>
            <w:r w:rsidRPr="00D85191">
              <w:rPr>
                <w:b/>
                <w:color w:val="000000" w:themeColor="text1"/>
                <w:w w:val="90"/>
              </w:rPr>
              <w:t>formulário</w:t>
            </w:r>
            <w:r w:rsidRPr="00D85191">
              <w:rPr>
                <w:b/>
                <w:color w:val="000000" w:themeColor="text1"/>
                <w:spacing w:val="-16"/>
                <w:w w:val="90"/>
              </w:rPr>
              <w:t xml:space="preserve"> </w:t>
            </w:r>
            <w:r w:rsidRPr="00D85191">
              <w:rPr>
                <w:b/>
                <w:color w:val="000000" w:themeColor="text1"/>
                <w:w w:val="90"/>
              </w:rPr>
              <w:t>não</w:t>
            </w:r>
            <w:r w:rsidRPr="00D85191">
              <w:rPr>
                <w:b/>
                <w:color w:val="000000" w:themeColor="text1"/>
                <w:spacing w:val="-15"/>
                <w:w w:val="90"/>
              </w:rPr>
              <w:t xml:space="preserve"> </w:t>
            </w:r>
            <w:r w:rsidRPr="00D85191">
              <w:rPr>
                <w:b/>
                <w:color w:val="000000" w:themeColor="text1"/>
                <w:w w:val="90"/>
              </w:rPr>
              <w:t>for</w:t>
            </w:r>
            <w:r w:rsidRPr="00D85191">
              <w:rPr>
                <w:b/>
                <w:color w:val="000000" w:themeColor="text1"/>
                <w:spacing w:val="-1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pertinente,</w:t>
            </w:r>
            <w:r w:rsidRPr="00D85191">
              <w:rPr>
                <w:rFonts w:ascii="Arial" w:hAnsi="Arial"/>
                <w:b/>
                <w:color w:val="000000" w:themeColor="text1"/>
                <w:spacing w:val="-2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informar</w:t>
            </w:r>
            <w:r w:rsidRPr="00D85191">
              <w:rPr>
                <w:rFonts w:ascii="Arial" w:hAnsi="Arial"/>
                <w:b/>
                <w:color w:val="000000" w:themeColor="text1"/>
                <w:spacing w:val="-28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“NÃO</w:t>
            </w:r>
            <w:r w:rsidRPr="00D85191">
              <w:rPr>
                <w:rFonts w:ascii="Arial" w:hAnsi="Arial"/>
                <w:b/>
                <w:color w:val="000000" w:themeColor="text1"/>
                <w:spacing w:val="-2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SE</w:t>
            </w:r>
            <w:r w:rsidRPr="00D85191">
              <w:rPr>
                <w:rFonts w:ascii="Arial" w:hAnsi="Arial"/>
                <w:b/>
                <w:color w:val="000000" w:themeColor="text1"/>
                <w:spacing w:val="-27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APLICA”).</w:t>
            </w:r>
            <w:r w:rsidRPr="00D85191">
              <w:rPr>
                <w:rFonts w:ascii="Arial" w:hAnsi="Arial"/>
                <w:b/>
                <w:color w:val="000000" w:themeColor="text1"/>
                <w:spacing w:val="-28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Caso</w:t>
            </w:r>
            <w:r w:rsidRPr="00D85191">
              <w:rPr>
                <w:rFonts w:ascii="Arial" w:hAnsi="Arial"/>
                <w:b/>
                <w:color w:val="000000" w:themeColor="text1"/>
                <w:spacing w:val="-25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necessário,</w:t>
            </w:r>
            <w:r w:rsidRPr="00D85191">
              <w:rPr>
                <w:rFonts w:ascii="Arial" w:hAnsi="Arial"/>
                <w:b/>
                <w:color w:val="000000" w:themeColor="text1"/>
                <w:spacing w:val="-2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pode</w:t>
            </w:r>
            <w:r w:rsidRPr="00D85191">
              <w:rPr>
                <w:rFonts w:ascii="Arial" w:hAnsi="Arial"/>
                <w:b/>
                <w:color w:val="000000" w:themeColor="text1"/>
                <w:spacing w:val="-27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ser</w:t>
            </w:r>
            <w:r w:rsidRPr="00D85191">
              <w:rPr>
                <w:rFonts w:ascii="Arial" w:hAnsi="Arial"/>
                <w:b/>
                <w:color w:val="000000" w:themeColor="text1"/>
                <w:spacing w:val="-27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acrescido</w:t>
            </w:r>
            <w:r w:rsidRPr="00D85191">
              <w:rPr>
                <w:rFonts w:ascii="Arial" w:hAnsi="Arial"/>
                <w:b/>
                <w:color w:val="000000" w:themeColor="text1"/>
                <w:spacing w:val="-2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o</w:t>
            </w:r>
            <w:r w:rsidRPr="00D85191">
              <w:rPr>
                <w:rFonts w:ascii="Arial" w:hAnsi="Arial"/>
                <w:b/>
                <w:color w:val="000000" w:themeColor="text1"/>
                <w:spacing w:val="-25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>número</w:t>
            </w:r>
            <w:r w:rsidRPr="00D85191">
              <w:rPr>
                <w:rFonts w:ascii="Arial" w:hAnsi="Arial"/>
                <w:b/>
                <w:color w:val="000000" w:themeColor="text1"/>
                <w:spacing w:val="-26"/>
                <w:w w:val="90"/>
              </w:rPr>
              <w:t xml:space="preserve"> </w:t>
            </w:r>
            <w:r w:rsidRPr="00D85191">
              <w:rPr>
                <w:rFonts w:ascii="Arial" w:hAnsi="Arial"/>
                <w:b/>
                <w:color w:val="000000" w:themeColor="text1"/>
                <w:w w:val="90"/>
              </w:rPr>
              <w:t xml:space="preserve">de </w:t>
            </w:r>
            <w:r w:rsidRPr="00D85191">
              <w:rPr>
                <w:b/>
                <w:color w:val="000000" w:themeColor="text1"/>
              </w:rPr>
              <w:t>linhas na tabela. O patrocínio concedido pelo SESCOOP/UN não deve constar nessa</w:t>
            </w:r>
            <w:r w:rsidRPr="00D85191">
              <w:rPr>
                <w:b/>
                <w:color w:val="000000" w:themeColor="text1"/>
                <w:spacing w:val="-32"/>
              </w:rPr>
              <w:t xml:space="preserve"> </w:t>
            </w:r>
            <w:r w:rsidRPr="00D85191">
              <w:rPr>
                <w:b/>
                <w:color w:val="000000" w:themeColor="text1"/>
              </w:rPr>
              <w:t>planilha.</w:t>
            </w:r>
          </w:p>
        </w:tc>
      </w:tr>
    </w:tbl>
    <w:p w14:paraId="4017E12D" w14:textId="77777777" w:rsidR="00D85191" w:rsidRPr="00D85191" w:rsidRDefault="00D85191" w:rsidP="00D85191">
      <w:pPr>
        <w:pStyle w:val="Corpodetexto"/>
        <w:rPr>
          <w:b/>
          <w:color w:val="000000" w:themeColor="text1"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127"/>
        <w:gridCol w:w="5786"/>
      </w:tblGrid>
      <w:tr w:rsidR="00D85191" w:rsidRPr="00D85191" w14:paraId="14ACE83B" w14:textId="77777777" w:rsidTr="00807E67">
        <w:trPr>
          <w:trHeight w:val="268"/>
        </w:trPr>
        <w:tc>
          <w:tcPr>
            <w:tcW w:w="2123" w:type="dxa"/>
          </w:tcPr>
          <w:p w14:paraId="6F265050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Ano</w:t>
            </w:r>
          </w:p>
        </w:tc>
        <w:tc>
          <w:tcPr>
            <w:tcW w:w="2127" w:type="dxa"/>
          </w:tcPr>
          <w:p w14:paraId="2BE40C84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Valor (R$)</w:t>
            </w:r>
          </w:p>
        </w:tc>
        <w:tc>
          <w:tcPr>
            <w:tcW w:w="5786" w:type="dxa"/>
          </w:tcPr>
          <w:p w14:paraId="66C0FCBE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04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Instrumento jurídico (contrato de patrocínio, convênio etc.)</w:t>
            </w:r>
          </w:p>
        </w:tc>
      </w:tr>
      <w:tr w:rsidR="00C268BE" w:rsidRPr="00D85191" w14:paraId="6DFE9A24" w14:textId="77777777" w:rsidTr="00807E67">
        <w:trPr>
          <w:trHeight w:val="268"/>
        </w:trPr>
        <w:tc>
          <w:tcPr>
            <w:tcW w:w="2123" w:type="dxa"/>
          </w:tcPr>
          <w:p w14:paraId="66353EE8" w14:textId="682D73C8" w:rsidR="00C268BE" w:rsidRPr="0061183C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14:paraId="23BB2F23" w14:textId="3347E51E" w:rsidR="00C268BE" w:rsidRPr="0061183C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  <w:tc>
          <w:tcPr>
            <w:tcW w:w="5786" w:type="dxa"/>
          </w:tcPr>
          <w:p w14:paraId="5F0C17EC" w14:textId="517FEA2F" w:rsidR="00C268BE" w:rsidRPr="0061183C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</w:p>
        </w:tc>
      </w:tr>
      <w:tr w:rsidR="00C268BE" w:rsidRPr="00D85191" w14:paraId="49BE7FDE" w14:textId="77777777" w:rsidTr="00807E67">
        <w:trPr>
          <w:trHeight w:val="273"/>
        </w:trPr>
        <w:tc>
          <w:tcPr>
            <w:tcW w:w="2123" w:type="dxa"/>
          </w:tcPr>
          <w:p w14:paraId="5B6C3603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7" w:type="dxa"/>
          </w:tcPr>
          <w:p w14:paraId="6160F052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786" w:type="dxa"/>
          </w:tcPr>
          <w:p w14:paraId="5EF074D2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C268BE" w:rsidRPr="00D85191" w14:paraId="40A7649C" w14:textId="77777777" w:rsidTr="00807E67">
        <w:trPr>
          <w:trHeight w:val="268"/>
        </w:trPr>
        <w:tc>
          <w:tcPr>
            <w:tcW w:w="2123" w:type="dxa"/>
          </w:tcPr>
          <w:p w14:paraId="2C3C50D9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20F66F93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786" w:type="dxa"/>
          </w:tcPr>
          <w:p w14:paraId="29230C9B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268BE" w:rsidRPr="00D85191" w14:paraId="722778C4" w14:textId="77777777" w:rsidTr="00807E67">
        <w:trPr>
          <w:trHeight w:val="268"/>
        </w:trPr>
        <w:tc>
          <w:tcPr>
            <w:tcW w:w="2123" w:type="dxa"/>
          </w:tcPr>
          <w:p w14:paraId="70CB8764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4B15F58C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786" w:type="dxa"/>
          </w:tcPr>
          <w:p w14:paraId="2479DD31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268BE" w:rsidRPr="00D85191" w14:paraId="03FBAC21" w14:textId="77777777" w:rsidTr="00807E67">
        <w:trPr>
          <w:trHeight w:val="268"/>
        </w:trPr>
        <w:tc>
          <w:tcPr>
            <w:tcW w:w="2123" w:type="dxa"/>
          </w:tcPr>
          <w:p w14:paraId="6F50DA7B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127" w:type="dxa"/>
          </w:tcPr>
          <w:p w14:paraId="0BDA9474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5786" w:type="dxa"/>
          </w:tcPr>
          <w:p w14:paraId="5B7DCBAE" w14:textId="77777777" w:rsidR="00C268BE" w:rsidRPr="00D85191" w:rsidRDefault="00C268BE" w:rsidP="00C268BE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14:paraId="69072043" w14:textId="77777777" w:rsidR="00D85191" w:rsidRPr="00D85191" w:rsidRDefault="00D85191" w:rsidP="00D85191">
      <w:pPr>
        <w:rPr>
          <w:rFonts w:ascii="Times New Roman"/>
          <w:color w:val="000000" w:themeColor="text1"/>
          <w:sz w:val="18"/>
        </w:rPr>
        <w:sectPr w:rsidR="00D85191" w:rsidRPr="00D85191" w:rsidSect="00CF4C12">
          <w:headerReference w:type="default" r:id="rId14"/>
          <w:footerReference w:type="even" r:id="rId15"/>
          <w:footerReference w:type="default" r:id="rId16"/>
          <w:footerReference w:type="first" r:id="rId17"/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p w14:paraId="516DA5F9" w14:textId="77777777" w:rsidR="00D85191" w:rsidRPr="00D85191" w:rsidRDefault="00D85191" w:rsidP="00D85191">
      <w:pPr>
        <w:pStyle w:val="Corpodetexto"/>
        <w:spacing w:before="8"/>
        <w:rPr>
          <w:b/>
          <w:color w:val="000000" w:themeColor="text1"/>
          <w:sz w:val="18"/>
        </w:rPr>
      </w:pPr>
    </w:p>
    <w:p w14:paraId="7685100E" w14:textId="77777777" w:rsidR="00D85191" w:rsidRPr="00D85191" w:rsidRDefault="00D85191" w:rsidP="00D85191">
      <w:pPr>
        <w:spacing w:before="56"/>
        <w:ind w:left="140"/>
        <w:jc w:val="both"/>
        <w:rPr>
          <w:b/>
          <w:color w:val="000000" w:themeColor="text1"/>
        </w:rPr>
      </w:pPr>
      <w:r w:rsidRPr="00D85191">
        <w:rPr>
          <w:b/>
          <w:color w:val="000000" w:themeColor="text1"/>
        </w:rPr>
        <w:t>Outras formas de parceria</w:t>
      </w:r>
    </w:p>
    <w:p w14:paraId="69C5D7AE" w14:textId="77777777" w:rsidR="00D85191" w:rsidRPr="00D85191" w:rsidRDefault="00D85191" w:rsidP="00D85191">
      <w:pPr>
        <w:spacing w:before="1"/>
        <w:ind w:left="140" w:right="1227"/>
        <w:jc w:val="both"/>
        <w:rPr>
          <w:color w:val="000000" w:themeColor="text1"/>
        </w:rPr>
      </w:pPr>
      <w:r w:rsidRPr="00D85191">
        <w:rPr>
          <w:color w:val="000000" w:themeColor="text1"/>
        </w:rPr>
        <w:t>Outras ações em parceria com o Sescoop (seja o Nacional ou algum Sescoop Estadual, seja na forma de patrocínio ou outro tipo de parceria, seja para o projeto que está sendo apresentado ou para outros realizados pelo mesmo proponente:</w:t>
      </w:r>
    </w:p>
    <w:p w14:paraId="65F00BF2" w14:textId="77777777" w:rsidR="00D85191" w:rsidRPr="00D85191" w:rsidRDefault="00D85191" w:rsidP="00D85191">
      <w:pPr>
        <w:pStyle w:val="Corpodetexto"/>
        <w:spacing w:before="11"/>
        <w:rPr>
          <w:color w:val="000000" w:themeColor="text1"/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3E3CFA65" w14:textId="77777777" w:rsidTr="00807E67">
        <w:trPr>
          <w:trHeight w:val="268"/>
        </w:trPr>
        <w:tc>
          <w:tcPr>
            <w:tcW w:w="10036" w:type="dxa"/>
            <w:shd w:val="clear" w:color="auto" w:fill="DFDFDF"/>
          </w:tcPr>
          <w:p w14:paraId="450725AB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3.PROGRAMAÇÃO DO EVENTO/PROJETO</w:t>
            </w:r>
          </w:p>
        </w:tc>
      </w:tr>
      <w:tr w:rsidR="00D85191" w:rsidRPr="00D85191" w14:paraId="23CBF98D" w14:textId="77777777" w:rsidTr="00807E67">
        <w:trPr>
          <w:trHeight w:val="1612"/>
        </w:trPr>
        <w:tc>
          <w:tcPr>
            <w:tcW w:w="10036" w:type="dxa"/>
          </w:tcPr>
          <w:p w14:paraId="445ED666" w14:textId="77777777" w:rsidR="00D85191" w:rsidRPr="00D85191" w:rsidRDefault="00D85191" w:rsidP="00807E67">
            <w:pPr>
              <w:pStyle w:val="TableParagraph"/>
              <w:spacing w:before="2"/>
              <w:rPr>
                <w:color w:val="000000" w:themeColor="text1"/>
              </w:rPr>
            </w:pPr>
          </w:p>
          <w:p w14:paraId="0553DB81" w14:textId="3073702B" w:rsidR="00D85191" w:rsidRPr="00D85191" w:rsidRDefault="00D85191" w:rsidP="00D85191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ind w:right="10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Programação definitiva, incluindo atividades previstas, temas a serem abordados e nomes dos palestrantes/personalidades</w:t>
            </w:r>
            <w:r w:rsidRPr="00D85191">
              <w:rPr>
                <w:color w:val="000000" w:themeColor="text1"/>
                <w:spacing w:val="-2"/>
              </w:rPr>
              <w:t xml:space="preserve"> </w:t>
            </w:r>
            <w:r w:rsidRPr="00D85191">
              <w:rPr>
                <w:color w:val="000000" w:themeColor="text1"/>
              </w:rPr>
              <w:t>confirmadas:</w:t>
            </w:r>
            <w:r w:rsidR="00C268BE">
              <w:rPr>
                <w:color w:val="000000" w:themeColor="text1"/>
              </w:rPr>
              <w:t xml:space="preserve"> Em construção.</w:t>
            </w:r>
          </w:p>
          <w:p w14:paraId="7D188C2C" w14:textId="77777777" w:rsidR="00D85191" w:rsidRPr="00D85191" w:rsidRDefault="00D85191" w:rsidP="00807E67">
            <w:pPr>
              <w:pStyle w:val="TableParagraph"/>
              <w:rPr>
                <w:color w:val="000000" w:themeColor="text1"/>
              </w:rPr>
            </w:pPr>
          </w:p>
          <w:p w14:paraId="31C6698C" w14:textId="53D51323" w:rsidR="00D85191" w:rsidRPr="00D85191" w:rsidRDefault="00D85191" w:rsidP="00D85191">
            <w:pPr>
              <w:pStyle w:val="TableParagraph"/>
              <w:numPr>
                <w:ilvl w:val="0"/>
                <w:numId w:val="2"/>
              </w:numPr>
              <w:tabs>
                <w:tab w:val="left" w:pos="394"/>
              </w:tabs>
              <w:spacing w:before="1"/>
              <w:ind w:hanging="361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tapas/Cronograma (elaboração e estruturação do evento; divulgação; inscrições</w:t>
            </w:r>
            <w:r w:rsidRPr="00D85191">
              <w:rPr>
                <w:color w:val="000000" w:themeColor="text1"/>
                <w:spacing w:val="-21"/>
              </w:rPr>
              <w:t xml:space="preserve"> </w:t>
            </w:r>
            <w:r w:rsidRPr="00D85191">
              <w:rPr>
                <w:color w:val="000000" w:themeColor="text1"/>
              </w:rPr>
              <w:t>etc.):</w:t>
            </w:r>
            <w:r w:rsidR="00C268BE">
              <w:rPr>
                <w:color w:val="000000" w:themeColor="text1"/>
              </w:rPr>
              <w:t xml:space="preserve"> Em construção</w:t>
            </w:r>
          </w:p>
        </w:tc>
      </w:tr>
    </w:tbl>
    <w:p w14:paraId="633159F5" w14:textId="77777777" w:rsidR="00D85191" w:rsidRPr="00D85191" w:rsidRDefault="00D85191" w:rsidP="00D85191">
      <w:pPr>
        <w:pStyle w:val="Corpodetexto"/>
        <w:rPr>
          <w:color w:val="000000" w:themeColor="text1"/>
          <w:sz w:val="20"/>
        </w:rPr>
      </w:pPr>
    </w:p>
    <w:p w14:paraId="7754EDA2" w14:textId="77777777" w:rsidR="00D85191" w:rsidRPr="00D85191" w:rsidRDefault="00D85191" w:rsidP="00D85191">
      <w:pPr>
        <w:pStyle w:val="Corpodetexto"/>
        <w:rPr>
          <w:color w:val="000000" w:themeColor="text1"/>
          <w:sz w:val="1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765"/>
        <w:gridCol w:w="2454"/>
        <w:gridCol w:w="3372"/>
      </w:tblGrid>
      <w:tr w:rsidR="00D85191" w:rsidRPr="00D85191" w14:paraId="2A022E33" w14:textId="77777777" w:rsidTr="00807E67">
        <w:trPr>
          <w:trHeight w:val="268"/>
        </w:trPr>
        <w:tc>
          <w:tcPr>
            <w:tcW w:w="4216" w:type="dxa"/>
            <w:gridSpan w:val="2"/>
            <w:shd w:val="clear" w:color="auto" w:fill="DFDFDF"/>
          </w:tcPr>
          <w:p w14:paraId="102D53B2" w14:textId="77777777" w:rsidR="00D85191" w:rsidRPr="00D85191" w:rsidRDefault="00D85191" w:rsidP="00807E67">
            <w:pPr>
              <w:pStyle w:val="TableParagraph"/>
              <w:spacing w:before="2" w:line="247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>14.CONTRAPARTIDAS</w:t>
            </w:r>
          </w:p>
        </w:tc>
        <w:tc>
          <w:tcPr>
            <w:tcW w:w="2454" w:type="dxa"/>
            <w:shd w:val="clear" w:color="auto" w:fill="DFDFDF"/>
          </w:tcPr>
          <w:p w14:paraId="35F0803F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372" w:type="dxa"/>
            <w:shd w:val="clear" w:color="auto" w:fill="DFDFDF"/>
          </w:tcPr>
          <w:p w14:paraId="6674CDA5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85191" w:rsidRPr="00D85191" w14:paraId="085C6C8E" w14:textId="77777777" w:rsidTr="00807E67">
        <w:trPr>
          <w:trHeight w:val="1338"/>
        </w:trPr>
        <w:tc>
          <w:tcPr>
            <w:tcW w:w="4216" w:type="dxa"/>
            <w:gridSpan w:val="2"/>
            <w:shd w:val="clear" w:color="auto" w:fill="DFDFDF"/>
          </w:tcPr>
          <w:p w14:paraId="30B32CA6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>Contrapartidas de Imagem</w:t>
            </w:r>
          </w:p>
        </w:tc>
        <w:tc>
          <w:tcPr>
            <w:tcW w:w="2454" w:type="dxa"/>
            <w:shd w:val="clear" w:color="auto" w:fill="DFDFDF"/>
          </w:tcPr>
          <w:p w14:paraId="64C4B924" w14:textId="77777777" w:rsidR="00D85191" w:rsidRPr="00D85191" w:rsidRDefault="00D85191" w:rsidP="00807E67">
            <w:pPr>
              <w:pStyle w:val="TableParagraph"/>
              <w:spacing w:before="3" w:line="237" w:lineRule="auto"/>
              <w:ind w:left="292" w:right="290" w:firstLine="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>Última</w:t>
            </w:r>
            <w:r w:rsidRPr="00D85191">
              <w:rPr>
                <w:b/>
                <w:color w:val="000000" w:themeColor="text1"/>
              </w:rPr>
              <w:t xml:space="preserve"> edição do projeto que recebeu patrocínio do Sescoop/RJ</w:t>
            </w:r>
          </w:p>
        </w:tc>
        <w:tc>
          <w:tcPr>
            <w:tcW w:w="3372" w:type="dxa"/>
            <w:shd w:val="clear" w:color="auto" w:fill="DFDFDF"/>
          </w:tcPr>
          <w:p w14:paraId="69FF75F0" w14:textId="77777777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dição do projeto para o qual está sendo solicitado patrocínio</w:t>
            </w:r>
          </w:p>
        </w:tc>
      </w:tr>
      <w:tr w:rsidR="00D85191" w:rsidRPr="00D85191" w14:paraId="0C3B8E5E" w14:textId="77777777" w:rsidTr="00807E67">
        <w:trPr>
          <w:trHeight w:val="537"/>
        </w:trPr>
        <w:tc>
          <w:tcPr>
            <w:tcW w:w="451" w:type="dxa"/>
            <w:shd w:val="clear" w:color="auto" w:fill="DFDFDF"/>
          </w:tcPr>
          <w:p w14:paraId="5CBD3A6F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FDFDF"/>
          </w:tcPr>
          <w:p w14:paraId="62778CAA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Mídia</w:t>
            </w:r>
          </w:p>
        </w:tc>
        <w:tc>
          <w:tcPr>
            <w:tcW w:w="2454" w:type="dxa"/>
            <w:shd w:val="clear" w:color="auto" w:fill="DFDFDF"/>
          </w:tcPr>
          <w:p w14:paraId="1F5C3585" w14:textId="77777777" w:rsidR="00D85191" w:rsidRPr="00D85191" w:rsidRDefault="00D85191" w:rsidP="00807E67">
            <w:pPr>
              <w:pStyle w:val="TableParagraph"/>
              <w:spacing w:line="270" w:lineRule="atLeast"/>
              <w:ind w:left="792" w:right="522" w:hanging="25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  <w:tc>
          <w:tcPr>
            <w:tcW w:w="3372" w:type="dxa"/>
            <w:shd w:val="clear" w:color="auto" w:fill="DFDFDF"/>
          </w:tcPr>
          <w:p w14:paraId="2F7DE80A" w14:textId="77777777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</w:tr>
      <w:tr w:rsidR="00D85191" w:rsidRPr="00D85191" w14:paraId="568988C0" w14:textId="77777777" w:rsidTr="00807E67">
        <w:trPr>
          <w:trHeight w:val="285"/>
        </w:trPr>
        <w:tc>
          <w:tcPr>
            <w:tcW w:w="451" w:type="dxa"/>
          </w:tcPr>
          <w:p w14:paraId="63D1719B" w14:textId="77777777" w:rsidR="00D85191" w:rsidRPr="00D85191" w:rsidRDefault="00D85191" w:rsidP="00807E67">
            <w:pPr>
              <w:pStyle w:val="TableParagraph"/>
              <w:spacing w:line="265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.</w:t>
            </w:r>
          </w:p>
        </w:tc>
        <w:tc>
          <w:tcPr>
            <w:tcW w:w="3765" w:type="dxa"/>
          </w:tcPr>
          <w:p w14:paraId="75002FC1" w14:textId="32BFAF3A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23350743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44644A7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25B24BFD" w14:textId="77777777" w:rsidTr="00807E67">
        <w:trPr>
          <w:trHeight w:val="325"/>
        </w:trPr>
        <w:tc>
          <w:tcPr>
            <w:tcW w:w="451" w:type="dxa"/>
          </w:tcPr>
          <w:p w14:paraId="75501F90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2.</w:t>
            </w:r>
          </w:p>
        </w:tc>
        <w:tc>
          <w:tcPr>
            <w:tcW w:w="3765" w:type="dxa"/>
          </w:tcPr>
          <w:p w14:paraId="1DD7D425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454" w:type="dxa"/>
          </w:tcPr>
          <w:p w14:paraId="7BF25A97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372" w:type="dxa"/>
          </w:tcPr>
          <w:p w14:paraId="1B8A5A2E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181C2933" w14:textId="77777777" w:rsidTr="00807E67">
        <w:trPr>
          <w:trHeight w:val="282"/>
        </w:trPr>
        <w:tc>
          <w:tcPr>
            <w:tcW w:w="451" w:type="dxa"/>
          </w:tcPr>
          <w:p w14:paraId="4419E201" w14:textId="77777777" w:rsidR="00D85191" w:rsidRPr="00D85191" w:rsidRDefault="00D85191" w:rsidP="00807E67">
            <w:pPr>
              <w:pStyle w:val="TableParagraph"/>
              <w:spacing w:before="1" w:line="261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3.</w:t>
            </w:r>
          </w:p>
        </w:tc>
        <w:tc>
          <w:tcPr>
            <w:tcW w:w="3765" w:type="dxa"/>
          </w:tcPr>
          <w:p w14:paraId="300029F0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1155B36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1FD060BE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187FA0D3" w14:textId="77777777" w:rsidTr="00807E67">
        <w:trPr>
          <w:trHeight w:val="537"/>
        </w:trPr>
        <w:tc>
          <w:tcPr>
            <w:tcW w:w="451" w:type="dxa"/>
            <w:shd w:val="clear" w:color="auto" w:fill="D9D9D9"/>
          </w:tcPr>
          <w:p w14:paraId="0B654AA5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9D9D9"/>
          </w:tcPr>
          <w:p w14:paraId="47ED497F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edes Sociais</w:t>
            </w:r>
          </w:p>
        </w:tc>
        <w:tc>
          <w:tcPr>
            <w:tcW w:w="2454" w:type="dxa"/>
            <w:shd w:val="clear" w:color="auto" w:fill="D9D9D9"/>
          </w:tcPr>
          <w:p w14:paraId="752977C2" w14:textId="77777777" w:rsidR="00D85191" w:rsidRPr="00D85191" w:rsidRDefault="00D85191" w:rsidP="00807E67">
            <w:pPr>
              <w:pStyle w:val="TableParagraph"/>
              <w:spacing w:line="270" w:lineRule="atLeast"/>
              <w:ind w:left="792" w:right="522" w:hanging="25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  <w:tc>
          <w:tcPr>
            <w:tcW w:w="3372" w:type="dxa"/>
            <w:shd w:val="clear" w:color="auto" w:fill="D9D9D9"/>
          </w:tcPr>
          <w:p w14:paraId="52E43986" w14:textId="77777777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</w:tr>
      <w:tr w:rsidR="00D85191" w:rsidRPr="00D85191" w14:paraId="70E70464" w14:textId="77777777" w:rsidTr="00807E67">
        <w:trPr>
          <w:trHeight w:val="280"/>
        </w:trPr>
        <w:tc>
          <w:tcPr>
            <w:tcW w:w="451" w:type="dxa"/>
          </w:tcPr>
          <w:p w14:paraId="73497BA4" w14:textId="77777777" w:rsidR="00D85191" w:rsidRPr="00D85191" w:rsidRDefault="00D85191" w:rsidP="00807E67">
            <w:pPr>
              <w:pStyle w:val="TableParagraph"/>
              <w:spacing w:line="260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4.</w:t>
            </w:r>
          </w:p>
        </w:tc>
        <w:tc>
          <w:tcPr>
            <w:tcW w:w="3765" w:type="dxa"/>
          </w:tcPr>
          <w:p w14:paraId="65193D3C" w14:textId="7EB2094D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144F0DFA" w14:textId="19A843EB" w:rsidR="00D85191" w:rsidRPr="00D85191" w:rsidRDefault="0058232E" w:rsidP="0058232E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372" w:type="dxa"/>
          </w:tcPr>
          <w:p w14:paraId="37D7E7DE" w14:textId="674256E6" w:rsidR="00D85191" w:rsidRPr="00D85191" w:rsidRDefault="0058232E" w:rsidP="0058232E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</w:tr>
      <w:tr w:rsidR="00D85191" w:rsidRPr="00D85191" w14:paraId="099C6480" w14:textId="77777777" w:rsidTr="00807E67">
        <w:trPr>
          <w:trHeight w:val="282"/>
        </w:trPr>
        <w:tc>
          <w:tcPr>
            <w:tcW w:w="451" w:type="dxa"/>
          </w:tcPr>
          <w:p w14:paraId="69A05AE0" w14:textId="77777777" w:rsidR="00D85191" w:rsidRPr="00D85191" w:rsidRDefault="00D85191" w:rsidP="00807E67">
            <w:pPr>
              <w:pStyle w:val="TableParagraph"/>
              <w:spacing w:before="1" w:line="261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5.</w:t>
            </w:r>
          </w:p>
        </w:tc>
        <w:tc>
          <w:tcPr>
            <w:tcW w:w="3765" w:type="dxa"/>
          </w:tcPr>
          <w:p w14:paraId="47CB289A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57E184FE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01B7F771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387639CD" w14:textId="77777777" w:rsidTr="00807E67">
        <w:trPr>
          <w:trHeight w:val="537"/>
        </w:trPr>
        <w:tc>
          <w:tcPr>
            <w:tcW w:w="451" w:type="dxa"/>
            <w:shd w:val="clear" w:color="auto" w:fill="D9D9D9"/>
          </w:tcPr>
          <w:p w14:paraId="4FC829B0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9D9D9"/>
          </w:tcPr>
          <w:p w14:paraId="4CF435B2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Peças gráficas e de sinalização</w:t>
            </w:r>
          </w:p>
        </w:tc>
        <w:tc>
          <w:tcPr>
            <w:tcW w:w="2454" w:type="dxa"/>
            <w:shd w:val="clear" w:color="auto" w:fill="D9D9D9"/>
          </w:tcPr>
          <w:p w14:paraId="4FBCC661" w14:textId="77777777" w:rsidR="00D85191" w:rsidRPr="00D85191" w:rsidRDefault="00D85191" w:rsidP="00807E67">
            <w:pPr>
              <w:pStyle w:val="TableParagraph"/>
              <w:spacing w:line="270" w:lineRule="atLeast"/>
              <w:ind w:left="792" w:right="522" w:hanging="25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  <w:tc>
          <w:tcPr>
            <w:tcW w:w="3372" w:type="dxa"/>
            <w:shd w:val="clear" w:color="auto" w:fill="D9D9D9"/>
          </w:tcPr>
          <w:p w14:paraId="1813537A" w14:textId="77777777" w:rsidR="00D85191" w:rsidRPr="00D85191" w:rsidRDefault="00D85191" w:rsidP="00807E67">
            <w:pPr>
              <w:pStyle w:val="TableParagraph"/>
              <w:spacing w:before="1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Quantidade de inserções</w:t>
            </w:r>
          </w:p>
        </w:tc>
      </w:tr>
      <w:tr w:rsidR="00D85191" w:rsidRPr="00D85191" w14:paraId="2992384B" w14:textId="77777777" w:rsidTr="00807E67">
        <w:trPr>
          <w:trHeight w:val="284"/>
        </w:trPr>
        <w:tc>
          <w:tcPr>
            <w:tcW w:w="451" w:type="dxa"/>
          </w:tcPr>
          <w:p w14:paraId="2A943614" w14:textId="77777777" w:rsidR="00D85191" w:rsidRPr="00D85191" w:rsidRDefault="00D85191" w:rsidP="00807E67">
            <w:pPr>
              <w:pStyle w:val="TableParagraph"/>
              <w:spacing w:line="265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6.</w:t>
            </w:r>
          </w:p>
        </w:tc>
        <w:tc>
          <w:tcPr>
            <w:tcW w:w="3765" w:type="dxa"/>
          </w:tcPr>
          <w:p w14:paraId="12EB777B" w14:textId="0F1BC8E2" w:rsidR="00D85191" w:rsidRPr="00D85191" w:rsidRDefault="00D85191" w:rsidP="00AA6818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6E5377D5" w14:textId="310932B8" w:rsidR="00D85191" w:rsidRPr="00D85191" w:rsidRDefault="00D85191" w:rsidP="00AA6818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13291188" w14:textId="12E68857" w:rsidR="00D85191" w:rsidRPr="00D85191" w:rsidRDefault="00D85191" w:rsidP="004D20F1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389F7735" w14:textId="77777777" w:rsidTr="00807E67">
        <w:trPr>
          <w:trHeight w:val="283"/>
        </w:trPr>
        <w:tc>
          <w:tcPr>
            <w:tcW w:w="451" w:type="dxa"/>
          </w:tcPr>
          <w:p w14:paraId="69865D53" w14:textId="77777777" w:rsidR="00D85191" w:rsidRPr="00D85191" w:rsidRDefault="00D85191" w:rsidP="00807E67">
            <w:pPr>
              <w:pStyle w:val="TableParagraph"/>
              <w:spacing w:before="1" w:line="262" w:lineRule="exact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7.</w:t>
            </w:r>
          </w:p>
        </w:tc>
        <w:tc>
          <w:tcPr>
            <w:tcW w:w="3765" w:type="dxa"/>
          </w:tcPr>
          <w:p w14:paraId="62B72F50" w14:textId="37F64DF5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454" w:type="dxa"/>
          </w:tcPr>
          <w:p w14:paraId="289EFB10" w14:textId="101D7377" w:rsidR="00D85191" w:rsidRPr="00D85191" w:rsidRDefault="00D85191" w:rsidP="00AA6818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3372" w:type="dxa"/>
          </w:tcPr>
          <w:p w14:paraId="761256F9" w14:textId="48EB90C3" w:rsidR="00D85191" w:rsidRPr="00D85191" w:rsidRDefault="00D85191" w:rsidP="00AA6818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5191" w:rsidRPr="00D85191" w14:paraId="2B200CEB" w14:textId="77777777" w:rsidTr="00807E67">
        <w:trPr>
          <w:trHeight w:val="2951"/>
        </w:trPr>
        <w:tc>
          <w:tcPr>
            <w:tcW w:w="451" w:type="dxa"/>
          </w:tcPr>
          <w:p w14:paraId="58AD03B2" w14:textId="77777777" w:rsidR="00D85191" w:rsidRPr="00D85191" w:rsidRDefault="00D85191" w:rsidP="00807E67">
            <w:pPr>
              <w:pStyle w:val="TableParagraph"/>
              <w:spacing w:before="1"/>
              <w:ind w:left="11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8.</w:t>
            </w:r>
          </w:p>
        </w:tc>
        <w:tc>
          <w:tcPr>
            <w:tcW w:w="3765" w:type="dxa"/>
          </w:tcPr>
          <w:p w14:paraId="7A8F1394" w14:textId="7F199142" w:rsidR="00D85191" w:rsidRPr="00D85191" w:rsidRDefault="00D85191" w:rsidP="00807E67">
            <w:pPr>
              <w:pStyle w:val="TableParagraph"/>
              <w:ind w:left="105" w:right="145"/>
              <w:jc w:val="both"/>
              <w:rPr>
                <w:color w:val="000000" w:themeColor="text1"/>
              </w:rPr>
            </w:pPr>
          </w:p>
        </w:tc>
        <w:tc>
          <w:tcPr>
            <w:tcW w:w="2454" w:type="dxa"/>
          </w:tcPr>
          <w:p w14:paraId="5DEF1005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372" w:type="dxa"/>
          </w:tcPr>
          <w:p w14:paraId="7BEC164A" w14:textId="54E361EA" w:rsidR="00D85191" w:rsidRPr="00D85191" w:rsidRDefault="00D85191" w:rsidP="00807E67">
            <w:pPr>
              <w:pStyle w:val="TableParagraph"/>
              <w:ind w:left="109" w:right="99"/>
              <w:jc w:val="both"/>
              <w:rPr>
                <w:color w:val="000000" w:themeColor="text1"/>
              </w:rPr>
            </w:pPr>
          </w:p>
        </w:tc>
      </w:tr>
    </w:tbl>
    <w:p w14:paraId="079C6CEA" w14:textId="77777777" w:rsidR="00D85191" w:rsidRPr="00D85191" w:rsidRDefault="00D85191" w:rsidP="00D85191">
      <w:pPr>
        <w:jc w:val="both"/>
        <w:rPr>
          <w:color w:val="000000" w:themeColor="text1"/>
        </w:rPr>
        <w:sectPr w:rsidR="00D85191" w:rsidRPr="00D85191" w:rsidSect="00CF4C12">
          <w:headerReference w:type="default" r:id="rId18"/>
          <w:footerReference w:type="even" r:id="rId19"/>
          <w:footerReference w:type="default" r:id="rId20"/>
          <w:footerReference w:type="first" r:id="rId21"/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p w14:paraId="170B02CF" w14:textId="77777777" w:rsidR="00D85191" w:rsidRPr="00D85191" w:rsidRDefault="00D85191" w:rsidP="00D85191">
      <w:pPr>
        <w:pStyle w:val="Corpodetexto"/>
        <w:rPr>
          <w:color w:val="000000" w:themeColor="text1"/>
          <w:sz w:val="20"/>
        </w:rPr>
      </w:pPr>
    </w:p>
    <w:p w14:paraId="1C7782B6" w14:textId="77777777" w:rsidR="00D85191" w:rsidRPr="00D85191" w:rsidRDefault="00D85191" w:rsidP="00D85191">
      <w:pPr>
        <w:pStyle w:val="Corpodetexto"/>
        <w:spacing w:before="1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765"/>
        <w:gridCol w:w="2588"/>
        <w:gridCol w:w="3232"/>
      </w:tblGrid>
      <w:tr w:rsidR="00D85191" w:rsidRPr="00D85191" w14:paraId="543FD8E2" w14:textId="77777777" w:rsidTr="00807E67">
        <w:trPr>
          <w:trHeight w:val="437"/>
        </w:trPr>
        <w:tc>
          <w:tcPr>
            <w:tcW w:w="451" w:type="dxa"/>
            <w:shd w:val="clear" w:color="auto" w:fill="DFDFDF"/>
          </w:tcPr>
          <w:p w14:paraId="2FDE4CD8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FDFDF"/>
          </w:tcPr>
          <w:p w14:paraId="7E36D44E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 xml:space="preserve">Contrapartidas Negocial </w:t>
            </w:r>
          </w:p>
        </w:tc>
        <w:tc>
          <w:tcPr>
            <w:tcW w:w="2588" w:type="dxa"/>
            <w:shd w:val="clear" w:color="auto" w:fill="DFDFDF"/>
          </w:tcPr>
          <w:p w14:paraId="187BAC60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  <w:tc>
          <w:tcPr>
            <w:tcW w:w="3232" w:type="dxa"/>
            <w:shd w:val="clear" w:color="auto" w:fill="DFDFDF"/>
          </w:tcPr>
          <w:p w14:paraId="5B90920D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</w:tr>
      <w:tr w:rsidR="00D85191" w:rsidRPr="00D85191" w14:paraId="6849726A" w14:textId="77777777" w:rsidTr="00807E67">
        <w:trPr>
          <w:trHeight w:val="3494"/>
        </w:trPr>
        <w:tc>
          <w:tcPr>
            <w:tcW w:w="451" w:type="dxa"/>
          </w:tcPr>
          <w:p w14:paraId="30703FFA" w14:textId="77777777" w:rsidR="00D85191" w:rsidRPr="00D85191" w:rsidRDefault="00D85191" w:rsidP="00807E67">
            <w:pPr>
              <w:pStyle w:val="TableParagraph"/>
              <w:spacing w:before="1"/>
              <w:ind w:left="29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9.</w:t>
            </w:r>
          </w:p>
        </w:tc>
        <w:tc>
          <w:tcPr>
            <w:tcW w:w="3765" w:type="dxa"/>
          </w:tcPr>
          <w:p w14:paraId="5D53268C" w14:textId="77777777" w:rsidR="00D85191" w:rsidRPr="00D85191" w:rsidRDefault="00D85191" w:rsidP="00807E67">
            <w:pPr>
              <w:pStyle w:val="TableParagraph"/>
              <w:tabs>
                <w:tab w:val="left" w:pos="690"/>
                <w:tab w:val="left" w:pos="1511"/>
                <w:tab w:val="left" w:pos="2096"/>
                <w:tab w:val="left" w:pos="2729"/>
              </w:tabs>
              <w:spacing w:before="1"/>
              <w:ind w:left="105" w:right="9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 xml:space="preserve">Cessão de estande em m²  Disponibilizar </w:t>
            </w:r>
            <w:r w:rsidRPr="00D85191">
              <w:rPr>
                <w:color w:val="000000" w:themeColor="text1"/>
                <w:u w:val="single"/>
              </w:rPr>
              <w:t>com</w:t>
            </w:r>
            <w:r w:rsidRPr="00D85191">
              <w:rPr>
                <w:color w:val="000000" w:themeColor="text1"/>
              </w:rPr>
              <w:t xml:space="preserve"> infraestrutura e montagem. Na montagem básica do estande deve constar isenção de taxas, tais como de água, de luz, de internet, wifi,</w:t>
            </w:r>
            <w:r w:rsidRPr="00D85191">
              <w:rPr>
                <w:color w:val="000000" w:themeColor="text1"/>
              </w:rPr>
              <w:tab/>
              <w:t>pontos</w:t>
            </w:r>
            <w:r w:rsidRPr="00D85191">
              <w:rPr>
                <w:color w:val="000000" w:themeColor="text1"/>
              </w:rPr>
              <w:tab/>
              <w:t>com</w:t>
            </w:r>
            <w:r w:rsidRPr="00D85191">
              <w:rPr>
                <w:color w:val="000000" w:themeColor="text1"/>
              </w:rPr>
              <w:tab/>
              <w:t>água</w:t>
            </w:r>
            <w:r w:rsidRPr="00D85191">
              <w:rPr>
                <w:color w:val="000000" w:themeColor="text1"/>
              </w:rPr>
              <w:tab/>
            </w:r>
            <w:r w:rsidRPr="00D85191">
              <w:rPr>
                <w:color w:val="000000" w:themeColor="text1"/>
                <w:spacing w:val="-3"/>
              </w:rPr>
              <w:t xml:space="preserve">encanada, </w:t>
            </w:r>
            <w:r w:rsidRPr="00D85191">
              <w:rPr>
                <w:color w:val="000000" w:themeColor="text1"/>
              </w:rPr>
              <w:t>pontos de energia, 1 mesa com 4 cadeiras. O estande deve ter também testeira para aplicação do logo do Sescoop/RJ. A aplicação do logo deve ser de responsabilidade do realizador do</w:t>
            </w:r>
            <w:r w:rsidRPr="00D85191">
              <w:rPr>
                <w:color w:val="000000" w:themeColor="text1"/>
                <w:spacing w:val="-4"/>
              </w:rPr>
              <w:t xml:space="preserve"> </w:t>
            </w:r>
            <w:r w:rsidRPr="00D85191">
              <w:rPr>
                <w:color w:val="000000" w:themeColor="text1"/>
              </w:rPr>
              <w:t>evento.</w:t>
            </w:r>
          </w:p>
        </w:tc>
        <w:tc>
          <w:tcPr>
            <w:tcW w:w="2588" w:type="dxa"/>
          </w:tcPr>
          <w:p w14:paraId="59FAA2B2" w14:textId="7C08466A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7F407EB2" w14:textId="32302500" w:rsidR="00C268BE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5191" w:rsidRPr="00D85191" w14:paraId="039361E9" w14:textId="77777777" w:rsidTr="00807E67">
        <w:trPr>
          <w:trHeight w:val="1074"/>
        </w:trPr>
        <w:tc>
          <w:tcPr>
            <w:tcW w:w="451" w:type="dxa"/>
          </w:tcPr>
          <w:p w14:paraId="64B7412B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0.</w:t>
            </w:r>
          </w:p>
        </w:tc>
        <w:tc>
          <w:tcPr>
            <w:tcW w:w="3765" w:type="dxa"/>
          </w:tcPr>
          <w:p w14:paraId="654C07B4" w14:textId="77777777" w:rsidR="00D85191" w:rsidRPr="00D85191" w:rsidRDefault="00D85191" w:rsidP="00807E67">
            <w:pPr>
              <w:pStyle w:val="TableParagraph"/>
              <w:spacing w:before="1"/>
              <w:ind w:left="105" w:right="98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Participação de representantes do Sescoop/RJ na mesa de abertura solene com direito à fala</w:t>
            </w:r>
          </w:p>
        </w:tc>
        <w:tc>
          <w:tcPr>
            <w:tcW w:w="2588" w:type="dxa"/>
          </w:tcPr>
          <w:p w14:paraId="30D0729D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47C9ABEE" w14:textId="583CD9A9" w:rsidR="00D85191" w:rsidRPr="00D85191" w:rsidRDefault="00D85191" w:rsidP="00807E67">
            <w:pPr>
              <w:pStyle w:val="TableParagraph"/>
              <w:spacing w:before="1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Data:</w:t>
            </w:r>
            <w:r w:rsidR="00C268BE">
              <w:rPr>
                <w:color w:val="000000" w:themeColor="text1"/>
              </w:rPr>
              <w:t xml:space="preserve"> 02/12/2023</w:t>
            </w:r>
          </w:p>
          <w:p w14:paraId="5C85EE93" w14:textId="77777777" w:rsidR="00C268BE" w:rsidRDefault="00D85191" w:rsidP="00807E67">
            <w:pPr>
              <w:pStyle w:val="TableParagraph"/>
              <w:ind w:left="105" w:right="1252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Hora prevista:</w:t>
            </w:r>
          </w:p>
          <w:p w14:paraId="3DEE05D9" w14:textId="77777777" w:rsidR="00D85191" w:rsidRDefault="00D85191" w:rsidP="00807E67">
            <w:pPr>
              <w:pStyle w:val="TableParagraph"/>
              <w:ind w:left="105" w:right="1252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 xml:space="preserve"> </w:t>
            </w:r>
            <w:r w:rsidR="00C268BE">
              <w:rPr>
                <w:color w:val="000000" w:themeColor="text1"/>
              </w:rPr>
              <w:t>a definir</w:t>
            </w:r>
            <w:r w:rsidR="00C268BE">
              <w:rPr>
                <w:color w:val="000000" w:themeColor="text1"/>
              </w:rPr>
              <w:br/>
            </w:r>
            <w:r w:rsidRPr="00D85191">
              <w:rPr>
                <w:color w:val="000000" w:themeColor="text1"/>
              </w:rPr>
              <w:t>Tempo de duração:</w:t>
            </w:r>
          </w:p>
          <w:p w14:paraId="1ED59A76" w14:textId="28A8BEE8" w:rsidR="00C268BE" w:rsidRPr="00D85191" w:rsidRDefault="00C268BE" w:rsidP="00807E67">
            <w:pPr>
              <w:pStyle w:val="TableParagraph"/>
              <w:ind w:left="105" w:right="1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utos</w:t>
            </w:r>
          </w:p>
        </w:tc>
      </w:tr>
      <w:tr w:rsidR="00D85191" w:rsidRPr="00D85191" w14:paraId="72256393" w14:textId="77777777" w:rsidTr="00807E67">
        <w:trPr>
          <w:trHeight w:val="1876"/>
        </w:trPr>
        <w:tc>
          <w:tcPr>
            <w:tcW w:w="451" w:type="dxa"/>
          </w:tcPr>
          <w:p w14:paraId="481FCE3C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1.</w:t>
            </w:r>
          </w:p>
        </w:tc>
        <w:tc>
          <w:tcPr>
            <w:tcW w:w="3765" w:type="dxa"/>
          </w:tcPr>
          <w:p w14:paraId="07379C2E" w14:textId="77777777" w:rsidR="00D85191" w:rsidRPr="00D85191" w:rsidRDefault="00D85191" w:rsidP="00807E67">
            <w:pPr>
              <w:pStyle w:val="TableParagraph"/>
              <w:spacing w:before="1"/>
              <w:ind w:left="105" w:right="3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otas de inscrições e/ou credenciais para utilização do Sescoop/RJ.</w:t>
            </w:r>
          </w:p>
          <w:p w14:paraId="7B6F5604" w14:textId="60F2D409" w:rsidR="00D85191" w:rsidRPr="00D85191" w:rsidRDefault="00D85191" w:rsidP="00807E67">
            <w:pPr>
              <w:pStyle w:val="TableParagraph"/>
              <w:spacing w:line="265" w:lineRule="exac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 xml:space="preserve">( </w:t>
            </w:r>
            <w:r w:rsidR="00403C17">
              <w:rPr>
                <w:color w:val="000000" w:themeColor="text1"/>
              </w:rPr>
              <w:t xml:space="preserve"> </w:t>
            </w:r>
            <w:r w:rsidR="00C268BE">
              <w:rPr>
                <w:color w:val="000000" w:themeColor="text1"/>
              </w:rPr>
              <w:t xml:space="preserve"> </w:t>
            </w:r>
            <w:r w:rsidRPr="00D85191">
              <w:rPr>
                <w:color w:val="000000" w:themeColor="text1"/>
              </w:rPr>
              <w:t>) o acesso ao evento é gratuito</w:t>
            </w:r>
          </w:p>
          <w:p w14:paraId="7943D854" w14:textId="77777777" w:rsidR="00D85191" w:rsidRPr="00D85191" w:rsidRDefault="00D85191" w:rsidP="00807E67">
            <w:pPr>
              <w:pStyle w:val="TableParagraph"/>
              <w:ind w:left="105" w:right="3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 ) o acesso ao evento é pago, no valor de R$</w:t>
            </w:r>
          </w:p>
        </w:tc>
        <w:tc>
          <w:tcPr>
            <w:tcW w:w="2588" w:type="dxa"/>
          </w:tcPr>
          <w:p w14:paraId="3ACEF88A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3121A0DF" w14:textId="64825368" w:rsidR="00D85191" w:rsidRPr="00D85191" w:rsidRDefault="00D85191" w:rsidP="00807E67">
            <w:pPr>
              <w:pStyle w:val="TableParagraph"/>
              <w:spacing w:before="1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Quantidade de concessões ao Sescoop/RJ:</w:t>
            </w:r>
            <w:r w:rsidR="00C268BE">
              <w:rPr>
                <w:color w:val="000000" w:themeColor="text1"/>
              </w:rPr>
              <w:t xml:space="preserve"> </w:t>
            </w:r>
          </w:p>
        </w:tc>
      </w:tr>
      <w:tr w:rsidR="00D85191" w:rsidRPr="00D85191" w14:paraId="1AB8499F" w14:textId="77777777" w:rsidTr="00807E67">
        <w:trPr>
          <w:trHeight w:val="2419"/>
        </w:trPr>
        <w:tc>
          <w:tcPr>
            <w:tcW w:w="451" w:type="dxa"/>
          </w:tcPr>
          <w:p w14:paraId="1F69F311" w14:textId="77777777" w:rsidR="00D85191" w:rsidRPr="00D85191" w:rsidRDefault="00D85191" w:rsidP="00807E67">
            <w:pPr>
              <w:pStyle w:val="TableParagraph"/>
              <w:spacing w:before="2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2.</w:t>
            </w:r>
          </w:p>
        </w:tc>
        <w:tc>
          <w:tcPr>
            <w:tcW w:w="3765" w:type="dxa"/>
          </w:tcPr>
          <w:p w14:paraId="3E9EA5F9" w14:textId="77777777" w:rsidR="00D85191" w:rsidRPr="00D85191" w:rsidRDefault="00D85191" w:rsidP="00807E67">
            <w:pPr>
              <w:pStyle w:val="TableParagraph"/>
              <w:spacing w:before="2"/>
              <w:ind w:left="105" w:right="96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essão do mailing eletrônico, em formato excel, dos participantes realmente presentes no evento com nome, telefone, e-mail, CNPJ/CPF, além de outros dados relevantes. O tratamento dos dados seguirá as diretrizes da Lei Geral de Proteção de Dados Pessoais (LGPD)</w:t>
            </w:r>
          </w:p>
        </w:tc>
        <w:tc>
          <w:tcPr>
            <w:tcW w:w="2588" w:type="dxa"/>
          </w:tcPr>
          <w:p w14:paraId="285727BE" w14:textId="77777777" w:rsidR="004215CF" w:rsidRDefault="004215CF" w:rsidP="00807E6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</w:t>
            </w:r>
          </w:p>
          <w:p w14:paraId="36761167" w14:textId="77777777" w:rsidR="004215CF" w:rsidRDefault="004215CF" w:rsidP="00807E6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602298" w14:textId="77777777" w:rsidR="004215CF" w:rsidRDefault="004215CF" w:rsidP="00807E6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7521048" w14:textId="18002F3A" w:rsidR="00D85191" w:rsidRPr="00D85191" w:rsidRDefault="004215CF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</w:t>
            </w:r>
            <w:r w:rsidRPr="00E75C0B">
              <w:rPr>
                <w:rFonts w:asciiTheme="minorHAnsi" w:hAnsiTheme="minorHAnsi" w:cstheme="minorHAnsi"/>
                <w:color w:val="000000" w:themeColor="text1"/>
              </w:rPr>
              <w:t>Não se aplica.</w:t>
            </w:r>
          </w:p>
        </w:tc>
        <w:tc>
          <w:tcPr>
            <w:tcW w:w="3232" w:type="dxa"/>
          </w:tcPr>
          <w:p w14:paraId="0CFAFAB2" w14:textId="77777777" w:rsidR="00C268BE" w:rsidRDefault="00C268BE" w:rsidP="00C268BE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  <w:p w14:paraId="50EA5024" w14:textId="77777777" w:rsidR="00C268BE" w:rsidRDefault="00C268BE" w:rsidP="00C268BE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  <w:p w14:paraId="59BD0E2C" w14:textId="77777777" w:rsidR="00C268BE" w:rsidRDefault="00C268BE" w:rsidP="00C268BE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  <w:p w14:paraId="5247774B" w14:textId="48114626" w:rsidR="00D85191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5C0B">
              <w:rPr>
                <w:rFonts w:asciiTheme="minorHAnsi" w:hAnsiTheme="minorHAnsi" w:cstheme="minorHAnsi"/>
                <w:color w:val="000000" w:themeColor="text1"/>
              </w:rPr>
              <w:t>Não se aplica</w:t>
            </w:r>
          </w:p>
        </w:tc>
      </w:tr>
      <w:tr w:rsidR="00D85191" w:rsidRPr="00D85191" w14:paraId="621892F1" w14:textId="77777777" w:rsidTr="00807E67">
        <w:trPr>
          <w:trHeight w:val="1344"/>
        </w:trPr>
        <w:tc>
          <w:tcPr>
            <w:tcW w:w="451" w:type="dxa"/>
          </w:tcPr>
          <w:p w14:paraId="2AED1648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3.</w:t>
            </w:r>
          </w:p>
        </w:tc>
        <w:tc>
          <w:tcPr>
            <w:tcW w:w="3765" w:type="dxa"/>
          </w:tcPr>
          <w:p w14:paraId="647C8080" w14:textId="77777777" w:rsidR="00D85191" w:rsidRPr="00D85191" w:rsidRDefault="00D85191" w:rsidP="00807E67">
            <w:pPr>
              <w:pStyle w:val="TableParagraph"/>
              <w:spacing w:before="1"/>
              <w:ind w:left="105" w:right="99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itação do nome do Sescoop/RJ como patrocinador pelo mestre-de- cerimônias na abertura e no encerramento do evento</w:t>
            </w:r>
          </w:p>
        </w:tc>
        <w:tc>
          <w:tcPr>
            <w:tcW w:w="2588" w:type="dxa"/>
          </w:tcPr>
          <w:p w14:paraId="2AE1DB2C" w14:textId="77777777" w:rsid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  <w:p w14:paraId="175A9F1F" w14:textId="5EBD3F80" w:rsidR="004215CF" w:rsidRPr="00D85191" w:rsidRDefault="004215CF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0A971BF7" w14:textId="1D39F05D" w:rsidR="00D85191" w:rsidRPr="00E75C0B" w:rsidRDefault="00D85191" w:rsidP="00807E6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5191" w:rsidRPr="00D85191" w14:paraId="718D8E2A" w14:textId="77777777" w:rsidTr="00807E67">
        <w:trPr>
          <w:trHeight w:val="306"/>
        </w:trPr>
        <w:tc>
          <w:tcPr>
            <w:tcW w:w="451" w:type="dxa"/>
            <w:shd w:val="clear" w:color="auto" w:fill="D9D9D9"/>
          </w:tcPr>
          <w:p w14:paraId="63CA1AF0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9D9D9"/>
          </w:tcPr>
          <w:p w14:paraId="5B785EE6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>Contrapartidas Social</w:t>
            </w:r>
          </w:p>
        </w:tc>
        <w:tc>
          <w:tcPr>
            <w:tcW w:w="2588" w:type="dxa"/>
            <w:shd w:val="clear" w:color="auto" w:fill="D9D9D9"/>
          </w:tcPr>
          <w:p w14:paraId="33DD851B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  <w:tc>
          <w:tcPr>
            <w:tcW w:w="3232" w:type="dxa"/>
            <w:shd w:val="clear" w:color="auto" w:fill="D9D9D9"/>
          </w:tcPr>
          <w:p w14:paraId="544837B2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</w:tr>
      <w:tr w:rsidR="00D85191" w:rsidRPr="00D85191" w14:paraId="7DF410D1" w14:textId="77777777" w:rsidTr="00807E67">
        <w:trPr>
          <w:trHeight w:val="806"/>
        </w:trPr>
        <w:tc>
          <w:tcPr>
            <w:tcW w:w="451" w:type="dxa"/>
          </w:tcPr>
          <w:p w14:paraId="5E93CDAD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4.</w:t>
            </w:r>
          </w:p>
        </w:tc>
        <w:tc>
          <w:tcPr>
            <w:tcW w:w="3765" w:type="dxa"/>
          </w:tcPr>
          <w:p w14:paraId="67465FC1" w14:textId="77777777" w:rsidR="00D85191" w:rsidRPr="00D85191" w:rsidRDefault="00D85191" w:rsidP="00807E67">
            <w:pPr>
              <w:pStyle w:val="TableParagraph"/>
              <w:spacing w:before="1"/>
              <w:ind w:left="105" w:right="3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Oficinas, Palestras e Shows gratuitos para o público presente</w:t>
            </w:r>
          </w:p>
        </w:tc>
        <w:tc>
          <w:tcPr>
            <w:tcW w:w="2588" w:type="dxa"/>
          </w:tcPr>
          <w:p w14:paraId="19F18EE8" w14:textId="77777777" w:rsidR="004215CF" w:rsidRDefault="004215CF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  </w:t>
            </w:r>
          </w:p>
          <w:p w14:paraId="11D45D43" w14:textId="721A27E8" w:rsidR="00D85191" w:rsidRPr="00D85191" w:rsidRDefault="004215CF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   Palestras</w:t>
            </w:r>
          </w:p>
        </w:tc>
        <w:tc>
          <w:tcPr>
            <w:tcW w:w="3232" w:type="dxa"/>
          </w:tcPr>
          <w:p w14:paraId="468B17F9" w14:textId="77777777" w:rsidR="00C268BE" w:rsidRDefault="00C268BE" w:rsidP="00C268BE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  <w:p w14:paraId="1B0A8745" w14:textId="2C40A1C7" w:rsidR="00D85191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5C0B">
              <w:rPr>
                <w:rFonts w:asciiTheme="minorHAnsi" w:hAnsiTheme="minorHAnsi" w:cstheme="minorHAnsi"/>
                <w:color w:val="000000" w:themeColor="text1"/>
              </w:rPr>
              <w:t>Palestras</w:t>
            </w:r>
          </w:p>
        </w:tc>
      </w:tr>
    </w:tbl>
    <w:p w14:paraId="17362F51" w14:textId="77777777" w:rsidR="00D85191" w:rsidRPr="00D85191" w:rsidRDefault="00D85191" w:rsidP="00D85191">
      <w:pPr>
        <w:rPr>
          <w:rFonts w:ascii="Times New Roman"/>
          <w:color w:val="000000" w:themeColor="text1"/>
        </w:rPr>
        <w:sectPr w:rsidR="00D85191" w:rsidRPr="00D85191" w:rsidSect="00CF4C12"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765"/>
        <w:gridCol w:w="2588"/>
        <w:gridCol w:w="3232"/>
      </w:tblGrid>
      <w:tr w:rsidR="00D85191" w:rsidRPr="00D85191" w14:paraId="7BE98066" w14:textId="77777777" w:rsidTr="00807E67">
        <w:trPr>
          <w:trHeight w:val="806"/>
        </w:trPr>
        <w:tc>
          <w:tcPr>
            <w:tcW w:w="451" w:type="dxa"/>
          </w:tcPr>
          <w:p w14:paraId="14C206FA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lastRenderedPageBreak/>
              <w:t>15.</w:t>
            </w:r>
          </w:p>
        </w:tc>
        <w:tc>
          <w:tcPr>
            <w:tcW w:w="3765" w:type="dxa"/>
          </w:tcPr>
          <w:p w14:paraId="72926269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Doação de 1.000 m2 em stands para projetos sociais</w:t>
            </w:r>
          </w:p>
        </w:tc>
        <w:tc>
          <w:tcPr>
            <w:tcW w:w="2588" w:type="dxa"/>
          </w:tcPr>
          <w:p w14:paraId="4C16E914" w14:textId="77777777" w:rsidR="004215CF" w:rsidRDefault="004215CF" w:rsidP="00807E67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4D63BD2" w14:textId="606FF6B2" w:rsidR="00D85191" w:rsidRPr="00D85191" w:rsidRDefault="004215CF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</w:t>
            </w:r>
            <w:r w:rsidRPr="00E75C0B">
              <w:rPr>
                <w:rFonts w:asciiTheme="minorHAnsi" w:hAnsiTheme="minorHAnsi" w:cstheme="minorHAnsi"/>
                <w:color w:val="000000" w:themeColor="text1"/>
              </w:rPr>
              <w:t>Não se aplica.</w:t>
            </w:r>
          </w:p>
        </w:tc>
        <w:tc>
          <w:tcPr>
            <w:tcW w:w="3232" w:type="dxa"/>
          </w:tcPr>
          <w:p w14:paraId="57DBD0AF" w14:textId="77777777" w:rsidR="00C268BE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C1D3DC" w14:textId="78EA8421" w:rsidR="00D85191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5C0B">
              <w:rPr>
                <w:rFonts w:asciiTheme="minorHAnsi" w:hAnsiTheme="minorHAnsi" w:cstheme="minorHAnsi"/>
                <w:color w:val="000000" w:themeColor="text1"/>
              </w:rPr>
              <w:t>Não se aplica.</w:t>
            </w:r>
          </w:p>
        </w:tc>
      </w:tr>
      <w:tr w:rsidR="00D85191" w:rsidRPr="00D85191" w14:paraId="79789DFC" w14:textId="77777777" w:rsidTr="00807E67">
        <w:trPr>
          <w:trHeight w:val="537"/>
        </w:trPr>
        <w:tc>
          <w:tcPr>
            <w:tcW w:w="451" w:type="dxa"/>
          </w:tcPr>
          <w:p w14:paraId="47EFD552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6.</w:t>
            </w:r>
          </w:p>
        </w:tc>
        <w:tc>
          <w:tcPr>
            <w:tcW w:w="3765" w:type="dxa"/>
          </w:tcPr>
          <w:p w14:paraId="56D785D3" w14:textId="77777777" w:rsidR="00D85191" w:rsidRPr="00D85191" w:rsidRDefault="00D85191" w:rsidP="00807E67">
            <w:pPr>
              <w:pStyle w:val="TableParagraph"/>
              <w:spacing w:line="270" w:lineRule="atLeas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scolas públicas terem acesso livre ao evento</w:t>
            </w:r>
          </w:p>
        </w:tc>
        <w:tc>
          <w:tcPr>
            <w:tcW w:w="2588" w:type="dxa"/>
          </w:tcPr>
          <w:p w14:paraId="58FC54D9" w14:textId="77777777" w:rsidR="004215CF" w:rsidRDefault="004215CF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 </w:t>
            </w:r>
          </w:p>
          <w:p w14:paraId="2535E418" w14:textId="09ADBB4F" w:rsidR="00D85191" w:rsidRPr="00D85191" w:rsidRDefault="004215CF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      </w:t>
            </w:r>
            <w:r w:rsidRPr="00E75C0B">
              <w:rPr>
                <w:rFonts w:asciiTheme="minorHAnsi" w:hAnsiTheme="minorHAnsi" w:cstheme="minorHAnsi"/>
                <w:color w:val="000000" w:themeColor="text1"/>
              </w:rPr>
              <w:t>Não se aplica.</w:t>
            </w:r>
          </w:p>
        </w:tc>
        <w:tc>
          <w:tcPr>
            <w:tcW w:w="3232" w:type="dxa"/>
          </w:tcPr>
          <w:p w14:paraId="2D24185D" w14:textId="77777777" w:rsidR="00C268BE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7C2A89" w14:textId="3D0CBFBA" w:rsidR="00D85191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5C0B">
              <w:rPr>
                <w:rFonts w:asciiTheme="minorHAnsi" w:hAnsiTheme="minorHAnsi" w:cstheme="minorHAnsi"/>
                <w:color w:val="000000" w:themeColor="text1"/>
              </w:rPr>
              <w:t>Não se aplica.</w:t>
            </w:r>
          </w:p>
        </w:tc>
      </w:tr>
      <w:tr w:rsidR="00D85191" w:rsidRPr="00D85191" w14:paraId="0790B2A6" w14:textId="77777777" w:rsidTr="00807E67">
        <w:trPr>
          <w:trHeight w:val="802"/>
        </w:trPr>
        <w:tc>
          <w:tcPr>
            <w:tcW w:w="451" w:type="dxa"/>
          </w:tcPr>
          <w:p w14:paraId="2351D30C" w14:textId="77777777" w:rsidR="00D85191" w:rsidRPr="00D85191" w:rsidRDefault="00D85191" w:rsidP="00807E67">
            <w:pPr>
              <w:pStyle w:val="TableParagraph"/>
              <w:spacing w:line="267" w:lineRule="exact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7.</w:t>
            </w:r>
          </w:p>
        </w:tc>
        <w:tc>
          <w:tcPr>
            <w:tcW w:w="3765" w:type="dxa"/>
          </w:tcPr>
          <w:p w14:paraId="151A28A3" w14:textId="77777777" w:rsidR="00D85191" w:rsidRPr="00D85191" w:rsidRDefault="00D85191" w:rsidP="00807E67">
            <w:pPr>
              <w:pStyle w:val="TableParagraph"/>
              <w:spacing w:line="267" w:lineRule="exac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Recursos de acessibilidade ao evento</w:t>
            </w:r>
          </w:p>
        </w:tc>
        <w:tc>
          <w:tcPr>
            <w:tcW w:w="2588" w:type="dxa"/>
          </w:tcPr>
          <w:p w14:paraId="2795AE50" w14:textId="5FF66C93" w:rsidR="00D85191" w:rsidRPr="00D85191" w:rsidRDefault="00D85191" w:rsidP="00807E67">
            <w:pPr>
              <w:pStyle w:val="TableParagraph"/>
              <w:tabs>
                <w:tab w:val="left" w:pos="1448"/>
              </w:tabs>
              <w:ind w:left="105" w:right="9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Rampas</w:t>
            </w:r>
            <w:r w:rsidRPr="00D85191">
              <w:rPr>
                <w:color w:val="000000" w:themeColor="text1"/>
                <w:spacing w:val="-4"/>
              </w:rPr>
              <w:t xml:space="preserve">, </w:t>
            </w:r>
            <w:r w:rsidRPr="00D85191">
              <w:rPr>
                <w:color w:val="000000" w:themeColor="text1"/>
              </w:rPr>
              <w:t>cadeiras de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rodas</w:t>
            </w:r>
          </w:p>
        </w:tc>
        <w:tc>
          <w:tcPr>
            <w:tcW w:w="3232" w:type="dxa"/>
          </w:tcPr>
          <w:p w14:paraId="344CF646" w14:textId="441EBE8E" w:rsidR="00D85191" w:rsidRPr="00D85191" w:rsidRDefault="004215CF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       </w:t>
            </w:r>
            <w:r w:rsidRPr="00E75C0B">
              <w:rPr>
                <w:rFonts w:asciiTheme="minorHAnsi" w:hAnsiTheme="minorHAnsi" w:cstheme="minorHAnsi"/>
                <w:color w:val="000000" w:themeColor="text1"/>
              </w:rPr>
              <w:t>Não se aplica.</w:t>
            </w:r>
          </w:p>
        </w:tc>
      </w:tr>
      <w:tr w:rsidR="00D85191" w:rsidRPr="00D85191" w14:paraId="775D4C28" w14:textId="77777777" w:rsidTr="00807E67">
        <w:trPr>
          <w:trHeight w:val="307"/>
        </w:trPr>
        <w:tc>
          <w:tcPr>
            <w:tcW w:w="451" w:type="dxa"/>
            <w:shd w:val="clear" w:color="auto" w:fill="D9D9D9"/>
          </w:tcPr>
          <w:p w14:paraId="55224E44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765" w:type="dxa"/>
            <w:shd w:val="clear" w:color="auto" w:fill="D9D9D9"/>
          </w:tcPr>
          <w:p w14:paraId="202156E1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  <w:u w:val="single"/>
              </w:rPr>
              <w:t>Contrapartidas Ambiental</w:t>
            </w:r>
          </w:p>
        </w:tc>
        <w:tc>
          <w:tcPr>
            <w:tcW w:w="2588" w:type="dxa"/>
            <w:shd w:val="clear" w:color="auto" w:fill="D9D9D9"/>
          </w:tcPr>
          <w:p w14:paraId="3A0EB6DA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  <w:tc>
          <w:tcPr>
            <w:tcW w:w="3232" w:type="dxa"/>
            <w:shd w:val="clear" w:color="auto" w:fill="D9D9D9"/>
          </w:tcPr>
          <w:p w14:paraId="61899D1D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etalhamento</w:t>
            </w:r>
          </w:p>
        </w:tc>
      </w:tr>
      <w:tr w:rsidR="00D85191" w:rsidRPr="00D85191" w14:paraId="71999853" w14:textId="77777777" w:rsidTr="00807E67">
        <w:trPr>
          <w:trHeight w:val="805"/>
        </w:trPr>
        <w:tc>
          <w:tcPr>
            <w:tcW w:w="451" w:type="dxa"/>
          </w:tcPr>
          <w:p w14:paraId="513F8694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8.</w:t>
            </w:r>
          </w:p>
        </w:tc>
        <w:tc>
          <w:tcPr>
            <w:tcW w:w="3765" w:type="dxa"/>
          </w:tcPr>
          <w:p w14:paraId="0D1AB2E9" w14:textId="77777777" w:rsidR="00D85191" w:rsidRPr="00D85191" w:rsidRDefault="00D85191" w:rsidP="00807E67">
            <w:pPr>
              <w:pStyle w:val="TableParagraph"/>
              <w:spacing w:before="1"/>
              <w:ind w:left="105" w:right="3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Produção gráfica do evento em material reciclado</w:t>
            </w:r>
          </w:p>
        </w:tc>
        <w:tc>
          <w:tcPr>
            <w:tcW w:w="2588" w:type="dxa"/>
          </w:tcPr>
          <w:p w14:paraId="544E51A3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060F2A1D" w14:textId="77777777" w:rsidR="00C268BE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5C0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5B9EAE82" w14:textId="00FD0756" w:rsidR="00D85191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5C0B">
              <w:rPr>
                <w:rFonts w:asciiTheme="minorHAnsi" w:hAnsiTheme="minorHAnsi" w:cstheme="minorHAnsi"/>
                <w:color w:val="000000" w:themeColor="text1"/>
              </w:rPr>
              <w:t>Não se aplica.</w:t>
            </w:r>
          </w:p>
        </w:tc>
      </w:tr>
      <w:tr w:rsidR="00D85191" w:rsidRPr="00D85191" w14:paraId="3330C263" w14:textId="77777777" w:rsidTr="00807E67">
        <w:trPr>
          <w:trHeight w:val="806"/>
        </w:trPr>
        <w:tc>
          <w:tcPr>
            <w:tcW w:w="451" w:type="dxa"/>
          </w:tcPr>
          <w:p w14:paraId="2C75A5F5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9.</w:t>
            </w:r>
          </w:p>
        </w:tc>
        <w:tc>
          <w:tcPr>
            <w:tcW w:w="3765" w:type="dxa"/>
          </w:tcPr>
          <w:p w14:paraId="386C80F2" w14:textId="77777777" w:rsidR="00D85191" w:rsidRPr="00D85191" w:rsidRDefault="00D85191" w:rsidP="00807E67">
            <w:pPr>
              <w:pStyle w:val="TableParagraph"/>
              <w:tabs>
                <w:tab w:val="left" w:pos="1280"/>
                <w:tab w:val="left" w:pos="1736"/>
                <w:tab w:val="left" w:pos="2513"/>
                <w:tab w:val="left" w:pos="3429"/>
              </w:tabs>
              <w:spacing w:before="1"/>
              <w:ind w:left="105" w:right="9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Realização</w:t>
            </w:r>
            <w:r w:rsidRPr="00D85191">
              <w:rPr>
                <w:color w:val="000000" w:themeColor="text1"/>
              </w:rPr>
              <w:tab/>
              <w:t>de</w:t>
            </w:r>
            <w:r w:rsidRPr="00D85191">
              <w:rPr>
                <w:color w:val="000000" w:themeColor="text1"/>
              </w:rPr>
              <w:tab/>
              <w:t>coleta</w:t>
            </w:r>
            <w:r w:rsidRPr="00D85191">
              <w:rPr>
                <w:color w:val="000000" w:themeColor="text1"/>
              </w:rPr>
              <w:tab/>
              <w:t>seletiva</w:t>
            </w:r>
            <w:r w:rsidRPr="00D85191">
              <w:rPr>
                <w:color w:val="000000" w:themeColor="text1"/>
              </w:rPr>
              <w:tab/>
            </w:r>
            <w:r w:rsidRPr="00D85191">
              <w:rPr>
                <w:color w:val="000000" w:themeColor="text1"/>
                <w:spacing w:val="-10"/>
              </w:rPr>
              <w:t xml:space="preserve">de </w:t>
            </w:r>
            <w:r w:rsidRPr="00D85191">
              <w:rPr>
                <w:color w:val="000000" w:themeColor="text1"/>
              </w:rPr>
              <w:t>resíduos</w:t>
            </w:r>
          </w:p>
        </w:tc>
        <w:tc>
          <w:tcPr>
            <w:tcW w:w="2588" w:type="dxa"/>
          </w:tcPr>
          <w:p w14:paraId="359B8EB2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42B13D98" w14:textId="77777777" w:rsidR="00C268BE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BBE00C8" w14:textId="0ECF5309" w:rsidR="00D85191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5C0B">
              <w:rPr>
                <w:rFonts w:asciiTheme="minorHAnsi" w:hAnsiTheme="minorHAnsi" w:cstheme="minorHAnsi"/>
                <w:color w:val="000000" w:themeColor="text1"/>
              </w:rPr>
              <w:t>Não se aplica.</w:t>
            </w:r>
          </w:p>
        </w:tc>
      </w:tr>
      <w:tr w:rsidR="00D85191" w:rsidRPr="00D85191" w14:paraId="7C239B58" w14:textId="77777777" w:rsidTr="00807E67">
        <w:trPr>
          <w:trHeight w:val="537"/>
        </w:trPr>
        <w:tc>
          <w:tcPr>
            <w:tcW w:w="451" w:type="dxa"/>
          </w:tcPr>
          <w:p w14:paraId="709E1F9C" w14:textId="77777777" w:rsidR="00D85191" w:rsidRPr="00D85191" w:rsidRDefault="00D85191" w:rsidP="00807E67">
            <w:pPr>
              <w:pStyle w:val="TableParagraph"/>
              <w:spacing w:before="1"/>
              <w:ind w:left="88" w:right="31"/>
              <w:jc w:val="center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20.</w:t>
            </w:r>
          </w:p>
        </w:tc>
        <w:tc>
          <w:tcPr>
            <w:tcW w:w="3765" w:type="dxa"/>
          </w:tcPr>
          <w:p w14:paraId="7D2FA718" w14:textId="77777777" w:rsidR="00D85191" w:rsidRPr="00D85191" w:rsidRDefault="00D85191" w:rsidP="00807E67">
            <w:pPr>
              <w:pStyle w:val="TableParagraph"/>
              <w:spacing w:line="270" w:lineRule="atLeas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Recolhimento de baterias/pilhas para correta destinação</w:t>
            </w:r>
          </w:p>
        </w:tc>
        <w:tc>
          <w:tcPr>
            <w:tcW w:w="2588" w:type="dxa"/>
          </w:tcPr>
          <w:p w14:paraId="282A34A3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32" w:type="dxa"/>
          </w:tcPr>
          <w:p w14:paraId="7AF25CDA" w14:textId="77777777" w:rsidR="00C268BE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3220DC" w14:textId="2494C911" w:rsidR="00D85191" w:rsidRPr="00E75C0B" w:rsidRDefault="00C268BE" w:rsidP="00C268B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75C0B">
              <w:rPr>
                <w:rFonts w:asciiTheme="minorHAnsi" w:hAnsiTheme="minorHAnsi" w:cstheme="minorHAnsi"/>
                <w:color w:val="000000" w:themeColor="text1"/>
              </w:rPr>
              <w:t>Não se aplica.</w:t>
            </w:r>
          </w:p>
        </w:tc>
      </w:tr>
    </w:tbl>
    <w:p w14:paraId="7D0B6FE2" w14:textId="77777777" w:rsidR="00D85191" w:rsidRPr="00D85191" w:rsidRDefault="00D85191" w:rsidP="00D85191">
      <w:pPr>
        <w:pStyle w:val="Corpodetexto"/>
        <w:rPr>
          <w:color w:val="000000" w:themeColor="text1"/>
          <w:sz w:val="20"/>
        </w:rPr>
      </w:pPr>
    </w:p>
    <w:p w14:paraId="3AD0271D" w14:textId="77777777" w:rsidR="00D85191" w:rsidRPr="00D85191" w:rsidRDefault="00D85191" w:rsidP="00D85191">
      <w:pPr>
        <w:pStyle w:val="Corpodetexto"/>
        <w:spacing w:before="1"/>
        <w:rPr>
          <w:color w:val="000000" w:themeColor="text1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266"/>
        <w:gridCol w:w="428"/>
        <w:gridCol w:w="2267"/>
        <w:gridCol w:w="1705"/>
      </w:tblGrid>
      <w:tr w:rsidR="00D85191" w:rsidRPr="00D85191" w14:paraId="717E77DB" w14:textId="77777777" w:rsidTr="00807E67">
        <w:trPr>
          <w:trHeight w:val="537"/>
        </w:trPr>
        <w:tc>
          <w:tcPr>
            <w:tcW w:w="10071" w:type="dxa"/>
            <w:gridSpan w:val="5"/>
            <w:shd w:val="clear" w:color="auto" w:fill="DFDFDF"/>
          </w:tcPr>
          <w:p w14:paraId="5E7960AB" w14:textId="77777777" w:rsidR="00D85191" w:rsidRPr="00D85191" w:rsidRDefault="00D85191" w:rsidP="00807E67">
            <w:pPr>
              <w:pStyle w:val="TableParagraph"/>
              <w:spacing w:line="270" w:lineRule="atLeast"/>
              <w:ind w:left="105" w:right="90"/>
              <w:rPr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 xml:space="preserve">15. CUSTO GERAL DO PROJETO </w:t>
            </w:r>
            <w:r w:rsidRPr="00D85191">
              <w:rPr>
                <w:color w:val="000000" w:themeColor="text1"/>
              </w:rPr>
              <w:t>(Informar o custo total estimado do projeto e conferir o percentual informado no campo 5 do Subgrupo 1)</w:t>
            </w:r>
          </w:p>
        </w:tc>
      </w:tr>
      <w:tr w:rsidR="00D85191" w:rsidRPr="00D85191" w14:paraId="2F487D9F" w14:textId="77777777" w:rsidTr="00807E67">
        <w:trPr>
          <w:trHeight w:val="529"/>
        </w:trPr>
        <w:tc>
          <w:tcPr>
            <w:tcW w:w="6099" w:type="dxa"/>
            <w:gridSpan w:val="3"/>
          </w:tcPr>
          <w:p w14:paraId="1BC8F071" w14:textId="77777777" w:rsidR="00D85191" w:rsidRPr="00D85191" w:rsidRDefault="00D85191" w:rsidP="00807E67">
            <w:pPr>
              <w:pStyle w:val="TableParagraph"/>
              <w:spacing w:line="268" w:lineRule="exact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ÁREAS</w:t>
            </w: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06BCD77A" w14:textId="77777777" w:rsidR="00D85191" w:rsidRPr="00D85191" w:rsidRDefault="00D85191" w:rsidP="00807E67">
            <w:pPr>
              <w:pStyle w:val="TableParagraph"/>
              <w:spacing w:line="268" w:lineRule="exact"/>
              <w:ind w:left="104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$</w:t>
            </w: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15A30E2F" w14:textId="77777777" w:rsidR="00D85191" w:rsidRPr="00D85191" w:rsidRDefault="00D85191" w:rsidP="00807E67">
            <w:pPr>
              <w:pStyle w:val="TableParagraph"/>
              <w:tabs>
                <w:tab w:val="left" w:pos="552"/>
                <w:tab w:val="left" w:pos="1444"/>
              </w:tabs>
              <w:spacing w:line="265" w:lineRule="exact"/>
              <w:ind w:left="10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%</w:t>
            </w:r>
            <w:r w:rsidRPr="00D85191">
              <w:rPr>
                <w:b/>
                <w:color w:val="000000" w:themeColor="text1"/>
              </w:rPr>
              <w:tab/>
              <w:t>SOBRE</w:t>
            </w:r>
            <w:r w:rsidRPr="00D85191">
              <w:rPr>
                <w:b/>
                <w:color w:val="000000" w:themeColor="text1"/>
              </w:rPr>
              <w:tab/>
              <w:t>O</w:t>
            </w:r>
          </w:p>
          <w:p w14:paraId="2B63D0A8" w14:textId="77777777" w:rsidR="00D85191" w:rsidRPr="00D85191" w:rsidRDefault="00D85191" w:rsidP="00807E67">
            <w:pPr>
              <w:pStyle w:val="TableParagraph"/>
              <w:spacing w:line="245" w:lineRule="exact"/>
              <w:ind w:left="10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CUSTO TOTAL</w:t>
            </w:r>
          </w:p>
        </w:tc>
      </w:tr>
      <w:tr w:rsidR="00D85191" w:rsidRPr="00D85191" w14:paraId="540EBFB6" w14:textId="77777777" w:rsidTr="00807E67">
        <w:trPr>
          <w:trHeight w:val="806"/>
        </w:trPr>
        <w:tc>
          <w:tcPr>
            <w:tcW w:w="6099" w:type="dxa"/>
            <w:gridSpan w:val="3"/>
          </w:tcPr>
          <w:p w14:paraId="0B080645" w14:textId="77777777" w:rsidR="00D85191" w:rsidRPr="00D85191" w:rsidRDefault="00D85191" w:rsidP="00807E67">
            <w:pPr>
              <w:pStyle w:val="TableParagraph"/>
              <w:spacing w:before="6" w:line="266" w:lineRule="exact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Infraestrutura e Logística</w:t>
            </w:r>
          </w:p>
          <w:p w14:paraId="4DE53FCF" w14:textId="77777777" w:rsidR="00D85191" w:rsidRPr="00D85191" w:rsidRDefault="00D85191" w:rsidP="00807E67">
            <w:pPr>
              <w:pStyle w:val="TableParagraph"/>
              <w:tabs>
                <w:tab w:val="left" w:pos="1727"/>
                <w:tab w:val="left" w:pos="3680"/>
                <w:tab w:val="left" w:pos="4122"/>
                <w:tab w:val="left" w:pos="5015"/>
              </w:tabs>
              <w:spacing w:line="266" w:lineRule="exac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(Equipamentos,</w:t>
            </w:r>
            <w:r w:rsidRPr="00D85191">
              <w:rPr>
                <w:color w:val="000000" w:themeColor="text1"/>
              </w:rPr>
              <w:tab/>
              <w:t>locação/adequação</w:t>
            </w:r>
            <w:r w:rsidRPr="00D85191">
              <w:rPr>
                <w:color w:val="000000" w:themeColor="text1"/>
              </w:rPr>
              <w:tab/>
              <w:t>do</w:t>
            </w:r>
            <w:r w:rsidRPr="00D85191">
              <w:rPr>
                <w:color w:val="000000" w:themeColor="text1"/>
              </w:rPr>
              <w:tab/>
              <w:t>espaço,</w:t>
            </w:r>
            <w:r w:rsidRPr="00D85191">
              <w:rPr>
                <w:color w:val="000000" w:themeColor="text1"/>
              </w:rPr>
              <w:tab/>
              <w:t>passagens,</w:t>
            </w:r>
          </w:p>
          <w:p w14:paraId="6ECDD19F" w14:textId="77777777" w:rsidR="00D85191" w:rsidRPr="00D85191" w:rsidRDefault="00D85191" w:rsidP="00807E67">
            <w:pPr>
              <w:pStyle w:val="TableParagraph"/>
              <w:spacing w:line="247" w:lineRule="exac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hospedagens etc.)</w:t>
            </w: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68EFB067" w14:textId="52C6D19D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4E4F5222" w14:textId="306445DC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264872F9" w14:textId="77777777" w:rsidTr="00807E67">
        <w:trPr>
          <w:trHeight w:val="537"/>
        </w:trPr>
        <w:tc>
          <w:tcPr>
            <w:tcW w:w="6099" w:type="dxa"/>
            <w:gridSpan w:val="3"/>
          </w:tcPr>
          <w:p w14:paraId="54DD8F65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ecursos humanos</w:t>
            </w:r>
          </w:p>
          <w:p w14:paraId="52D2ED35" w14:textId="77777777" w:rsidR="00D85191" w:rsidRPr="00D85191" w:rsidRDefault="00D85191" w:rsidP="00807E67">
            <w:pPr>
              <w:pStyle w:val="TableParagraph"/>
              <w:spacing w:line="247" w:lineRule="exact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Equipe de suporte e organização do evento</w:t>
            </w: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00E2EA17" w14:textId="11D8C9E3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1C3B340C" w14:textId="44C5CF73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7A6AAD4E" w14:textId="77777777" w:rsidTr="00807E67">
        <w:trPr>
          <w:trHeight w:val="1074"/>
        </w:trPr>
        <w:tc>
          <w:tcPr>
            <w:tcW w:w="6099" w:type="dxa"/>
            <w:gridSpan w:val="3"/>
          </w:tcPr>
          <w:p w14:paraId="446F8BCB" w14:textId="77777777" w:rsidR="00D85191" w:rsidRPr="00D85191" w:rsidRDefault="00D85191" w:rsidP="00807E67">
            <w:pPr>
              <w:pStyle w:val="TableParagraph"/>
              <w:spacing w:before="1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Divulgação</w:t>
            </w:r>
          </w:p>
          <w:p w14:paraId="0652B7F7" w14:textId="77777777" w:rsidR="00D85191" w:rsidRPr="00D85191" w:rsidRDefault="00D85191" w:rsidP="00807E67">
            <w:pPr>
              <w:pStyle w:val="TableParagraph"/>
              <w:spacing w:line="270" w:lineRule="atLeast"/>
              <w:ind w:left="105" w:right="100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Mídias e os investimentos previstos em divulgação, além dos custos com a produção de material impresso, contratação de assessoria de imprensa e outros.</w:t>
            </w: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2E6825FF" w14:textId="6452FE1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6C866201" w14:textId="73B43B4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44FCB08B" w14:textId="77777777" w:rsidTr="00807E67">
        <w:trPr>
          <w:trHeight w:val="503"/>
        </w:trPr>
        <w:tc>
          <w:tcPr>
            <w:tcW w:w="6099" w:type="dxa"/>
            <w:gridSpan w:val="3"/>
          </w:tcPr>
          <w:p w14:paraId="69878DBB" w14:textId="77777777" w:rsidR="00D85191" w:rsidRPr="00D85191" w:rsidRDefault="00D85191" w:rsidP="00807E67">
            <w:pPr>
              <w:pStyle w:val="TableParagraph"/>
              <w:spacing w:line="265" w:lineRule="exact"/>
              <w:ind w:left="105"/>
              <w:rPr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 xml:space="preserve">Outros </w:t>
            </w:r>
            <w:r w:rsidRPr="00D85191">
              <w:rPr>
                <w:color w:val="000000" w:themeColor="text1"/>
              </w:rPr>
              <w:t>(Especificar)</w:t>
            </w: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10553DA4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312A75F9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1B029FBA" w14:textId="77777777" w:rsidTr="00807E67">
        <w:trPr>
          <w:trHeight w:val="292"/>
        </w:trPr>
        <w:tc>
          <w:tcPr>
            <w:tcW w:w="6099" w:type="dxa"/>
            <w:gridSpan w:val="3"/>
            <w:shd w:val="clear" w:color="auto" w:fill="E6E6E6"/>
          </w:tcPr>
          <w:p w14:paraId="2D0D8B3B" w14:textId="77777777" w:rsidR="00D85191" w:rsidRPr="00D85191" w:rsidRDefault="00D85191" w:rsidP="00807E67">
            <w:pPr>
              <w:pStyle w:val="TableParagraph"/>
              <w:spacing w:before="2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OTAL</w:t>
            </w:r>
          </w:p>
        </w:tc>
        <w:tc>
          <w:tcPr>
            <w:tcW w:w="2267" w:type="dxa"/>
            <w:tcBorders>
              <w:right w:val="single" w:sz="6" w:space="0" w:color="000000"/>
            </w:tcBorders>
            <w:shd w:val="clear" w:color="auto" w:fill="E6E6E6"/>
          </w:tcPr>
          <w:p w14:paraId="7BA31BE4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6" w:space="0" w:color="000000"/>
            </w:tcBorders>
            <w:shd w:val="clear" w:color="auto" w:fill="E6E6E6"/>
          </w:tcPr>
          <w:p w14:paraId="3B71E247" w14:textId="77777777" w:rsidR="00D85191" w:rsidRPr="00D85191" w:rsidRDefault="00D85191" w:rsidP="00807E67">
            <w:pPr>
              <w:pStyle w:val="TableParagraph"/>
              <w:spacing w:before="2"/>
              <w:ind w:left="10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00%</w:t>
            </w:r>
          </w:p>
        </w:tc>
      </w:tr>
      <w:tr w:rsidR="00D85191" w:rsidRPr="00D85191" w14:paraId="4662E143" w14:textId="77777777" w:rsidTr="00807E67">
        <w:trPr>
          <w:trHeight w:val="268"/>
        </w:trPr>
        <w:tc>
          <w:tcPr>
            <w:tcW w:w="10071" w:type="dxa"/>
            <w:gridSpan w:val="5"/>
            <w:shd w:val="clear" w:color="auto" w:fill="DFDFDF"/>
          </w:tcPr>
          <w:p w14:paraId="4EB6658E" w14:textId="77777777" w:rsidR="00D85191" w:rsidRPr="00D85191" w:rsidRDefault="00D85191" w:rsidP="00807E67">
            <w:pPr>
              <w:pStyle w:val="TableParagraph"/>
              <w:spacing w:before="1" w:line="247" w:lineRule="exact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6. PARCERIAS</w:t>
            </w:r>
          </w:p>
        </w:tc>
      </w:tr>
      <w:tr w:rsidR="00D85191" w:rsidRPr="00D85191" w14:paraId="5F337287" w14:textId="77777777" w:rsidTr="00807E67">
        <w:trPr>
          <w:trHeight w:val="657"/>
        </w:trPr>
        <w:tc>
          <w:tcPr>
            <w:tcW w:w="3405" w:type="dxa"/>
            <w:shd w:val="clear" w:color="auto" w:fill="E6E6E6"/>
          </w:tcPr>
          <w:p w14:paraId="5A6897A9" w14:textId="77777777" w:rsidR="00D85191" w:rsidRPr="00D85191" w:rsidRDefault="00D85191" w:rsidP="00807E67">
            <w:pPr>
              <w:pStyle w:val="TableParagraph"/>
              <w:spacing w:before="44"/>
              <w:ind w:left="105"/>
              <w:rPr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 xml:space="preserve">Identificação do Parceiro </w:t>
            </w:r>
            <w:r w:rsidRPr="00D85191">
              <w:rPr>
                <w:color w:val="000000" w:themeColor="text1"/>
              </w:rPr>
              <w:t>(nome)</w:t>
            </w:r>
          </w:p>
        </w:tc>
        <w:tc>
          <w:tcPr>
            <w:tcW w:w="2266" w:type="dxa"/>
            <w:shd w:val="clear" w:color="auto" w:fill="E6E6E6"/>
          </w:tcPr>
          <w:p w14:paraId="798F23CE" w14:textId="77777777" w:rsidR="00D85191" w:rsidRPr="00D85191" w:rsidRDefault="00D85191" w:rsidP="00807E67">
            <w:pPr>
              <w:pStyle w:val="TableParagraph"/>
              <w:tabs>
                <w:tab w:val="left" w:pos="843"/>
                <w:tab w:val="left" w:pos="1409"/>
              </w:tabs>
              <w:spacing w:before="40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ipo</w:t>
            </w:r>
            <w:r w:rsidRPr="00D85191">
              <w:rPr>
                <w:b/>
                <w:color w:val="000000" w:themeColor="text1"/>
              </w:rPr>
              <w:tab/>
              <w:t>de</w:t>
            </w:r>
            <w:r w:rsidRPr="00D85191">
              <w:rPr>
                <w:b/>
                <w:color w:val="000000" w:themeColor="text1"/>
              </w:rPr>
              <w:tab/>
              <w:t>parceria</w:t>
            </w:r>
          </w:p>
          <w:p w14:paraId="035D87E1" w14:textId="77777777" w:rsidR="00D85191" w:rsidRPr="00D85191" w:rsidRDefault="00D85191" w:rsidP="00807E67">
            <w:pPr>
              <w:pStyle w:val="TableParagraph"/>
              <w:ind w:left="105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Patrocínio, Apoio etc.</w:t>
            </w:r>
          </w:p>
        </w:tc>
        <w:tc>
          <w:tcPr>
            <w:tcW w:w="2695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14:paraId="363287E6" w14:textId="77777777" w:rsidR="00D85191" w:rsidRPr="00D85191" w:rsidRDefault="00D85191" w:rsidP="00807E67">
            <w:pPr>
              <w:pStyle w:val="TableParagraph"/>
              <w:spacing w:before="44"/>
              <w:ind w:left="109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Estágio das Negociações</w:t>
            </w:r>
          </w:p>
          <w:p w14:paraId="4B944F22" w14:textId="77777777" w:rsidR="00D85191" w:rsidRPr="00D85191" w:rsidRDefault="00D85191" w:rsidP="00807E67">
            <w:pPr>
              <w:pStyle w:val="TableParagraph"/>
              <w:spacing w:before="39"/>
              <w:ind w:left="109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onfirmado ou a confirmar</w:t>
            </w:r>
          </w:p>
        </w:tc>
        <w:tc>
          <w:tcPr>
            <w:tcW w:w="1705" w:type="dxa"/>
            <w:tcBorders>
              <w:left w:val="single" w:sz="6" w:space="0" w:color="000000"/>
            </w:tcBorders>
            <w:shd w:val="clear" w:color="auto" w:fill="E6E6E6"/>
          </w:tcPr>
          <w:p w14:paraId="13AC9742" w14:textId="77777777" w:rsidR="00D85191" w:rsidRPr="00D85191" w:rsidRDefault="00D85191" w:rsidP="00807E67">
            <w:pPr>
              <w:pStyle w:val="TableParagraph"/>
              <w:spacing w:before="44"/>
              <w:ind w:left="106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R$</w:t>
            </w:r>
          </w:p>
        </w:tc>
      </w:tr>
      <w:tr w:rsidR="00D85191" w:rsidRPr="00D85191" w14:paraId="4F485D4D" w14:textId="77777777" w:rsidTr="00807E67">
        <w:trPr>
          <w:trHeight w:val="350"/>
        </w:trPr>
        <w:tc>
          <w:tcPr>
            <w:tcW w:w="3405" w:type="dxa"/>
          </w:tcPr>
          <w:p w14:paraId="53BD7DAF" w14:textId="02E0B1F0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278B77D8" w14:textId="36A56A02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2695" w:type="dxa"/>
            <w:gridSpan w:val="2"/>
            <w:tcBorders>
              <w:right w:val="single" w:sz="6" w:space="0" w:color="000000"/>
            </w:tcBorders>
          </w:tcPr>
          <w:p w14:paraId="2C816812" w14:textId="68985297" w:rsidR="00D85191" w:rsidRPr="00D85191" w:rsidRDefault="001847E8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 xml:space="preserve"> </w:t>
            </w: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7B8242C4" w14:textId="5EEA9664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12EEEF12" w14:textId="77777777" w:rsidTr="00807E67">
        <w:trPr>
          <w:trHeight w:val="345"/>
        </w:trPr>
        <w:tc>
          <w:tcPr>
            <w:tcW w:w="8366" w:type="dxa"/>
            <w:gridSpan w:val="4"/>
            <w:tcBorders>
              <w:right w:val="single" w:sz="6" w:space="0" w:color="000000"/>
            </w:tcBorders>
          </w:tcPr>
          <w:p w14:paraId="263035CE" w14:textId="77777777" w:rsidR="00D85191" w:rsidRPr="00D85191" w:rsidRDefault="00D85191" w:rsidP="00807E67">
            <w:pPr>
              <w:pStyle w:val="TableParagraph"/>
              <w:spacing w:before="44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OTAL R$ de Parcerias confirmadas</w:t>
            </w: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228CE9B8" w14:textId="3A93841A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4E2D8E6A" w14:textId="77777777" w:rsidTr="00807E67">
        <w:trPr>
          <w:trHeight w:val="350"/>
        </w:trPr>
        <w:tc>
          <w:tcPr>
            <w:tcW w:w="8366" w:type="dxa"/>
            <w:gridSpan w:val="4"/>
            <w:tcBorders>
              <w:right w:val="single" w:sz="6" w:space="0" w:color="000000"/>
            </w:tcBorders>
          </w:tcPr>
          <w:p w14:paraId="735633FE" w14:textId="77777777" w:rsidR="00D85191" w:rsidRPr="00D85191" w:rsidRDefault="00D85191" w:rsidP="00807E67">
            <w:pPr>
              <w:pStyle w:val="TableParagraph"/>
              <w:spacing w:before="44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OTAL R$ de Parcerias a confirmar</w:t>
            </w:r>
          </w:p>
        </w:tc>
        <w:tc>
          <w:tcPr>
            <w:tcW w:w="1705" w:type="dxa"/>
            <w:tcBorders>
              <w:left w:val="single" w:sz="6" w:space="0" w:color="000000"/>
            </w:tcBorders>
          </w:tcPr>
          <w:p w14:paraId="4D1588CA" w14:textId="77777777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4B4E7B2E" w14:textId="77777777" w:rsidTr="00807E67">
        <w:trPr>
          <w:trHeight w:val="350"/>
        </w:trPr>
        <w:tc>
          <w:tcPr>
            <w:tcW w:w="8366" w:type="dxa"/>
            <w:gridSpan w:val="4"/>
            <w:tcBorders>
              <w:right w:val="single" w:sz="6" w:space="0" w:color="000000"/>
            </w:tcBorders>
            <w:shd w:val="clear" w:color="auto" w:fill="E6E6E6"/>
          </w:tcPr>
          <w:p w14:paraId="44BD5AF7" w14:textId="77777777" w:rsidR="00D85191" w:rsidRPr="00D85191" w:rsidRDefault="00D85191" w:rsidP="00807E67">
            <w:pPr>
              <w:pStyle w:val="TableParagraph"/>
              <w:spacing w:before="44"/>
              <w:ind w:left="105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TOTAL GERAL (R$) DE PARCERIAS</w:t>
            </w:r>
          </w:p>
        </w:tc>
        <w:tc>
          <w:tcPr>
            <w:tcW w:w="1705" w:type="dxa"/>
            <w:tcBorders>
              <w:left w:val="single" w:sz="6" w:space="0" w:color="000000"/>
            </w:tcBorders>
            <w:shd w:val="clear" w:color="auto" w:fill="E6E6E6"/>
          </w:tcPr>
          <w:p w14:paraId="2F578322" w14:textId="0116E430" w:rsidR="00D85191" w:rsidRPr="00D85191" w:rsidRDefault="00D85191" w:rsidP="00807E67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D85191" w:rsidRPr="00D85191" w14:paraId="34E717CB" w14:textId="77777777" w:rsidTr="00807E67">
        <w:trPr>
          <w:trHeight w:val="345"/>
        </w:trPr>
        <w:tc>
          <w:tcPr>
            <w:tcW w:w="10071" w:type="dxa"/>
            <w:gridSpan w:val="5"/>
          </w:tcPr>
          <w:p w14:paraId="1CD866A9" w14:textId="77777777" w:rsidR="00D85191" w:rsidRPr="00D85191" w:rsidRDefault="00D85191" w:rsidP="00807E67">
            <w:pPr>
              <w:pStyle w:val="TableParagraph"/>
              <w:spacing w:before="44"/>
              <w:ind w:left="105"/>
              <w:rPr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 xml:space="preserve">Parceiros em edições anteriores: </w:t>
            </w:r>
            <w:r w:rsidRPr="00D85191">
              <w:rPr>
                <w:color w:val="000000" w:themeColor="text1"/>
              </w:rPr>
              <w:t>(Especificar nome e valor)</w:t>
            </w:r>
          </w:p>
        </w:tc>
      </w:tr>
    </w:tbl>
    <w:p w14:paraId="20889BA4" w14:textId="77777777" w:rsidR="00D85191" w:rsidRPr="00D85191" w:rsidRDefault="00D85191" w:rsidP="00D85191">
      <w:pPr>
        <w:rPr>
          <w:color w:val="000000" w:themeColor="text1"/>
        </w:rPr>
        <w:sectPr w:rsidR="00D85191" w:rsidRPr="00D85191" w:rsidSect="00CF4C12">
          <w:pgSz w:w="11910" w:h="16840"/>
          <w:pgMar w:top="720" w:right="720" w:bottom="720" w:left="720" w:header="72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6"/>
      </w:tblGrid>
      <w:tr w:rsidR="00D85191" w:rsidRPr="00D85191" w14:paraId="4042E126" w14:textId="77777777" w:rsidTr="00807E67">
        <w:trPr>
          <w:trHeight w:val="537"/>
        </w:trPr>
        <w:tc>
          <w:tcPr>
            <w:tcW w:w="10036" w:type="dxa"/>
            <w:shd w:val="clear" w:color="auto" w:fill="D9D9D9"/>
          </w:tcPr>
          <w:p w14:paraId="33C7B4B3" w14:textId="77777777" w:rsidR="00D85191" w:rsidRPr="00D85191" w:rsidRDefault="00D85191" w:rsidP="00807E67">
            <w:pPr>
              <w:pStyle w:val="TableParagraph"/>
              <w:spacing w:before="1"/>
              <w:rPr>
                <w:color w:val="000000" w:themeColor="text1"/>
              </w:rPr>
            </w:pPr>
          </w:p>
          <w:p w14:paraId="0F6C13DE" w14:textId="77777777" w:rsidR="00D85191" w:rsidRPr="00D85191" w:rsidRDefault="00D85191" w:rsidP="00807E67">
            <w:pPr>
              <w:pStyle w:val="TableParagraph"/>
              <w:spacing w:line="247" w:lineRule="exact"/>
              <w:ind w:left="470"/>
              <w:rPr>
                <w:b/>
                <w:color w:val="000000" w:themeColor="text1"/>
              </w:rPr>
            </w:pPr>
            <w:r w:rsidRPr="00D85191">
              <w:rPr>
                <w:b/>
                <w:color w:val="000000" w:themeColor="text1"/>
              </w:rPr>
              <w:t>17. REGULARIDADE JURÍDICA E REGULARIDADE FISCAL</w:t>
            </w:r>
          </w:p>
        </w:tc>
      </w:tr>
      <w:tr w:rsidR="00D85191" w:rsidRPr="00D85191" w14:paraId="2660578F" w14:textId="77777777" w:rsidTr="00807E67">
        <w:trPr>
          <w:trHeight w:val="6869"/>
        </w:trPr>
        <w:tc>
          <w:tcPr>
            <w:tcW w:w="10036" w:type="dxa"/>
          </w:tcPr>
          <w:p w14:paraId="60C43CCE" w14:textId="77777777" w:rsidR="00D85191" w:rsidRPr="00D85191" w:rsidRDefault="00D85191" w:rsidP="00807E67">
            <w:pPr>
              <w:pStyle w:val="TableParagraph"/>
              <w:spacing w:before="30" w:line="268" w:lineRule="auto"/>
              <w:ind w:left="110" w:right="191" w:firstLine="595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A instituição proponente está regular com todos os documentos relacionados abaixo. Quando solicitados,</w:t>
            </w:r>
            <w:r w:rsidRPr="00D85191">
              <w:rPr>
                <w:color w:val="000000" w:themeColor="text1"/>
                <w:spacing w:val="-3"/>
              </w:rPr>
              <w:t xml:space="preserve"> </w:t>
            </w:r>
            <w:r w:rsidRPr="00D85191">
              <w:rPr>
                <w:color w:val="000000" w:themeColor="text1"/>
              </w:rPr>
              <w:t>o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documento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a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seguir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serão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apresentado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em</w:t>
            </w:r>
            <w:r w:rsidRPr="00D85191">
              <w:rPr>
                <w:color w:val="000000" w:themeColor="text1"/>
                <w:spacing w:val="-4"/>
              </w:rPr>
              <w:t xml:space="preserve"> </w:t>
            </w:r>
            <w:r w:rsidRPr="00D85191">
              <w:rPr>
                <w:color w:val="000000" w:themeColor="text1"/>
              </w:rPr>
              <w:t>até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05</w:t>
            </w:r>
            <w:r w:rsidRPr="00D85191">
              <w:rPr>
                <w:color w:val="000000" w:themeColor="text1"/>
                <w:spacing w:val="-6"/>
              </w:rPr>
              <w:t xml:space="preserve"> </w:t>
            </w:r>
            <w:r w:rsidRPr="00D85191">
              <w:rPr>
                <w:color w:val="000000" w:themeColor="text1"/>
              </w:rPr>
              <w:t>(cinco)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dia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úteis,</w:t>
            </w:r>
            <w:r w:rsidRPr="00D85191">
              <w:rPr>
                <w:color w:val="000000" w:themeColor="text1"/>
                <w:spacing w:val="-3"/>
              </w:rPr>
              <w:t xml:space="preserve"> </w:t>
            </w:r>
            <w:r w:rsidRPr="00D85191">
              <w:rPr>
                <w:color w:val="000000" w:themeColor="text1"/>
              </w:rPr>
              <w:t>observado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os</w:t>
            </w:r>
            <w:r w:rsidRPr="00D85191">
              <w:rPr>
                <w:color w:val="000000" w:themeColor="text1"/>
                <w:spacing w:val="-4"/>
              </w:rPr>
              <w:t xml:space="preserve"> </w:t>
            </w:r>
            <w:r w:rsidRPr="00D85191">
              <w:rPr>
                <w:color w:val="000000" w:themeColor="text1"/>
              </w:rPr>
              <w:t>prazos</w:t>
            </w:r>
            <w:r w:rsidRPr="00D85191">
              <w:rPr>
                <w:color w:val="000000" w:themeColor="text1"/>
                <w:spacing w:val="-5"/>
              </w:rPr>
              <w:t xml:space="preserve"> </w:t>
            </w:r>
            <w:r w:rsidRPr="00D85191">
              <w:rPr>
                <w:color w:val="000000" w:themeColor="text1"/>
              </w:rPr>
              <w:t>de validade</w:t>
            </w:r>
            <w:r w:rsidRPr="00D85191">
              <w:rPr>
                <w:color w:val="000000" w:themeColor="text1"/>
                <w:spacing w:val="-1"/>
              </w:rPr>
              <w:t xml:space="preserve"> </w:t>
            </w:r>
            <w:r w:rsidRPr="00D85191">
              <w:rPr>
                <w:color w:val="000000" w:themeColor="text1"/>
              </w:rPr>
              <w:t>deles.</w:t>
            </w:r>
          </w:p>
          <w:p w14:paraId="635D880B" w14:textId="77777777" w:rsidR="00D85191" w:rsidRPr="00D85191" w:rsidRDefault="00D85191" w:rsidP="00807E67">
            <w:pPr>
              <w:pStyle w:val="TableParagraph"/>
              <w:ind w:left="705"/>
              <w:jc w:val="both"/>
              <w:rPr>
                <w:color w:val="000000" w:themeColor="text1"/>
              </w:rPr>
            </w:pPr>
            <w:r w:rsidRPr="00D85191">
              <w:rPr>
                <w:color w:val="000000" w:themeColor="text1"/>
                <w:u w:val="single"/>
              </w:rPr>
              <w:t>Regularidade Jurídica</w:t>
            </w:r>
          </w:p>
          <w:p w14:paraId="16390CB4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2" w:line="266" w:lineRule="auto"/>
              <w:ind w:right="203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ontrato social ou estatuto social com as alterações, devidamente registrados nos órgãos competentes;</w:t>
            </w:r>
          </w:p>
          <w:p w14:paraId="25A90ECA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73" w:lineRule="exact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Ata de eleição e/ou ato de designação das pessoas habilitadas a representar a pessoa</w:t>
            </w:r>
            <w:r w:rsidRPr="00D85191">
              <w:rPr>
                <w:color w:val="000000" w:themeColor="text1"/>
                <w:spacing w:val="-32"/>
              </w:rPr>
              <w:t xml:space="preserve"> </w:t>
            </w:r>
            <w:r w:rsidRPr="00D85191">
              <w:rPr>
                <w:color w:val="000000" w:themeColor="text1"/>
              </w:rPr>
              <w:t>jurídica;</w:t>
            </w:r>
          </w:p>
          <w:p w14:paraId="61A9141A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Inscrição no CNPJ - Cadastro Nacional de Pessoa Jurídica do Ministério da</w:t>
            </w:r>
            <w:r w:rsidRPr="00D85191">
              <w:rPr>
                <w:color w:val="000000" w:themeColor="text1"/>
                <w:spacing w:val="-31"/>
              </w:rPr>
              <w:t xml:space="preserve"> </w:t>
            </w:r>
            <w:r w:rsidRPr="00D85191">
              <w:rPr>
                <w:color w:val="000000" w:themeColor="text1"/>
              </w:rPr>
              <w:t>Fazenda;</w:t>
            </w:r>
          </w:p>
          <w:p w14:paraId="2E75168B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2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Inscrição no cadastro estadual e municipal de</w:t>
            </w:r>
            <w:r w:rsidRPr="00D85191">
              <w:rPr>
                <w:color w:val="000000" w:themeColor="text1"/>
                <w:spacing w:val="-18"/>
              </w:rPr>
              <w:t xml:space="preserve"> </w:t>
            </w:r>
            <w:r w:rsidRPr="00D85191">
              <w:rPr>
                <w:color w:val="000000" w:themeColor="text1"/>
              </w:rPr>
              <w:t>contribuintes;</w:t>
            </w:r>
          </w:p>
          <w:p w14:paraId="5CEE97F4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7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Inscrição</w:t>
            </w:r>
            <w:r w:rsidRPr="00D85191">
              <w:rPr>
                <w:color w:val="000000" w:themeColor="text1"/>
                <w:spacing w:val="-18"/>
              </w:rPr>
              <w:t xml:space="preserve"> </w:t>
            </w:r>
            <w:r w:rsidRPr="00D85191">
              <w:rPr>
                <w:color w:val="000000" w:themeColor="text1"/>
              </w:rPr>
              <w:t>no</w:t>
            </w:r>
            <w:r w:rsidRPr="00D85191">
              <w:rPr>
                <w:color w:val="000000" w:themeColor="text1"/>
                <w:spacing w:val="-13"/>
              </w:rPr>
              <w:t xml:space="preserve"> </w:t>
            </w:r>
            <w:r w:rsidRPr="00D85191">
              <w:rPr>
                <w:color w:val="000000" w:themeColor="text1"/>
              </w:rPr>
              <w:t>Cadastro</w:t>
            </w:r>
            <w:r w:rsidRPr="00D85191">
              <w:rPr>
                <w:color w:val="000000" w:themeColor="text1"/>
                <w:spacing w:val="-18"/>
              </w:rPr>
              <w:t xml:space="preserve"> </w:t>
            </w:r>
            <w:r w:rsidRPr="00D85191">
              <w:rPr>
                <w:color w:val="000000" w:themeColor="text1"/>
              </w:rPr>
              <w:t>de</w:t>
            </w:r>
            <w:r w:rsidRPr="00D85191">
              <w:rPr>
                <w:color w:val="000000" w:themeColor="text1"/>
                <w:spacing w:val="-11"/>
              </w:rPr>
              <w:t xml:space="preserve"> </w:t>
            </w:r>
            <w:r w:rsidRPr="00D85191">
              <w:rPr>
                <w:color w:val="000000" w:themeColor="text1"/>
              </w:rPr>
              <w:t>Pessoas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Físicas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do</w:t>
            </w:r>
            <w:r w:rsidRPr="00D85191">
              <w:rPr>
                <w:color w:val="000000" w:themeColor="text1"/>
                <w:spacing w:val="-13"/>
              </w:rPr>
              <w:t xml:space="preserve"> </w:t>
            </w:r>
            <w:r w:rsidRPr="00D85191">
              <w:rPr>
                <w:color w:val="000000" w:themeColor="text1"/>
              </w:rPr>
              <w:t>Ministério</w:t>
            </w:r>
            <w:r w:rsidRPr="00D85191">
              <w:rPr>
                <w:color w:val="000000" w:themeColor="text1"/>
                <w:spacing w:val="-18"/>
              </w:rPr>
              <w:t xml:space="preserve"> </w:t>
            </w:r>
            <w:r w:rsidRPr="00D85191">
              <w:rPr>
                <w:color w:val="000000" w:themeColor="text1"/>
              </w:rPr>
              <w:t>da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Fazenda</w:t>
            </w:r>
            <w:r w:rsidRPr="00D85191">
              <w:rPr>
                <w:color w:val="000000" w:themeColor="text1"/>
                <w:spacing w:val="-12"/>
              </w:rPr>
              <w:t xml:space="preserve"> </w:t>
            </w:r>
            <w:r w:rsidRPr="00D85191">
              <w:rPr>
                <w:color w:val="000000" w:themeColor="text1"/>
              </w:rPr>
              <w:t>(CPF/MF)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dos</w:t>
            </w:r>
            <w:r w:rsidRPr="00D85191">
              <w:rPr>
                <w:color w:val="000000" w:themeColor="text1"/>
                <w:spacing w:val="-17"/>
              </w:rPr>
              <w:t xml:space="preserve"> </w:t>
            </w:r>
            <w:r w:rsidRPr="00D85191">
              <w:rPr>
                <w:color w:val="000000" w:themeColor="text1"/>
              </w:rPr>
              <w:t>representantes</w:t>
            </w:r>
            <w:r w:rsidRPr="00D85191">
              <w:rPr>
                <w:color w:val="000000" w:themeColor="text1"/>
                <w:spacing w:val="-11"/>
              </w:rPr>
              <w:t xml:space="preserve"> </w:t>
            </w:r>
            <w:r w:rsidRPr="00D85191">
              <w:rPr>
                <w:color w:val="000000" w:themeColor="text1"/>
              </w:rPr>
              <w:t>legais;</w:t>
            </w:r>
          </w:p>
          <w:p w14:paraId="48485417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2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Identidade do representante</w:t>
            </w:r>
            <w:r w:rsidRPr="00D85191">
              <w:rPr>
                <w:color w:val="000000" w:themeColor="text1"/>
                <w:spacing w:val="-7"/>
              </w:rPr>
              <w:t xml:space="preserve"> </w:t>
            </w:r>
            <w:r w:rsidRPr="00D85191">
              <w:rPr>
                <w:color w:val="000000" w:themeColor="text1"/>
              </w:rPr>
              <w:t>legal;</w:t>
            </w:r>
          </w:p>
          <w:p w14:paraId="19CED824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omprovante de Conta Corrente de Pessoa</w:t>
            </w:r>
            <w:r w:rsidRPr="00D85191">
              <w:rPr>
                <w:color w:val="000000" w:themeColor="text1"/>
                <w:spacing w:val="-14"/>
              </w:rPr>
              <w:t xml:space="preserve"> </w:t>
            </w:r>
            <w:r w:rsidRPr="00D85191">
              <w:rPr>
                <w:color w:val="000000" w:themeColor="text1"/>
              </w:rPr>
              <w:t>Jurídica;</w:t>
            </w:r>
          </w:p>
          <w:p w14:paraId="2F469221" w14:textId="77777777" w:rsidR="00D85191" w:rsidRPr="00D85191" w:rsidRDefault="00D85191" w:rsidP="00807E67">
            <w:pPr>
              <w:pStyle w:val="TableParagraph"/>
              <w:tabs>
                <w:tab w:val="left" w:pos="1550"/>
              </w:tabs>
              <w:spacing w:before="34" w:line="259" w:lineRule="auto"/>
              <w:ind w:left="1550" w:right="296" w:hanging="360"/>
              <w:rPr>
                <w:color w:val="000000" w:themeColor="text1"/>
              </w:rPr>
            </w:pPr>
            <w:r w:rsidRPr="00D85191">
              <w:rPr>
                <w:rFonts w:ascii="Courier New" w:hAnsi="Courier New"/>
                <w:color w:val="000000" w:themeColor="text1"/>
              </w:rPr>
              <w:t>o</w:t>
            </w:r>
            <w:r w:rsidRPr="00D85191">
              <w:rPr>
                <w:rFonts w:ascii="Courier New" w:hAnsi="Courier New"/>
                <w:color w:val="000000" w:themeColor="text1"/>
              </w:rPr>
              <w:tab/>
            </w:r>
            <w:r w:rsidRPr="00D85191">
              <w:rPr>
                <w:color w:val="000000" w:themeColor="text1"/>
              </w:rPr>
              <w:t>Para a comprovação de Conta Corrente de Pessoa Jurídica, não é necessário abrir conta específica. Basta comprovar a existência de uma Conta Corrente no CNPJ do</w:t>
            </w:r>
            <w:r w:rsidRPr="00D85191">
              <w:rPr>
                <w:color w:val="000000" w:themeColor="text1"/>
                <w:spacing w:val="-35"/>
              </w:rPr>
              <w:t xml:space="preserve"> </w:t>
            </w:r>
            <w:r w:rsidRPr="00D85191">
              <w:rPr>
                <w:color w:val="000000" w:themeColor="text1"/>
              </w:rPr>
              <w:t>proponente.</w:t>
            </w:r>
          </w:p>
          <w:p w14:paraId="4160C68B" w14:textId="77777777" w:rsidR="00D85191" w:rsidRPr="00D85191" w:rsidRDefault="00D85191" w:rsidP="00807E67">
            <w:pPr>
              <w:pStyle w:val="TableParagraph"/>
              <w:spacing w:before="13"/>
              <w:ind w:left="705"/>
              <w:rPr>
                <w:color w:val="000000" w:themeColor="text1"/>
              </w:rPr>
            </w:pPr>
            <w:r w:rsidRPr="00D85191">
              <w:rPr>
                <w:color w:val="000000" w:themeColor="text1"/>
                <w:u w:val="single"/>
              </w:rPr>
              <w:t>Regularidade Fiscal</w:t>
            </w:r>
          </w:p>
          <w:p w14:paraId="38AD9212" w14:textId="77777777" w:rsidR="00D85191" w:rsidRPr="00D85191" w:rsidRDefault="00D85191" w:rsidP="00807E67">
            <w:pPr>
              <w:pStyle w:val="TableParagraph"/>
              <w:spacing w:before="2"/>
              <w:rPr>
                <w:color w:val="000000" w:themeColor="text1"/>
                <w:sz w:val="26"/>
              </w:rPr>
            </w:pPr>
          </w:p>
          <w:p w14:paraId="75C992A1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ertidão Negativa de Débitos da Receita</w:t>
            </w:r>
            <w:r w:rsidRPr="00D85191">
              <w:rPr>
                <w:color w:val="000000" w:themeColor="text1"/>
                <w:spacing w:val="-14"/>
              </w:rPr>
              <w:t xml:space="preserve"> </w:t>
            </w:r>
            <w:r w:rsidRPr="00D85191">
              <w:rPr>
                <w:color w:val="000000" w:themeColor="text1"/>
              </w:rPr>
              <w:t>Federal;</w:t>
            </w:r>
          </w:p>
          <w:p w14:paraId="510B1F60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8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ertidão de tributos estaduais/distritais ou documento/declaração de isenção de tributos</w:t>
            </w:r>
            <w:r w:rsidRPr="00D85191">
              <w:rPr>
                <w:color w:val="000000" w:themeColor="text1"/>
                <w:spacing w:val="-35"/>
              </w:rPr>
              <w:t xml:space="preserve"> </w:t>
            </w:r>
            <w:r w:rsidRPr="00D85191">
              <w:rPr>
                <w:color w:val="000000" w:themeColor="text1"/>
              </w:rPr>
              <w:t>estaduais;</w:t>
            </w:r>
          </w:p>
          <w:p w14:paraId="32BF8D81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22" w:line="264" w:lineRule="auto"/>
              <w:ind w:right="202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Autenticidade da Certidão de tributos estaduais/distritais ou documento/declaração de isenção de tributos</w:t>
            </w:r>
            <w:r w:rsidRPr="00D85191">
              <w:rPr>
                <w:color w:val="000000" w:themeColor="text1"/>
                <w:spacing w:val="-3"/>
              </w:rPr>
              <w:t xml:space="preserve"> </w:t>
            </w:r>
            <w:r w:rsidRPr="00D85191">
              <w:rPr>
                <w:color w:val="000000" w:themeColor="text1"/>
              </w:rPr>
              <w:t>estaduais;</w:t>
            </w:r>
          </w:p>
          <w:p w14:paraId="79A4495A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78" w:lineRule="exact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ertidão de tributos municipais ou documento/declaração de isenção de tributos</w:t>
            </w:r>
            <w:r w:rsidRPr="00D85191">
              <w:rPr>
                <w:color w:val="000000" w:themeColor="text1"/>
                <w:spacing w:val="-30"/>
              </w:rPr>
              <w:t xml:space="preserve"> </w:t>
            </w:r>
            <w:r w:rsidRPr="00D85191">
              <w:rPr>
                <w:color w:val="000000" w:themeColor="text1"/>
              </w:rPr>
              <w:t>municipais;</w:t>
            </w:r>
          </w:p>
          <w:p w14:paraId="2E9F0A71" w14:textId="77777777" w:rsidR="00D85191" w:rsidRPr="00D85191" w:rsidRDefault="00D85191" w:rsidP="00D85191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7"/>
              <w:rPr>
                <w:color w:val="000000" w:themeColor="text1"/>
              </w:rPr>
            </w:pPr>
            <w:r w:rsidRPr="00D85191">
              <w:rPr>
                <w:color w:val="000000" w:themeColor="text1"/>
              </w:rPr>
              <w:t>Certidão Negativa de Débitos FGTS emitida pela Caixa Econômica</w:t>
            </w:r>
            <w:r w:rsidRPr="00D85191">
              <w:rPr>
                <w:color w:val="000000" w:themeColor="text1"/>
                <w:spacing w:val="-19"/>
              </w:rPr>
              <w:t xml:space="preserve"> </w:t>
            </w:r>
            <w:r w:rsidRPr="00D85191">
              <w:rPr>
                <w:color w:val="000000" w:themeColor="text1"/>
              </w:rPr>
              <w:t>Federal</w:t>
            </w:r>
          </w:p>
        </w:tc>
      </w:tr>
    </w:tbl>
    <w:p w14:paraId="590BDFDD" w14:textId="77777777" w:rsidR="00D85191" w:rsidRPr="00D85191" w:rsidRDefault="00D85191" w:rsidP="00D85191">
      <w:pPr>
        <w:spacing w:before="44"/>
        <w:ind w:left="682"/>
        <w:rPr>
          <w:b/>
          <w:color w:val="000000" w:themeColor="text1"/>
        </w:rPr>
      </w:pPr>
      <w:r w:rsidRPr="00D85191">
        <w:rPr>
          <w:b/>
          <w:color w:val="000000" w:themeColor="text1"/>
          <w:u w:val="single"/>
        </w:rPr>
        <w:t xml:space="preserve"> Importante</w:t>
      </w:r>
    </w:p>
    <w:p w14:paraId="37981619" w14:textId="77777777" w:rsidR="00D85191" w:rsidRPr="00D85191" w:rsidRDefault="00D85191" w:rsidP="00D85191">
      <w:pPr>
        <w:pStyle w:val="Corpodetexto"/>
        <w:spacing w:before="7"/>
        <w:rPr>
          <w:b/>
          <w:color w:val="000000" w:themeColor="text1"/>
          <w:sz w:val="22"/>
        </w:rPr>
      </w:pPr>
    </w:p>
    <w:p w14:paraId="60949DBD" w14:textId="77777777" w:rsidR="00D85191" w:rsidRPr="00D85191" w:rsidRDefault="00D85191" w:rsidP="00D85191">
      <w:pPr>
        <w:spacing w:before="56" w:line="268" w:lineRule="auto"/>
        <w:ind w:left="140" w:right="1222" w:firstLine="595"/>
        <w:jc w:val="both"/>
        <w:rPr>
          <w:color w:val="000000" w:themeColor="text1"/>
        </w:rPr>
      </w:pPr>
      <w:r w:rsidRPr="00D85191">
        <w:rPr>
          <w:color w:val="000000" w:themeColor="text1"/>
        </w:rPr>
        <w:t>Por determinação dos órgãos de controle externo, no ato da assinatura do contrato de patrocínio e na data de efetivação do repasse de recurso a ser concedido, todas as certidões mencionadas acima deverão estar válidas e acompanhadas das respectivas autenticidades, se emitidas via internet. É responsabilidade do proponente manter sua regularidade fiscal e documental.</w:t>
      </w:r>
    </w:p>
    <w:p w14:paraId="407441A3" w14:textId="77777777" w:rsidR="00D85191" w:rsidRPr="00D85191" w:rsidRDefault="00D85191" w:rsidP="00D85191">
      <w:pPr>
        <w:pStyle w:val="Corpodetexto"/>
        <w:spacing w:before="3"/>
        <w:rPr>
          <w:color w:val="000000" w:themeColor="text1"/>
        </w:rPr>
      </w:pPr>
    </w:p>
    <w:p w14:paraId="4706EC39" w14:textId="77777777" w:rsidR="00D85191" w:rsidRPr="00D85191" w:rsidRDefault="00D85191" w:rsidP="00D85191">
      <w:pPr>
        <w:spacing w:before="1" w:line="268" w:lineRule="auto"/>
        <w:ind w:left="140" w:right="1215" w:firstLine="595"/>
        <w:jc w:val="both"/>
        <w:rPr>
          <w:color w:val="000000" w:themeColor="text1"/>
        </w:rPr>
      </w:pPr>
      <w:r w:rsidRPr="00D85191">
        <w:rPr>
          <w:color w:val="000000" w:themeColor="text1"/>
        </w:rPr>
        <w:t>A não apresentação dos documentos válidos, no prazo previsto, impedirá a assinatura do contrato e caracterizará a desistência da solicitação de patrocínio, não acarretando ao Sescoop/RJ quaisquer ônus indenizatórios.</w:t>
      </w:r>
    </w:p>
    <w:p w14:paraId="6FA110A9" w14:textId="77777777" w:rsidR="00D85191" w:rsidRDefault="00D85191" w:rsidP="00D85191">
      <w:pPr>
        <w:pStyle w:val="Corpodetexto"/>
        <w:spacing w:before="5"/>
        <w:rPr>
          <w:color w:val="000000" w:themeColor="text1"/>
        </w:rPr>
      </w:pPr>
    </w:p>
    <w:p w14:paraId="62AA63B7" w14:textId="77777777" w:rsidR="00C268BE" w:rsidRPr="00D85191" w:rsidRDefault="00C268BE" w:rsidP="00D85191">
      <w:pPr>
        <w:pStyle w:val="Corpodetexto"/>
        <w:spacing w:before="5"/>
        <w:rPr>
          <w:color w:val="000000" w:themeColor="text1"/>
        </w:rPr>
      </w:pPr>
    </w:p>
    <w:p w14:paraId="15D5B5D1" w14:textId="0232652F" w:rsidR="00C268BE" w:rsidRDefault="00403C17" w:rsidP="00C268BE">
      <w:pPr>
        <w:jc w:val="center"/>
      </w:pPr>
      <w:r>
        <w:t>Cidade</w:t>
      </w:r>
      <w:r w:rsidR="00C268BE" w:rsidRPr="00D85191">
        <w:t>,</w:t>
      </w:r>
      <w:r w:rsidR="00C268BE">
        <w:t xml:space="preserve"> </w:t>
      </w:r>
      <w:r>
        <w:t>data/mês</w:t>
      </w:r>
      <w:r w:rsidR="00C268BE">
        <w:t xml:space="preserve"> </w:t>
      </w:r>
      <w:r w:rsidR="00C268BE" w:rsidRPr="00D85191">
        <w:t>de</w:t>
      </w:r>
      <w:r w:rsidR="00C268BE">
        <w:t xml:space="preserve"> </w:t>
      </w:r>
      <w:r>
        <w:t>ano</w:t>
      </w:r>
    </w:p>
    <w:p w14:paraId="1311638F" w14:textId="77777777" w:rsidR="00C268BE" w:rsidRDefault="00C268BE" w:rsidP="00C268BE">
      <w:pPr>
        <w:spacing w:line="535" w:lineRule="auto"/>
        <w:ind w:right="4455"/>
        <w:jc w:val="both"/>
        <w:rPr>
          <w:color w:val="000000" w:themeColor="text1"/>
        </w:rPr>
      </w:pPr>
    </w:p>
    <w:p w14:paraId="2992A1AD" w14:textId="77777777" w:rsidR="00403C17" w:rsidRDefault="00403C17" w:rsidP="00C268BE">
      <w:pPr>
        <w:spacing w:line="535" w:lineRule="auto"/>
        <w:ind w:right="4455"/>
        <w:jc w:val="both"/>
        <w:rPr>
          <w:color w:val="000000" w:themeColor="text1"/>
        </w:rPr>
      </w:pPr>
    </w:p>
    <w:p w14:paraId="3B14E5D6" w14:textId="7C318731" w:rsidR="00403C17" w:rsidRDefault="00403C17" w:rsidP="00403C17">
      <w:pPr>
        <w:spacing w:line="535" w:lineRule="auto"/>
        <w:ind w:right="4455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Assinatura</w:t>
      </w:r>
    </w:p>
    <w:p w14:paraId="78051603" w14:textId="0E189611" w:rsidR="00403C17" w:rsidRDefault="00403C17" w:rsidP="00403C17">
      <w:pPr>
        <w:spacing w:line="535" w:lineRule="auto"/>
        <w:ind w:right="4455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Cargo</w:t>
      </w:r>
    </w:p>
    <w:p w14:paraId="3482AF9F" w14:textId="77777777" w:rsidR="00C268BE" w:rsidRDefault="00C268BE" w:rsidP="00C268BE">
      <w:pPr>
        <w:spacing w:line="535" w:lineRule="auto"/>
        <w:ind w:left="3526" w:right="4455" w:hanging="159"/>
        <w:jc w:val="both"/>
        <w:rPr>
          <w:color w:val="000000" w:themeColor="text1"/>
        </w:rPr>
      </w:pPr>
    </w:p>
    <w:p w14:paraId="55C6D6A8" w14:textId="77777777" w:rsidR="00B828BC" w:rsidRPr="00D85191" w:rsidRDefault="00B828BC">
      <w:pPr>
        <w:rPr>
          <w:color w:val="000000" w:themeColor="text1"/>
        </w:rPr>
      </w:pPr>
    </w:p>
    <w:sectPr w:rsidR="00B828BC" w:rsidRPr="00D85191" w:rsidSect="00D8519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94980" w14:textId="77777777" w:rsidR="000B0C15" w:rsidRDefault="000B0C15" w:rsidP="00F95860">
      <w:r>
        <w:separator/>
      </w:r>
    </w:p>
  </w:endnote>
  <w:endnote w:type="continuationSeparator" w:id="0">
    <w:p w14:paraId="33F8E9B1" w14:textId="77777777" w:rsidR="000B0C15" w:rsidRDefault="000B0C15" w:rsidP="00F9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4EA" w14:textId="633F40CB" w:rsidR="00D85191" w:rsidRDefault="000F7F7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A594E0" wp14:editId="724F64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6247540" name="Caixa de Texto 2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7F0E5" w14:textId="6221576F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7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594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alt="Classificação: Interno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2937F0E5" w14:textId="6221576F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7F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4C76E" w14:textId="4FA0D457" w:rsidR="00787043" w:rsidRDefault="000F7F7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7FEEF9C" wp14:editId="09503E6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71873179" name="Caixa de Texto 11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CF6EF" w14:textId="4049D3FD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7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EEF9C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9" type="#_x0000_t202" alt="Classificação: Interno" style="position:absolute;margin-left:-16.25pt;margin-top:0;width:34.95pt;height:34.95pt;z-index:251668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4W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e/G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LEw+F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56CF6EF" w14:textId="4049D3FD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7F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88E5" w14:textId="20A248DA" w:rsidR="00F95860" w:rsidRDefault="000F7F7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CD1980F" wp14:editId="755DC50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21237082" name="Caixa de Texto 12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7EC00" w14:textId="7696E655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980F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40" type="#_x0000_t202" alt="Classificação: Interno" style="position:absolute;margin-left:-16.25pt;margin-top:0;width:34.95pt;height:34.95pt;z-index:2516695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Cax0iXDwIAACI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5467EC00" w14:textId="7696E655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72527" w14:textId="207AD3AD" w:rsidR="00787043" w:rsidRDefault="000F7F7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3176359" wp14:editId="4D2F5D2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8727377" name="Caixa de Texto 10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0A40F" w14:textId="2EE29277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7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76359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41" type="#_x0000_t202" alt="Classificação: Interno" style="position:absolute;margin-left:-16.25pt;margin-top:0;width:34.95pt;height:34.95pt;z-index:251667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kf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n8Zfw/VGbdy0BPuLd802HvLfHhhDhnGRVC14RkP&#10;qaAtKQwWJTW4H3/zx3wEHqOUtKiYkhqUNCXqm0FCorhGwyVjtpjnObr36Ta9yxfxZo76AVCMU3wX&#10;licTvS6o0ZQO9BuKeh27YYgZjj1Luh/Nh9DrFx8FF+t1SkIxWRa2Zmd5LB1Bi4i+dm/M2QH2gHw9&#10;wagpVrxDv8+Nf3q7PgbkIFETAe7RHHBHISZyh0cTlf7rPWVdn/bqJwA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akjJHx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440A40F" w14:textId="2EE29277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7F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2DDE" w14:textId="5630AE29" w:rsidR="00D85191" w:rsidRDefault="000F7F7A" w:rsidP="00D85191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9630D7" wp14:editId="10AADBAC">
              <wp:simplePos x="457200" y="105251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32806564" name="Caixa de Texto 3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2D8BB" w14:textId="6F63EC3E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630D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1" type="#_x0000_t202" alt="Classificação: Interno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01C2D8BB" w14:textId="6F63EC3E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5FC3" w14:textId="31EBA9C1" w:rsidR="00D85191" w:rsidRDefault="000F7F7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DC2B7A" wp14:editId="2AFDF3F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93388523" name="Caixa de Texto 1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AE3C9" w14:textId="08416F7D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7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C2B7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2" type="#_x0000_t202" alt="Classificação: Interno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23AE3C9" w14:textId="08416F7D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7F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848B" w14:textId="44F84E8B" w:rsidR="000F7F7A" w:rsidRDefault="000F7F7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E9FE32" wp14:editId="015A319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841332679" name="Caixa de Texto 5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2D0A7" w14:textId="715B76A6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7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9FE3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3" type="#_x0000_t202" alt="Classificação: Interno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E92D0A7" w14:textId="715B76A6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7F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83EA" w14:textId="086DD19C" w:rsidR="00D85191" w:rsidRDefault="000F7F7A" w:rsidP="00CF4C12">
    <w:pPr>
      <w:pStyle w:val="Corpodetexto"/>
      <w:spacing w:line="14" w:lineRule="auto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80EFEBF" wp14:editId="4F269CA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69071632" name="Caixa de Texto 6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BAAAC" w14:textId="17112DDF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EFEBF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4" type="#_x0000_t202" alt="Classificação: Interno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382BAAAC" w14:textId="17112DDF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6BC66" w14:textId="5BFA222C" w:rsidR="000F7F7A" w:rsidRDefault="000F7F7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FDE78C" wp14:editId="66937B2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74709419" name="Caixa de Texto 4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3F9C0" w14:textId="01E0E17E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7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DE78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5" type="#_x0000_t202" alt="Classificação: Interno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293F9C0" w14:textId="01E0E17E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7F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104A" w14:textId="43D665B9" w:rsidR="000F7F7A" w:rsidRDefault="000F7F7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3093EE1" wp14:editId="61565A1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110106982" name="Caixa de Texto 8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D751D8" w14:textId="436BA409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7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93EE1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6" type="#_x0000_t202" alt="Classificação: Interno" style="position:absolute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4D751D8" w14:textId="436BA409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7F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9E8E" w14:textId="1A2280B2" w:rsidR="00D85191" w:rsidRDefault="000F7F7A" w:rsidP="00CF4C12">
    <w:pPr>
      <w:pStyle w:val="Corpodetexto"/>
      <w:spacing w:line="14" w:lineRule="auto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8AFE2B0" wp14:editId="093E661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43719813" name="Caixa de Texto 9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76333" w14:textId="3C0A9467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FE2B0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7" type="#_x0000_t202" alt="Classificação: Interno" style="position:absolute;left:0;text-align:left;margin-left:-16.25pt;margin-top:0;width:34.95pt;height:34.95pt;z-index:25166643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MEAIAACE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RVST+N0++hOuNSDnq+veWbBltvmQ/PzCHBuAeKNjzh&#10;IRW0JYXBoqQG9+Nv/piPuGOUkhYFU1KDiqZEfTPIR9TWaLhkzBbzPEf3Pt2mn/NFvJmjvgfU4hSf&#10;heXJRK8LajSlA/2Kml7HbhhihmPPku5H8z708sU3wcV6nZJQS5aFrdlZHktHzCKgL90rc3ZAPSBd&#10;jzBKihVvwO9z45/ero8BKUjMRHx7NAfYUYeJ2+HNRKH/ek9Z15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ArzDB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6876333" w14:textId="3C0A9467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2A85" w14:textId="15EF763B" w:rsidR="000F7F7A" w:rsidRDefault="000F7F7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977BCB" wp14:editId="6A7C0E8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17131849" name="Caixa de Texto 7" descr="Classificação: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2433F" w14:textId="751AB4E8" w:rsidR="000F7F7A" w:rsidRPr="000F7F7A" w:rsidRDefault="000F7F7A" w:rsidP="000F7F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F7F7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77BCB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8" type="#_x0000_t202" alt="Classificação: Interno" style="position:absolute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+e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/H6fdQnXEpBz3f3vJNg623zIcX5pBg3ANFG57x&#10;kAraksJgUVKD+/E3f8xH3DFKSYuCKalBRVOivhnkI2prNFwyZot5nqN7n27Tu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3MO/n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5C42433F" w14:textId="751AB4E8" w:rsidR="000F7F7A" w:rsidRPr="000F7F7A" w:rsidRDefault="000F7F7A" w:rsidP="000F7F7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F7F7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6415" w14:textId="77777777" w:rsidR="000B0C15" w:rsidRDefault="000B0C15" w:rsidP="00F95860">
      <w:r>
        <w:separator/>
      </w:r>
    </w:p>
  </w:footnote>
  <w:footnote w:type="continuationSeparator" w:id="0">
    <w:p w14:paraId="453C1677" w14:textId="77777777" w:rsidR="000B0C15" w:rsidRDefault="000B0C15" w:rsidP="00F9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2AE8C" w14:textId="3704A907" w:rsidR="00D85191" w:rsidRDefault="00D85191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D8FA4" w14:textId="394105B5" w:rsidR="00D85191" w:rsidRDefault="00D85191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138C" w14:textId="77777777" w:rsidR="00787043" w:rsidRDefault="0078704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EE49" w14:textId="147D1C00" w:rsidR="00F95860" w:rsidRDefault="00F9586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D7B60" w14:textId="77777777" w:rsidR="00787043" w:rsidRDefault="007870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7B71"/>
    <w:multiLevelType w:val="hybridMultilevel"/>
    <w:tmpl w:val="EEDAD4AA"/>
    <w:lvl w:ilvl="0" w:tplc="336E6E7E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64D23816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2AE04EE2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ADAA8A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A8160144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D46A6BC0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0A269458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7CB81426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5326694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7384AF9"/>
    <w:multiLevelType w:val="hybridMultilevel"/>
    <w:tmpl w:val="EF30C41C"/>
    <w:lvl w:ilvl="0" w:tplc="1A708B8A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F9AEF82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D1925FA6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A6AE81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6BB0B6A6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A9605048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4C70CC86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DBECAC44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3514C548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90D110E"/>
    <w:multiLevelType w:val="hybridMultilevel"/>
    <w:tmpl w:val="E49E1B32"/>
    <w:lvl w:ilvl="0" w:tplc="A18ADE5C">
      <w:start w:val="1"/>
      <w:numFmt w:val="lowerLetter"/>
      <w:lvlText w:val="%1."/>
      <w:lvlJc w:val="left"/>
      <w:pPr>
        <w:ind w:left="393" w:hanging="28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1DACD1D6">
      <w:numFmt w:val="bullet"/>
      <w:lvlText w:val="•"/>
      <w:lvlJc w:val="left"/>
      <w:pPr>
        <w:ind w:left="1362" w:hanging="284"/>
      </w:pPr>
      <w:rPr>
        <w:rFonts w:hint="default"/>
        <w:lang w:val="pt-PT" w:eastAsia="en-US" w:bidi="ar-SA"/>
      </w:rPr>
    </w:lvl>
    <w:lvl w:ilvl="2" w:tplc="ACF6FE6C">
      <w:numFmt w:val="bullet"/>
      <w:lvlText w:val="•"/>
      <w:lvlJc w:val="left"/>
      <w:pPr>
        <w:ind w:left="2325" w:hanging="284"/>
      </w:pPr>
      <w:rPr>
        <w:rFonts w:hint="default"/>
        <w:lang w:val="pt-PT" w:eastAsia="en-US" w:bidi="ar-SA"/>
      </w:rPr>
    </w:lvl>
    <w:lvl w:ilvl="3" w:tplc="367CADF8">
      <w:numFmt w:val="bullet"/>
      <w:lvlText w:val="•"/>
      <w:lvlJc w:val="left"/>
      <w:pPr>
        <w:ind w:left="3287" w:hanging="284"/>
      </w:pPr>
      <w:rPr>
        <w:rFonts w:hint="default"/>
        <w:lang w:val="pt-PT" w:eastAsia="en-US" w:bidi="ar-SA"/>
      </w:rPr>
    </w:lvl>
    <w:lvl w:ilvl="4" w:tplc="84F65D0E">
      <w:numFmt w:val="bullet"/>
      <w:lvlText w:val="•"/>
      <w:lvlJc w:val="left"/>
      <w:pPr>
        <w:ind w:left="4250" w:hanging="284"/>
      </w:pPr>
      <w:rPr>
        <w:rFonts w:hint="default"/>
        <w:lang w:val="pt-PT" w:eastAsia="en-US" w:bidi="ar-SA"/>
      </w:rPr>
    </w:lvl>
    <w:lvl w:ilvl="5" w:tplc="6D56E5A2">
      <w:numFmt w:val="bullet"/>
      <w:lvlText w:val="•"/>
      <w:lvlJc w:val="left"/>
      <w:pPr>
        <w:ind w:left="5213" w:hanging="284"/>
      </w:pPr>
      <w:rPr>
        <w:rFonts w:hint="default"/>
        <w:lang w:val="pt-PT" w:eastAsia="en-US" w:bidi="ar-SA"/>
      </w:rPr>
    </w:lvl>
    <w:lvl w:ilvl="6" w:tplc="31388DDA">
      <w:numFmt w:val="bullet"/>
      <w:lvlText w:val="•"/>
      <w:lvlJc w:val="left"/>
      <w:pPr>
        <w:ind w:left="6175" w:hanging="284"/>
      </w:pPr>
      <w:rPr>
        <w:rFonts w:hint="default"/>
        <w:lang w:val="pt-PT" w:eastAsia="en-US" w:bidi="ar-SA"/>
      </w:rPr>
    </w:lvl>
    <w:lvl w:ilvl="7" w:tplc="76702D1E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  <w:lvl w:ilvl="8" w:tplc="3796BE44">
      <w:numFmt w:val="bullet"/>
      <w:lvlText w:val="•"/>
      <w:lvlJc w:val="left"/>
      <w:pPr>
        <w:ind w:left="8100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3A336DAB"/>
    <w:multiLevelType w:val="hybridMultilevel"/>
    <w:tmpl w:val="2B525174"/>
    <w:lvl w:ilvl="0" w:tplc="4B60095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B4128D88">
      <w:numFmt w:val="bullet"/>
      <w:lvlText w:val="•"/>
      <w:lvlJc w:val="left"/>
      <w:pPr>
        <w:ind w:left="1560" w:hanging="361"/>
      </w:pPr>
      <w:rPr>
        <w:rFonts w:hint="default"/>
        <w:lang w:val="pt-PT" w:eastAsia="en-US" w:bidi="ar-SA"/>
      </w:rPr>
    </w:lvl>
    <w:lvl w:ilvl="2" w:tplc="3E524160">
      <w:numFmt w:val="bullet"/>
      <w:lvlText w:val="•"/>
      <w:lvlJc w:val="left"/>
      <w:pPr>
        <w:ind w:left="2500" w:hanging="361"/>
      </w:pPr>
      <w:rPr>
        <w:rFonts w:hint="default"/>
        <w:lang w:val="pt-PT" w:eastAsia="en-US" w:bidi="ar-SA"/>
      </w:rPr>
    </w:lvl>
    <w:lvl w:ilvl="3" w:tplc="87424FBC">
      <w:numFmt w:val="bullet"/>
      <w:lvlText w:val="•"/>
      <w:lvlJc w:val="left"/>
      <w:pPr>
        <w:ind w:left="3441" w:hanging="361"/>
      </w:pPr>
      <w:rPr>
        <w:rFonts w:hint="default"/>
        <w:lang w:val="pt-PT" w:eastAsia="en-US" w:bidi="ar-SA"/>
      </w:rPr>
    </w:lvl>
    <w:lvl w:ilvl="4" w:tplc="3D8475C2">
      <w:numFmt w:val="bullet"/>
      <w:lvlText w:val="•"/>
      <w:lvlJc w:val="left"/>
      <w:pPr>
        <w:ind w:left="4382" w:hanging="361"/>
      </w:pPr>
      <w:rPr>
        <w:rFonts w:hint="default"/>
        <w:lang w:val="pt-PT" w:eastAsia="en-US" w:bidi="ar-SA"/>
      </w:rPr>
    </w:lvl>
    <w:lvl w:ilvl="5" w:tplc="01B026BA">
      <w:numFmt w:val="bullet"/>
      <w:lvlText w:val="•"/>
      <w:lvlJc w:val="left"/>
      <w:pPr>
        <w:ind w:left="5322" w:hanging="361"/>
      </w:pPr>
      <w:rPr>
        <w:rFonts w:hint="default"/>
        <w:lang w:val="pt-PT" w:eastAsia="en-US" w:bidi="ar-SA"/>
      </w:rPr>
    </w:lvl>
    <w:lvl w:ilvl="6" w:tplc="2E9A25D0">
      <w:numFmt w:val="bullet"/>
      <w:lvlText w:val="•"/>
      <w:lvlJc w:val="left"/>
      <w:pPr>
        <w:ind w:left="6263" w:hanging="361"/>
      </w:pPr>
      <w:rPr>
        <w:rFonts w:hint="default"/>
        <w:lang w:val="pt-PT" w:eastAsia="en-US" w:bidi="ar-SA"/>
      </w:rPr>
    </w:lvl>
    <w:lvl w:ilvl="7" w:tplc="DF185308">
      <w:numFmt w:val="bullet"/>
      <w:lvlText w:val="•"/>
      <w:lvlJc w:val="left"/>
      <w:pPr>
        <w:ind w:left="7204" w:hanging="361"/>
      </w:pPr>
      <w:rPr>
        <w:rFonts w:hint="default"/>
        <w:lang w:val="pt-PT" w:eastAsia="en-US" w:bidi="ar-SA"/>
      </w:rPr>
    </w:lvl>
    <w:lvl w:ilvl="8" w:tplc="D012C534">
      <w:numFmt w:val="bullet"/>
      <w:lvlText w:val="•"/>
      <w:lvlJc w:val="left"/>
      <w:pPr>
        <w:ind w:left="8144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4AB826B7"/>
    <w:multiLevelType w:val="hybridMultilevel"/>
    <w:tmpl w:val="D9A8C238"/>
    <w:lvl w:ilvl="0" w:tplc="5178C6D2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1FA2D8C4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84ECEA7A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C7C0ADC0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3B54731A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11461D5C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D0BEA9A8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00F4E66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C9041A92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6C27CDA"/>
    <w:multiLevelType w:val="hybridMultilevel"/>
    <w:tmpl w:val="2FE0334A"/>
    <w:lvl w:ilvl="0" w:tplc="E7C86A84">
      <w:start w:val="1"/>
      <w:numFmt w:val="lowerLetter"/>
      <w:lvlText w:val="%1."/>
      <w:lvlJc w:val="left"/>
      <w:pPr>
        <w:ind w:left="393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B982561C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C352BA1C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3" w:tplc="50FA14E8">
      <w:numFmt w:val="bullet"/>
      <w:lvlText w:val="•"/>
      <w:lvlJc w:val="left"/>
      <w:pPr>
        <w:ind w:left="3287" w:hanging="360"/>
      </w:pPr>
      <w:rPr>
        <w:rFonts w:hint="default"/>
        <w:lang w:val="pt-PT" w:eastAsia="en-US" w:bidi="ar-SA"/>
      </w:rPr>
    </w:lvl>
    <w:lvl w:ilvl="4" w:tplc="5472E900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410865C2">
      <w:numFmt w:val="bullet"/>
      <w:lvlText w:val="•"/>
      <w:lvlJc w:val="left"/>
      <w:pPr>
        <w:ind w:left="5213" w:hanging="360"/>
      </w:pPr>
      <w:rPr>
        <w:rFonts w:hint="default"/>
        <w:lang w:val="pt-PT" w:eastAsia="en-US" w:bidi="ar-SA"/>
      </w:rPr>
    </w:lvl>
    <w:lvl w:ilvl="6" w:tplc="2B50F454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E638AA12">
      <w:numFmt w:val="bullet"/>
      <w:lvlText w:val="•"/>
      <w:lvlJc w:val="left"/>
      <w:pPr>
        <w:ind w:left="7138" w:hanging="360"/>
      </w:pPr>
      <w:rPr>
        <w:rFonts w:hint="default"/>
        <w:lang w:val="pt-PT" w:eastAsia="en-US" w:bidi="ar-SA"/>
      </w:rPr>
    </w:lvl>
    <w:lvl w:ilvl="8" w:tplc="1730E598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</w:abstractNum>
  <w:num w:numId="1" w16cid:durableId="1784615645">
    <w:abstractNumId w:val="3"/>
  </w:num>
  <w:num w:numId="2" w16cid:durableId="1431117844">
    <w:abstractNumId w:val="4"/>
  </w:num>
  <w:num w:numId="3" w16cid:durableId="1437289438">
    <w:abstractNumId w:val="5"/>
  </w:num>
  <w:num w:numId="4" w16cid:durableId="1108886901">
    <w:abstractNumId w:val="0"/>
  </w:num>
  <w:num w:numId="5" w16cid:durableId="1479227262">
    <w:abstractNumId w:val="2"/>
  </w:num>
  <w:num w:numId="6" w16cid:durableId="37901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60"/>
    <w:rsid w:val="00036DDC"/>
    <w:rsid w:val="000467B5"/>
    <w:rsid w:val="000B0C15"/>
    <w:rsid w:val="000E1E6E"/>
    <w:rsid w:val="000F7F7A"/>
    <w:rsid w:val="00100A43"/>
    <w:rsid w:val="001847E8"/>
    <w:rsid w:val="001B2A58"/>
    <w:rsid w:val="002C1E0E"/>
    <w:rsid w:val="002D3B98"/>
    <w:rsid w:val="00314FEF"/>
    <w:rsid w:val="003430BF"/>
    <w:rsid w:val="00403C17"/>
    <w:rsid w:val="004215CF"/>
    <w:rsid w:val="00445D1C"/>
    <w:rsid w:val="0048520C"/>
    <w:rsid w:val="004852CB"/>
    <w:rsid w:val="004A0ABD"/>
    <w:rsid w:val="004A6D20"/>
    <w:rsid w:val="004D20F1"/>
    <w:rsid w:val="0058232E"/>
    <w:rsid w:val="0061183C"/>
    <w:rsid w:val="007376A5"/>
    <w:rsid w:val="00750CFE"/>
    <w:rsid w:val="00787043"/>
    <w:rsid w:val="008C4A67"/>
    <w:rsid w:val="00905530"/>
    <w:rsid w:val="009147D7"/>
    <w:rsid w:val="00923C4E"/>
    <w:rsid w:val="00954C61"/>
    <w:rsid w:val="009577FB"/>
    <w:rsid w:val="00994EBE"/>
    <w:rsid w:val="00A1787D"/>
    <w:rsid w:val="00A4122C"/>
    <w:rsid w:val="00AA6818"/>
    <w:rsid w:val="00B0313F"/>
    <w:rsid w:val="00B0318F"/>
    <w:rsid w:val="00B20080"/>
    <w:rsid w:val="00B828BC"/>
    <w:rsid w:val="00C268BE"/>
    <w:rsid w:val="00C26F3C"/>
    <w:rsid w:val="00CF4C12"/>
    <w:rsid w:val="00D13D1A"/>
    <w:rsid w:val="00D85191"/>
    <w:rsid w:val="00DC310C"/>
    <w:rsid w:val="00DD553D"/>
    <w:rsid w:val="00E460DE"/>
    <w:rsid w:val="00E75C0B"/>
    <w:rsid w:val="00E9650B"/>
    <w:rsid w:val="00EC13CA"/>
    <w:rsid w:val="00F067E0"/>
    <w:rsid w:val="00F63F63"/>
    <w:rsid w:val="00F75D8A"/>
    <w:rsid w:val="00F76483"/>
    <w:rsid w:val="00F93CF0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9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table" w:customStyle="1" w:styleId="TableNormal">
    <w:name w:val="Table Normal"/>
    <w:uiPriority w:val="2"/>
    <w:semiHidden/>
    <w:unhideWhenUsed/>
    <w:qFormat/>
    <w:rsid w:val="00D8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8519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85191"/>
    <w:rPr>
      <w:rFonts w:ascii="Carlito" w:eastAsia="Carlito" w:hAnsi="Carlito" w:cs="Carlito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D85191"/>
  </w:style>
  <w:style w:type="paragraph" w:styleId="PargrafodaLista">
    <w:name w:val="List Paragraph"/>
    <w:basedOn w:val="Normal"/>
    <w:uiPriority w:val="34"/>
    <w:qFormat/>
    <w:rsid w:val="0040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8585F747AA3B4A933848ACA1196CEB" ma:contentTypeVersion="13" ma:contentTypeDescription="Crie um novo documento." ma:contentTypeScope="" ma:versionID="a0d2acd7c387d3ac4c50a12945110c6d">
  <xsd:schema xmlns:xsd="http://www.w3.org/2001/XMLSchema" xmlns:xs="http://www.w3.org/2001/XMLSchema" xmlns:p="http://schemas.microsoft.com/office/2006/metadata/properties" xmlns:ns2="c8c50482-6002-498e-8b31-4ee83d27ee03" xmlns:ns3="33ea94f6-f4af-4fab-8d62-31ed868dedd4" targetNamespace="http://schemas.microsoft.com/office/2006/metadata/properties" ma:root="true" ma:fieldsID="a090ce89d0c870f473078cdae0e9cdc1" ns2:_="" ns3:_="">
    <xsd:import namespace="c8c50482-6002-498e-8b31-4ee83d27ee03"/>
    <xsd:import namespace="33ea94f6-f4af-4fab-8d62-31ed868ded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50482-6002-498e-8b31-4ee83d27ee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f168b00-4c6f-438e-8821-6e07dad0bfef}" ma:internalName="TaxCatchAll" ma:showField="CatchAllData" ma:web="c8c50482-6002-498e-8b31-4ee83d27e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a94f6-f4af-4fab-8d62-31ed868d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50482-6002-498e-8b31-4ee83d27ee03" xsi:nil="true"/>
    <lcf76f155ced4ddcb4097134ff3c332f xmlns="33ea94f6-f4af-4fab-8d62-31ed868ded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D149B5-0D28-4090-964D-4F6718B2C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50482-6002-498e-8b31-4ee83d27ee03"/>
    <ds:schemaRef ds:uri="33ea94f6-f4af-4fab-8d62-31ed868de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AB9A6-8E43-4D67-A1DC-F3271E8EF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23584-BC89-4063-9CB9-8320DA2CB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D7C20-E234-47EB-8E91-E3D857CE1DB8}">
  <ds:schemaRefs>
    <ds:schemaRef ds:uri="http://schemas.microsoft.com/office/2006/metadata/properties"/>
    <ds:schemaRef ds:uri="http://schemas.microsoft.com/office/infopath/2007/PartnerControls"/>
    <ds:schemaRef ds:uri="c8c50482-6002-498e-8b31-4ee83d27ee03"/>
    <ds:schemaRef ds:uri="33ea94f6-f4af-4fab-8d62-31ed868ded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llanda</dc:creator>
  <cp:keywords/>
  <dc:description/>
  <cp:lastModifiedBy>Bruno César</cp:lastModifiedBy>
  <cp:revision>2</cp:revision>
  <dcterms:created xsi:type="dcterms:W3CDTF">2026-07-01T13:45:00Z</dcterms:created>
  <dcterms:modified xsi:type="dcterms:W3CDTF">2026-07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585F747AA3B4A933848ACA1196CEB</vt:lpwstr>
  </property>
  <property fmtid="{D5CDD505-2E9C-101B-9397-08002B2CF9AE}" pid="3" name="ClassificationContentMarkingFooterShapeIds">
    <vt:lpwstr>5ef92deb,b19e974,674887a4,51f066ab,6dc081c7,39c2dc10,cf12b49,7dc5ad66,442bc785,bd856d1,33f7ba9b,4ec07a5a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ção: Interno</vt:lpwstr>
  </property>
  <property fmtid="{D5CDD505-2E9C-101B-9397-08002B2CF9AE}" pid="6" name="MSIP_Label_e5708311-827c-4c11-8855-8a897bc74d27_Enabled">
    <vt:lpwstr>true</vt:lpwstr>
  </property>
  <property fmtid="{D5CDD505-2E9C-101B-9397-08002B2CF9AE}" pid="7" name="MSIP_Label_e5708311-827c-4c11-8855-8a897bc74d27_SetDate">
    <vt:lpwstr>2023-10-04T13:31:49Z</vt:lpwstr>
  </property>
  <property fmtid="{D5CDD505-2E9C-101B-9397-08002B2CF9AE}" pid="8" name="MSIP_Label_e5708311-827c-4c11-8855-8a897bc74d27_Method">
    <vt:lpwstr>Privileged</vt:lpwstr>
  </property>
  <property fmtid="{D5CDD505-2E9C-101B-9397-08002B2CF9AE}" pid="9" name="MSIP_Label_e5708311-827c-4c11-8855-8a897bc74d27_Name">
    <vt:lpwstr>Interna</vt:lpwstr>
  </property>
  <property fmtid="{D5CDD505-2E9C-101B-9397-08002B2CF9AE}" pid="10" name="MSIP_Label_e5708311-827c-4c11-8855-8a897bc74d27_SiteId">
    <vt:lpwstr>f88c7305-11d1-4b34-a8a0-da6536019e31</vt:lpwstr>
  </property>
  <property fmtid="{D5CDD505-2E9C-101B-9397-08002B2CF9AE}" pid="11" name="MSIP_Label_e5708311-827c-4c11-8855-8a897bc74d27_ActionId">
    <vt:lpwstr>5db719b3-50ba-4353-8e7d-4a3cc83d5344</vt:lpwstr>
  </property>
  <property fmtid="{D5CDD505-2E9C-101B-9397-08002B2CF9AE}" pid="12" name="MSIP_Label_e5708311-827c-4c11-8855-8a897bc74d27_ContentBits">
    <vt:lpwstr>2</vt:lpwstr>
  </property>
  <property fmtid="{D5CDD505-2E9C-101B-9397-08002B2CF9AE}" pid="13" name="MediaServiceImageTags">
    <vt:lpwstr/>
  </property>
</Properties>
</file>